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C7A" w:rsidRPr="006E3596" w:rsidRDefault="00073034" w:rsidP="00073034">
      <w:pPr>
        <w:pStyle w:val="10"/>
        <w:jc w:val="center"/>
        <w:rPr>
          <w:rFonts w:cs="Times New Roman"/>
        </w:rPr>
      </w:pPr>
      <w:r w:rsidRPr="006E35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08A1C0" wp14:editId="33321D7D">
            <wp:extent cx="795020" cy="10001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73034" w:rsidRPr="006E3596" w:rsidRDefault="00073034" w:rsidP="00073034">
      <w:pPr>
        <w:jc w:val="center"/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3596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Я ГОРОДСКОГО ПОСЕЛЕНИЯ РОЩИНСКИЙ МУНИЦИПАЛ</w:t>
      </w:r>
      <w:r w:rsidR="004112C8" w:rsidRPr="006E3596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ЬНОГО РАЙОНА ВОЛЖСКИЙ САМАРСКОЙ </w:t>
      </w:r>
      <w:r w:rsidRPr="006E3596">
        <w:rPr>
          <w:b/>
          <w:sz w:val="28"/>
          <w:szCs w:val="28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ЛАСТИ</w:t>
      </w:r>
    </w:p>
    <w:p w:rsidR="00073034" w:rsidRPr="006E3596" w:rsidRDefault="00073034" w:rsidP="00073034">
      <w:pPr>
        <w:jc w:val="center"/>
        <w:rPr>
          <w:sz w:val="32"/>
          <w:szCs w:val="32"/>
          <w:lang w:eastAsia="ru-RU"/>
        </w:rPr>
      </w:pPr>
    </w:p>
    <w:p w:rsidR="00073034" w:rsidRPr="006E3596" w:rsidRDefault="00073034" w:rsidP="00073034">
      <w:pPr>
        <w:jc w:val="center"/>
        <w:rPr>
          <w:b/>
          <w:sz w:val="28"/>
          <w:szCs w:val="28"/>
          <w:lang w:eastAsia="ru-RU"/>
        </w:rPr>
      </w:pPr>
      <w:r w:rsidRPr="006E3596">
        <w:rPr>
          <w:b/>
          <w:sz w:val="28"/>
          <w:szCs w:val="28"/>
          <w:lang w:eastAsia="ru-RU"/>
        </w:rPr>
        <w:t>ПОСТАНОВЛЕНИЕ</w:t>
      </w:r>
    </w:p>
    <w:p w:rsidR="00073034" w:rsidRPr="006E3596" w:rsidRDefault="00073034" w:rsidP="00073034">
      <w:pPr>
        <w:jc w:val="center"/>
        <w:rPr>
          <w:sz w:val="28"/>
          <w:szCs w:val="28"/>
          <w:lang w:eastAsia="ru-RU"/>
        </w:rPr>
      </w:pPr>
    </w:p>
    <w:p w:rsidR="00073034" w:rsidRPr="006E3596" w:rsidRDefault="00707FAE" w:rsidP="00073034">
      <w:pPr>
        <w:jc w:val="center"/>
        <w:rPr>
          <w:color w:val="000000"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о</w:t>
      </w:r>
      <w:r w:rsidR="004112C8" w:rsidRPr="006E3596">
        <w:rPr>
          <w:sz w:val="26"/>
          <w:szCs w:val="26"/>
          <w:lang w:eastAsia="ru-RU"/>
        </w:rPr>
        <w:t>т</w:t>
      </w:r>
      <w:r>
        <w:rPr>
          <w:sz w:val="26"/>
          <w:szCs w:val="26"/>
          <w:lang w:eastAsia="ru-RU"/>
        </w:rPr>
        <w:t xml:space="preserve"> 22 апреля </w:t>
      </w:r>
      <w:r w:rsidR="00AF0A78" w:rsidRPr="006E3596">
        <w:rPr>
          <w:sz w:val="26"/>
          <w:szCs w:val="26"/>
          <w:lang w:eastAsia="ru-RU"/>
        </w:rPr>
        <w:t xml:space="preserve">2024 года </w:t>
      </w:r>
      <w:r w:rsidR="004112C8" w:rsidRPr="006E3596">
        <w:rPr>
          <w:sz w:val="26"/>
          <w:szCs w:val="26"/>
          <w:lang w:eastAsia="ru-RU"/>
        </w:rPr>
        <w:t>№</w:t>
      </w:r>
      <w:r w:rsidR="00AF0A78" w:rsidRPr="006E3596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31</w:t>
      </w:r>
      <w:bookmarkStart w:id="0" w:name="_GoBack"/>
      <w:bookmarkEnd w:id="0"/>
      <w:r w:rsidR="004112C8" w:rsidRPr="006E3596">
        <w:rPr>
          <w:sz w:val="26"/>
          <w:szCs w:val="26"/>
          <w:lang w:eastAsia="ru-RU"/>
        </w:rPr>
        <w:t xml:space="preserve"> </w:t>
      </w:r>
      <w:r w:rsidR="002373D7" w:rsidRPr="006E3596">
        <w:rPr>
          <w:sz w:val="26"/>
          <w:szCs w:val="26"/>
          <w:lang w:eastAsia="ru-RU"/>
        </w:rPr>
        <w:t xml:space="preserve"> </w:t>
      </w:r>
    </w:p>
    <w:p w:rsidR="00045C7A" w:rsidRPr="006E3596" w:rsidRDefault="00CB3B43">
      <w:pPr>
        <w:keepNext/>
        <w:outlineLvl w:val="1"/>
        <w:rPr>
          <w:bCs/>
          <w:szCs w:val="20"/>
        </w:rPr>
      </w:pPr>
      <w:r w:rsidRPr="006E3596">
        <w:rPr>
          <w:bCs/>
          <w:szCs w:val="20"/>
        </w:rPr>
        <w:t xml:space="preserve">       </w:t>
      </w:r>
      <w:r w:rsidR="001465B3" w:rsidRPr="006E3596">
        <w:rPr>
          <w:bCs/>
          <w:szCs w:val="20"/>
        </w:rPr>
        <w:t xml:space="preserve"> </w:t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  <w:r w:rsidR="003856BB" w:rsidRPr="006E3596">
        <w:rPr>
          <w:bCs/>
          <w:szCs w:val="20"/>
        </w:rPr>
        <w:tab/>
      </w:r>
    </w:p>
    <w:p w:rsidR="00045C7A" w:rsidRPr="006E3596" w:rsidRDefault="00F63F05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  <w:rPr>
          <w:rFonts w:eastAsia="Arial Unicode MS"/>
          <w:sz w:val="26"/>
          <w:szCs w:val="26"/>
          <w:lang w:eastAsia="ar-SA"/>
        </w:rPr>
      </w:pPr>
      <w:r w:rsidRPr="006E3596">
        <w:rPr>
          <w:rFonts w:eastAsia="Arial Unicode MS"/>
          <w:sz w:val="26"/>
          <w:szCs w:val="26"/>
          <w:lang w:eastAsia="ar-SA"/>
        </w:rPr>
        <w:t>О внесении</w:t>
      </w:r>
      <w:r w:rsidR="00FE55A2" w:rsidRPr="006E3596">
        <w:rPr>
          <w:rFonts w:eastAsia="Arial Unicode MS"/>
          <w:sz w:val="26"/>
          <w:szCs w:val="26"/>
          <w:lang w:eastAsia="ar-SA"/>
        </w:rPr>
        <w:t xml:space="preserve"> изменений в</w:t>
      </w:r>
      <w:r w:rsidR="003856BB" w:rsidRPr="006E3596">
        <w:rPr>
          <w:rFonts w:eastAsia="Arial Unicode MS"/>
          <w:sz w:val="26"/>
          <w:szCs w:val="26"/>
          <w:lang w:eastAsia="ar-SA"/>
        </w:rPr>
        <w:t xml:space="preserve"> </w:t>
      </w:r>
      <w:r w:rsidR="004112C8" w:rsidRPr="006E3596">
        <w:rPr>
          <w:rFonts w:eastAsia="Arial Unicode MS"/>
          <w:sz w:val="26"/>
          <w:szCs w:val="26"/>
          <w:lang w:eastAsia="ar-SA"/>
        </w:rPr>
        <w:t>муниципальн</w:t>
      </w:r>
      <w:r w:rsidR="00FE55A2" w:rsidRPr="006E3596">
        <w:rPr>
          <w:rFonts w:eastAsia="Arial Unicode MS"/>
          <w:sz w:val="26"/>
          <w:szCs w:val="26"/>
          <w:lang w:eastAsia="ar-SA"/>
        </w:rPr>
        <w:t>ую</w:t>
      </w:r>
      <w:r w:rsidR="004112C8" w:rsidRPr="006E3596">
        <w:rPr>
          <w:rFonts w:eastAsia="Arial Unicode MS"/>
          <w:sz w:val="26"/>
          <w:szCs w:val="26"/>
          <w:lang w:eastAsia="ar-SA"/>
        </w:rPr>
        <w:t xml:space="preserve"> </w:t>
      </w:r>
      <w:r w:rsidR="003856BB" w:rsidRPr="006E3596">
        <w:rPr>
          <w:rFonts w:eastAsia="Arial Unicode MS"/>
          <w:sz w:val="26"/>
          <w:szCs w:val="26"/>
          <w:lang w:eastAsia="ar-SA"/>
        </w:rPr>
        <w:t>программ</w:t>
      </w:r>
      <w:r w:rsidR="00FE55A2" w:rsidRPr="006E3596">
        <w:rPr>
          <w:rFonts w:eastAsia="Arial Unicode MS"/>
          <w:sz w:val="26"/>
          <w:szCs w:val="26"/>
          <w:lang w:eastAsia="ar-SA"/>
        </w:rPr>
        <w:t>у</w:t>
      </w:r>
      <w:r w:rsidR="003856BB" w:rsidRPr="006E3596">
        <w:rPr>
          <w:rFonts w:eastAsia="Arial Unicode MS"/>
          <w:sz w:val="26"/>
          <w:szCs w:val="26"/>
          <w:lang w:eastAsia="ar-SA"/>
        </w:rPr>
        <w:t xml:space="preserve"> «Благоустройство </w:t>
      </w:r>
      <w:r w:rsidR="00234B30" w:rsidRPr="006E3596">
        <w:rPr>
          <w:rFonts w:eastAsia="Arial Unicode MS"/>
          <w:sz w:val="26"/>
          <w:szCs w:val="26"/>
          <w:lang w:eastAsia="ar-SA"/>
        </w:rPr>
        <w:t>территории городского</w:t>
      </w:r>
      <w:r w:rsidR="003856BB" w:rsidRPr="006E3596">
        <w:rPr>
          <w:rFonts w:eastAsia="Arial Unicode MS"/>
          <w:sz w:val="26"/>
          <w:szCs w:val="26"/>
          <w:lang w:eastAsia="ar-SA"/>
        </w:rPr>
        <w:t xml:space="preserve"> поселения Рощинский» на период 202</w:t>
      </w:r>
      <w:r w:rsidR="00AD3DF7" w:rsidRPr="006E3596">
        <w:rPr>
          <w:rFonts w:eastAsia="Arial Unicode MS"/>
          <w:sz w:val="26"/>
          <w:szCs w:val="26"/>
          <w:lang w:eastAsia="ar-SA"/>
        </w:rPr>
        <w:t>4</w:t>
      </w:r>
      <w:r w:rsidR="003856BB" w:rsidRPr="006E3596">
        <w:rPr>
          <w:rFonts w:eastAsia="Arial Unicode MS"/>
          <w:sz w:val="26"/>
          <w:szCs w:val="26"/>
          <w:lang w:eastAsia="ar-SA"/>
        </w:rPr>
        <w:t>-202</w:t>
      </w:r>
      <w:r w:rsidR="00AD3DF7" w:rsidRPr="006E3596">
        <w:rPr>
          <w:rFonts w:eastAsia="Arial Unicode MS"/>
          <w:sz w:val="26"/>
          <w:szCs w:val="26"/>
          <w:lang w:eastAsia="ar-SA"/>
        </w:rPr>
        <w:t>6</w:t>
      </w:r>
      <w:r w:rsidR="003856BB" w:rsidRPr="006E3596">
        <w:rPr>
          <w:rFonts w:eastAsia="Arial Unicode MS"/>
          <w:sz w:val="26"/>
          <w:szCs w:val="26"/>
          <w:lang w:eastAsia="ar-SA"/>
        </w:rPr>
        <w:t xml:space="preserve"> </w:t>
      </w:r>
      <w:proofErr w:type="spellStart"/>
      <w:r w:rsidR="003856BB" w:rsidRPr="006E3596">
        <w:rPr>
          <w:rFonts w:eastAsia="Arial Unicode MS"/>
          <w:sz w:val="26"/>
          <w:szCs w:val="26"/>
          <w:lang w:eastAsia="ar-SA"/>
        </w:rPr>
        <w:t>гг</w:t>
      </w:r>
      <w:proofErr w:type="spellEnd"/>
    </w:p>
    <w:p w:rsidR="004112C8" w:rsidRPr="006E3596" w:rsidRDefault="004112C8" w:rsidP="0007303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uppressAutoHyphens/>
        <w:jc w:val="center"/>
      </w:pPr>
    </w:p>
    <w:p w:rsidR="00045C7A" w:rsidRPr="006E3596" w:rsidRDefault="00045C7A">
      <w:pPr>
        <w:keepNext/>
        <w:jc w:val="both"/>
        <w:outlineLvl w:val="1"/>
        <w:rPr>
          <w:rFonts w:eastAsia="Arial Unicode MS"/>
          <w:b/>
          <w:sz w:val="26"/>
          <w:szCs w:val="26"/>
          <w:lang w:eastAsia="ar-SA"/>
        </w:rPr>
      </w:pPr>
    </w:p>
    <w:p w:rsidR="00045C7A" w:rsidRPr="006E3596" w:rsidRDefault="003856BB">
      <w:pPr>
        <w:ind w:firstLine="709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статьей 179.3 Бюджетного кодекса Российской Федерации, Уставом городского поселения Рощинский, в соответствии с Порядком разработки, формирования, реализации и оценки эффективности муниципальных программ городского поселения Рощинский муниципального района Волжский Самарской области</w:t>
      </w:r>
    </w:p>
    <w:p w:rsidR="00045C7A" w:rsidRPr="006E3596" w:rsidRDefault="003856BB">
      <w:pPr>
        <w:ind w:firstLine="709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ПОСТАНОВЛЯЮ:</w:t>
      </w:r>
    </w:p>
    <w:p w:rsidR="00045C7A" w:rsidRPr="006E3596" w:rsidRDefault="003856BB">
      <w:pPr>
        <w:ind w:firstLine="720"/>
        <w:jc w:val="both"/>
      </w:pPr>
      <w:r w:rsidRPr="006E3596">
        <w:rPr>
          <w:sz w:val="26"/>
          <w:szCs w:val="26"/>
        </w:rPr>
        <w:t xml:space="preserve">1. </w:t>
      </w:r>
      <w:r w:rsidR="00FE55A2" w:rsidRPr="006E3596">
        <w:rPr>
          <w:sz w:val="26"/>
          <w:szCs w:val="26"/>
        </w:rPr>
        <w:t>Внести изменения в</w:t>
      </w:r>
      <w:r w:rsidRPr="006E3596">
        <w:rPr>
          <w:sz w:val="26"/>
          <w:szCs w:val="26"/>
        </w:rPr>
        <w:t xml:space="preserve"> муниципальную программу «Благоустройство территории городского поселения Рощинский» (далее – Программа), утвержденную постановлением администрации городского поселения Рощинский муниципального района Волжский Самарской области от</w:t>
      </w:r>
      <w:r w:rsidR="00AF0A78" w:rsidRPr="006E3596">
        <w:rPr>
          <w:sz w:val="26"/>
          <w:szCs w:val="26"/>
        </w:rPr>
        <w:t xml:space="preserve"> 31.10.2023 </w:t>
      </w:r>
      <w:r w:rsidRPr="006E3596">
        <w:rPr>
          <w:sz w:val="26"/>
          <w:szCs w:val="26"/>
        </w:rPr>
        <w:t>№</w:t>
      </w:r>
      <w:r w:rsidR="00AF0A78" w:rsidRPr="006E3596">
        <w:rPr>
          <w:sz w:val="26"/>
          <w:szCs w:val="26"/>
        </w:rPr>
        <w:t xml:space="preserve"> 107</w:t>
      </w:r>
      <w:r w:rsidRPr="006E3596">
        <w:rPr>
          <w:sz w:val="26"/>
          <w:szCs w:val="26"/>
        </w:rPr>
        <w:t>.</w:t>
      </w:r>
    </w:p>
    <w:p w:rsidR="00045C7A" w:rsidRPr="006E3596" w:rsidRDefault="003856BB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2. Паспорт Программы читать в новой редакции.</w:t>
      </w:r>
    </w:p>
    <w:p w:rsidR="00045C7A" w:rsidRPr="006E3596" w:rsidRDefault="003856BB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3. Приложение № 1, 2 к Программе читать в новой редакции.</w:t>
      </w:r>
    </w:p>
    <w:p w:rsidR="00045C7A" w:rsidRPr="006E3596" w:rsidRDefault="00F24A73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 xml:space="preserve">4. </w:t>
      </w:r>
      <w:r w:rsidR="003856BB" w:rsidRPr="006E3596">
        <w:rPr>
          <w:sz w:val="26"/>
          <w:szCs w:val="26"/>
        </w:rPr>
        <w:t>Опубликовать (обнародовать) настоящее постановление в средствах массовой информации.</w:t>
      </w:r>
    </w:p>
    <w:p w:rsidR="00B674AA" w:rsidRPr="006E3596" w:rsidRDefault="00F24A73" w:rsidP="00B674AA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5</w:t>
      </w:r>
      <w:r w:rsidR="00B674AA" w:rsidRPr="006E3596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F24A73" w:rsidRPr="006E3596" w:rsidRDefault="00F24A73" w:rsidP="00F24A73">
      <w:pPr>
        <w:ind w:firstLine="720"/>
        <w:jc w:val="both"/>
        <w:rPr>
          <w:sz w:val="26"/>
          <w:szCs w:val="26"/>
        </w:rPr>
      </w:pPr>
      <w:r w:rsidRPr="006E3596">
        <w:rPr>
          <w:sz w:val="26"/>
          <w:szCs w:val="26"/>
        </w:rPr>
        <w:t>6. Контроль за исполнением настоящего постановления оставляю за собой.</w:t>
      </w:r>
    </w:p>
    <w:p w:rsidR="00F24A73" w:rsidRPr="006E3596" w:rsidRDefault="00F24A73" w:rsidP="00B674AA">
      <w:pPr>
        <w:ind w:firstLine="720"/>
        <w:jc w:val="both"/>
        <w:rPr>
          <w:sz w:val="26"/>
          <w:szCs w:val="26"/>
        </w:rPr>
      </w:pPr>
    </w:p>
    <w:p w:rsidR="00B674AA" w:rsidRPr="006E3596" w:rsidRDefault="00B674AA">
      <w:pPr>
        <w:ind w:firstLine="720"/>
        <w:jc w:val="both"/>
      </w:pPr>
    </w:p>
    <w:p w:rsidR="00045C7A" w:rsidRPr="006E3596" w:rsidRDefault="00045C7A">
      <w:pPr>
        <w:jc w:val="both"/>
        <w:rPr>
          <w:sz w:val="26"/>
          <w:szCs w:val="26"/>
        </w:rPr>
      </w:pPr>
    </w:p>
    <w:p w:rsidR="00045C7A" w:rsidRPr="006E3596" w:rsidRDefault="00045C7A">
      <w:pPr>
        <w:jc w:val="both"/>
        <w:rPr>
          <w:sz w:val="26"/>
          <w:szCs w:val="26"/>
        </w:rPr>
      </w:pPr>
    </w:p>
    <w:p w:rsidR="00045C7A" w:rsidRPr="006E3596" w:rsidRDefault="00045C7A">
      <w:pPr>
        <w:jc w:val="both"/>
        <w:rPr>
          <w:sz w:val="26"/>
          <w:szCs w:val="26"/>
        </w:rPr>
      </w:pPr>
    </w:p>
    <w:p w:rsidR="00045C7A" w:rsidRPr="006E3596" w:rsidRDefault="00AE6CBA" w:rsidP="00F24A73">
      <w:pPr>
        <w:jc w:val="both"/>
      </w:pPr>
      <w:r w:rsidRPr="006E3596">
        <w:rPr>
          <w:sz w:val="26"/>
          <w:szCs w:val="26"/>
        </w:rPr>
        <w:t>Г</w:t>
      </w:r>
      <w:r w:rsidR="003856BB" w:rsidRPr="006E3596">
        <w:rPr>
          <w:sz w:val="26"/>
          <w:szCs w:val="26"/>
        </w:rPr>
        <w:t>лав</w:t>
      </w:r>
      <w:r w:rsidRPr="006E3596">
        <w:rPr>
          <w:sz w:val="26"/>
          <w:szCs w:val="26"/>
        </w:rPr>
        <w:t>а</w:t>
      </w:r>
      <w:r w:rsidR="00AF0A78" w:rsidRPr="006E3596">
        <w:rPr>
          <w:sz w:val="26"/>
          <w:szCs w:val="26"/>
        </w:rPr>
        <w:t xml:space="preserve"> </w:t>
      </w:r>
      <w:r w:rsidR="003856BB" w:rsidRPr="006E3596">
        <w:rPr>
          <w:sz w:val="26"/>
          <w:szCs w:val="26"/>
        </w:rPr>
        <w:t>г</w:t>
      </w:r>
      <w:r w:rsidR="0092688A" w:rsidRPr="006E3596">
        <w:rPr>
          <w:sz w:val="26"/>
          <w:szCs w:val="26"/>
        </w:rPr>
        <w:t xml:space="preserve">ородского поселения Рощинский        </w:t>
      </w:r>
      <w:r w:rsidR="003856BB" w:rsidRPr="006E3596">
        <w:rPr>
          <w:sz w:val="26"/>
          <w:szCs w:val="26"/>
        </w:rPr>
        <w:tab/>
        <w:t xml:space="preserve">       </w:t>
      </w:r>
      <w:r w:rsidR="00F24A73" w:rsidRPr="006E3596">
        <w:rPr>
          <w:sz w:val="26"/>
          <w:szCs w:val="26"/>
        </w:rPr>
        <w:t xml:space="preserve">  </w:t>
      </w:r>
      <w:r w:rsidR="003856BB" w:rsidRPr="006E3596">
        <w:rPr>
          <w:sz w:val="26"/>
          <w:szCs w:val="26"/>
        </w:rPr>
        <w:t xml:space="preserve">            </w:t>
      </w:r>
      <w:r w:rsidR="00AF0A78" w:rsidRPr="006E3596">
        <w:rPr>
          <w:sz w:val="26"/>
          <w:szCs w:val="26"/>
        </w:rPr>
        <w:t xml:space="preserve">                </w:t>
      </w:r>
      <w:r w:rsidR="003856BB" w:rsidRPr="006E3596">
        <w:rPr>
          <w:sz w:val="26"/>
          <w:szCs w:val="26"/>
        </w:rPr>
        <w:t xml:space="preserve">   </w:t>
      </w:r>
      <w:r w:rsidRPr="006E3596">
        <w:rPr>
          <w:sz w:val="26"/>
          <w:szCs w:val="26"/>
        </w:rPr>
        <w:t>В.Н. Волков</w:t>
      </w:r>
      <w:r w:rsidR="00F24A73" w:rsidRPr="006E3596">
        <w:rPr>
          <w:sz w:val="26"/>
          <w:szCs w:val="26"/>
        </w:rPr>
        <w:t xml:space="preserve"> </w:t>
      </w:r>
    </w:p>
    <w:p w:rsidR="00045C7A" w:rsidRPr="006E3596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10"/>
        <w:jc w:val="right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sz w:val="16"/>
          <w:szCs w:val="16"/>
        </w:rPr>
      </w:pPr>
    </w:p>
    <w:p w:rsidR="00045C7A" w:rsidRPr="006E3596" w:rsidRDefault="00045C7A">
      <w:pPr>
        <w:pStyle w:val="msonospacing0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045C7A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F24A73" w:rsidRPr="006E3596" w:rsidRDefault="00F24A73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Pr="006E3596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6E3596">
        <w:rPr>
          <w:rFonts w:ascii="Times New Roman CYR" w:hAnsi="Times New Roman CYR" w:cs="Times New Roman CYR"/>
          <w:b/>
          <w:bCs/>
          <w:sz w:val="48"/>
          <w:szCs w:val="48"/>
        </w:rPr>
        <w:t>МУНИЦИПАЛЬНАЯ ПРОГРАММА</w:t>
      </w:r>
    </w:p>
    <w:p w:rsidR="00045C7A" w:rsidRPr="006E3596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  <w:r w:rsidRPr="006E3596">
        <w:rPr>
          <w:rFonts w:ascii="Times New Roman CYR" w:hAnsi="Times New Roman CYR" w:cs="Times New Roman CYR"/>
          <w:b/>
          <w:bCs/>
          <w:sz w:val="48"/>
          <w:szCs w:val="48"/>
        </w:rPr>
        <w:t>ГОРОДСКОГО ПОСЕЛЕНИЯ РОЩИНСКИЙ</w:t>
      </w:r>
    </w:p>
    <w:p w:rsidR="00045C7A" w:rsidRPr="006E3596" w:rsidRDefault="00045C7A">
      <w:pPr>
        <w:widowControl w:val="0"/>
        <w:autoSpaceDE w:val="0"/>
        <w:jc w:val="center"/>
        <w:rPr>
          <w:rFonts w:ascii="Times New Roman CYR" w:hAnsi="Times New Roman CYR" w:cs="Times New Roman CYR"/>
          <w:b/>
          <w:bCs/>
          <w:sz w:val="48"/>
          <w:szCs w:val="48"/>
        </w:rPr>
      </w:pPr>
    </w:p>
    <w:p w:rsidR="00045C7A" w:rsidRPr="006E3596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 w:rsidRPr="006E3596">
        <w:rPr>
          <w:rFonts w:ascii="Times New Roman CYR" w:hAnsi="Times New Roman CYR" w:cs="Times New Roman CYR"/>
          <w:b/>
          <w:sz w:val="48"/>
          <w:szCs w:val="48"/>
        </w:rPr>
        <w:t xml:space="preserve">«Благоустройство территории </w:t>
      </w:r>
    </w:p>
    <w:p w:rsidR="00045C7A" w:rsidRPr="006E3596" w:rsidRDefault="003856BB">
      <w:pPr>
        <w:widowControl w:val="0"/>
        <w:autoSpaceDE w:val="0"/>
        <w:jc w:val="center"/>
      </w:pPr>
      <w:r w:rsidRPr="006E3596">
        <w:rPr>
          <w:rFonts w:ascii="Times New Roman CYR" w:hAnsi="Times New Roman CYR" w:cs="Times New Roman CYR"/>
          <w:b/>
          <w:sz w:val="48"/>
          <w:szCs w:val="48"/>
        </w:rPr>
        <w:t>городского поселения Рощинский»</w:t>
      </w:r>
    </w:p>
    <w:p w:rsidR="00045C7A" w:rsidRPr="006E3596" w:rsidRDefault="003856BB">
      <w:pPr>
        <w:widowControl w:val="0"/>
        <w:autoSpaceDE w:val="0"/>
        <w:jc w:val="center"/>
        <w:rPr>
          <w:rFonts w:ascii="Times New Roman CYR" w:hAnsi="Times New Roman CYR" w:cs="Times New Roman CYR"/>
          <w:b/>
          <w:sz w:val="48"/>
          <w:szCs w:val="48"/>
        </w:rPr>
      </w:pPr>
      <w:r w:rsidRPr="006E3596">
        <w:rPr>
          <w:rFonts w:ascii="Times New Roman CYR" w:hAnsi="Times New Roman CYR" w:cs="Times New Roman CYR"/>
          <w:b/>
          <w:sz w:val="48"/>
          <w:szCs w:val="48"/>
        </w:rPr>
        <w:t>на период 202</w:t>
      </w:r>
      <w:r w:rsidR="00AD3DF7" w:rsidRPr="006E3596">
        <w:rPr>
          <w:rFonts w:ascii="Times New Roman CYR" w:hAnsi="Times New Roman CYR" w:cs="Times New Roman CYR"/>
          <w:b/>
          <w:sz w:val="48"/>
          <w:szCs w:val="48"/>
        </w:rPr>
        <w:t>4</w:t>
      </w:r>
      <w:r w:rsidRPr="006E3596">
        <w:rPr>
          <w:rFonts w:ascii="Times New Roman CYR" w:hAnsi="Times New Roman CYR" w:cs="Times New Roman CYR"/>
          <w:b/>
          <w:sz w:val="48"/>
          <w:szCs w:val="48"/>
        </w:rPr>
        <w:t>-202</w:t>
      </w:r>
      <w:r w:rsidR="00AD3DF7" w:rsidRPr="006E3596">
        <w:rPr>
          <w:rFonts w:ascii="Times New Roman CYR" w:hAnsi="Times New Roman CYR" w:cs="Times New Roman CYR"/>
          <w:b/>
          <w:sz w:val="48"/>
          <w:szCs w:val="48"/>
        </w:rPr>
        <w:t>6</w:t>
      </w:r>
      <w:r w:rsidRPr="006E3596">
        <w:rPr>
          <w:rFonts w:ascii="Times New Roman CYR" w:hAnsi="Times New Roman CYR" w:cs="Times New Roman CYR"/>
          <w:b/>
          <w:sz w:val="48"/>
          <w:szCs w:val="48"/>
        </w:rPr>
        <w:t xml:space="preserve"> гг.</w:t>
      </w:r>
    </w:p>
    <w:p w:rsidR="00045C7A" w:rsidRPr="006E3596" w:rsidRDefault="00045C7A">
      <w:pPr>
        <w:rPr>
          <w:rFonts w:ascii="Times New Roman CYR" w:hAnsi="Times New Roman CYR" w:cs="Times New Roman CYR"/>
          <w:b/>
          <w:sz w:val="48"/>
          <w:szCs w:val="48"/>
        </w:rPr>
      </w:pPr>
    </w:p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045C7A" w:rsidRPr="006E3596" w:rsidRDefault="00045C7A"/>
    <w:p w:rsidR="00AF0A78" w:rsidRPr="006E3596" w:rsidRDefault="00AF0A78"/>
    <w:p w:rsidR="00AF0A78" w:rsidRPr="006E3596" w:rsidRDefault="00AF0A78"/>
    <w:p w:rsidR="00045C7A" w:rsidRPr="006E3596" w:rsidRDefault="00045C7A"/>
    <w:p w:rsidR="00045C7A" w:rsidRPr="006E3596" w:rsidRDefault="00045C7A"/>
    <w:p w:rsidR="00045C7A" w:rsidRPr="006E3596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045C7A" w:rsidRPr="006E3596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045C7A" w:rsidRPr="006E3596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 xml:space="preserve">«Благоустройство территории городского поселения Рощинский» </w:t>
      </w:r>
    </w:p>
    <w:p w:rsidR="00045C7A" w:rsidRPr="006E3596" w:rsidRDefault="003856BB">
      <w:pPr>
        <w:pStyle w:val="msonospacing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>на период 202</w:t>
      </w:r>
      <w:r w:rsidR="00AD3DF7" w:rsidRPr="006E3596">
        <w:rPr>
          <w:rFonts w:ascii="Times New Roman" w:hAnsi="Times New Roman" w:cs="Times New Roman"/>
          <w:b/>
          <w:sz w:val="28"/>
          <w:szCs w:val="28"/>
        </w:rPr>
        <w:t>4</w:t>
      </w:r>
      <w:r w:rsidRPr="006E3596">
        <w:rPr>
          <w:rFonts w:ascii="Times New Roman" w:hAnsi="Times New Roman" w:cs="Times New Roman"/>
          <w:b/>
          <w:sz w:val="28"/>
          <w:szCs w:val="28"/>
        </w:rPr>
        <w:t>-202</w:t>
      </w:r>
      <w:r w:rsidR="00AD3DF7" w:rsidRPr="006E3596">
        <w:rPr>
          <w:rFonts w:ascii="Times New Roman" w:hAnsi="Times New Roman" w:cs="Times New Roman"/>
          <w:b/>
          <w:sz w:val="28"/>
          <w:szCs w:val="28"/>
        </w:rPr>
        <w:t>6</w:t>
      </w:r>
      <w:r w:rsidRPr="006E3596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045C7A" w:rsidRPr="006E3596" w:rsidRDefault="00045C7A">
      <w:pPr>
        <w:pStyle w:val="1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2448"/>
        <w:gridCol w:w="7132"/>
      </w:tblGrid>
      <w:tr w:rsidR="00045C7A" w:rsidRPr="006E3596">
        <w:trPr>
          <w:trHeight w:val="934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Наименование муниципальной</w:t>
            </w:r>
          </w:p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 w:rsidP="00AD3DF7">
            <w:pPr>
              <w:jc w:val="both"/>
            </w:pPr>
            <w:r w:rsidRPr="006E3596">
              <w:t>Муниципальная программа «Благоустройство территории городского поселения Рощинский» на 202</w:t>
            </w:r>
            <w:r w:rsidR="00AD3DF7" w:rsidRPr="006E3596">
              <w:t>4</w:t>
            </w:r>
            <w:r w:rsidRPr="006E3596">
              <w:t>-202</w:t>
            </w:r>
            <w:r w:rsidR="00AD3DF7" w:rsidRPr="006E3596">
              <w:t>6</w:t>
            </w:r>
            <w:r w:rsidRPr="006E3596">
              <w:t xml:space="preserve"> года» (далее - Программа).</w:t>
            </w:r>
          </w:p>
        </w:tc>
      </w:tr>
      <w:tr w:rsidR="00045C7A" w:rsidRPr="006E3596">
        <w:trPr>
          <w:trHeight w:val="349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Основание для</w:t>
            </w:r>
          </w:p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разработки муниципальной</w:t>
            </w:r>
          </w:p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ind w:firstLine="317"/>
              <w:jc w:val="both"/>
              <w:rPr>
                <w:lang w:eastAsia="ar-SA"/>
              </w:rPr>
            </w:pPr>
            <w:r w:rsidRPr="006E3596">
              <w:t>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045C7A" w:rsidRPr="006E3596" w:rsidRDefault="003856BB">
            <w:pPr>
              <w:suppressAutoHyphens/>
              <w:rPr>
                <w:lang w:eastAsia="ar-SA"/>
              </w:rPr>
            </w:pPr>
            <w:r w:rsidRPr="006E3596">
              <w:rPr>
                <w:lang w:eastAsia="ar-SA"/>
              </w:rPr>
      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      </w:r>
          </w:p>
          <w:p w:rsidR="00045C7A" w:rsidRPr="006E3596" w:rsidRDefault="003856BB">
            <w:pPr>
              <w:ind w:firstLine="317"/>
              <w:jc w:val="both"/>
            </w:pPr>
            <w:r w:rsidRPr="006E3596">
              <w:t xml:space="preserve">Решение Собрания представителей городского поселения Рощинский от </w:t>
            </w:r>
            <w:r w:rsidR="00FE55A2" w:rsidRPr="006E3596">
              <w:t>13</w:t>
            </w:r>
            <w:r w:rsidRPr="006E3596">
              <w:t>.11.20</w:t>
            </w:r>
            <w:r w:rsidR="00FE55A2" w:rsidRPr="006E3596">
              <w:t>23</w:t>
            </w:r>
            <w:r w:rsidRPr="006E3596">
              <w:t xml:space="preserve"> года №</w:t>
            </w:r>
            <w:r w:rsidR="00FE55A2" w:rsidRPr="006E3596">
              <w:t>167</w:t>
            </w:r>
            <w:r w:rsidRPr="006E3596">
              <w:t xml:space="preserve"> «Об утверждении Правил благоустройства территории городского поселения Рощинский»;</w:t>
            </w:r>
          </w:p>
          <w:p w:rsidR="00045C7A" w:rsidRPr="006E3596" w:rsidRDefault="003856BB">
            <w:pPr>
              <w:ind w:firstLine="317"/>
              <w:jc w:val="both"/>
            </w:pPr>
            <w:r w:rsidRPr="006E3596">
              <w:t>Устав городского поселения Рощинский;</w:t>
            </w:r>
          </w:p>
          <w:p w:rsidR="00045C7A" w:rsidRPr="006E3596" w:rsidRDefault="003856BB">
            <w:pPr>
              <w:ind w:firstLine="317"/>
              <w:jc w:val="both"/>
            </w:pPr>
            <w:r w:rsidRPr="006E3596">
              <w:t>Бюджетный кодекс Российской Федерации.</w:t>
            </w:r>
          </w:p>
        </w:tc>
      </w:tr>
      <w:tr w:rsidR="00045C7A" w:rsidRPr="006E3596">
        <w:trPr>
          <w:trHeight w:val="3148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Цели и задач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pStyle w:val="10"/>
              <w:tabs>
                <w:tab w:val="left" w:pos="459"/>
              </w:tabs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Цели Программы:</w:t>
            </w:r>
          </w:p>
          <w:p w:rsidR="00045C7A" w:rsidRPr="006E3596" w:rsidRDefault="003856BB">
            <w:pPr>
              <w:pStyle w:val="10"/>
              <w:tabs>
                <w:tab w:val="left" w:pos="459"/>
              </w:tabs>
              <w:jc w:val="both"/>
              <w:rPr>
                <w:rFonts w:ascii="Times New Roman" w:hAnsi="Times New Roman" w:cs="Times New Roman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городского поселения Рощинский, создание комфортных условий проживания и отдыха населения.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Задачи Программы: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1. 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2. Приведение в качественное состояние элементов благоустройства территории городского поселения Рощинский.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3. Привлечение жителей к участию в решении проблем благоустройства территории городского поселения Рощинский.</w:t>
            </w:r>
          </w:p>
          <w:p w:rsidR="00045C7A" w:rsidRPr="006E3596" w:rsidRDefault="003856BB">
            <w:pPr>
              <w:pStyle w:val="10"/>
              <w:tabs>
                <w:tab w:val="left" w:pos="-38"/>
                <w:tab w:val="left" w:pos="529"/>
              </w:tabs>
              <w:ind w:firstLine="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4. Создание комфортных и безопасных условий проживания населения.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Координатор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jc w:val="both"/>
            </w:pPr>
            <w:r w:rsidRPr="006E3596">
              <w:t>Заместитель Главы администрации городского поселения Рощинский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Заказчик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ind w:firstLine="317"/>
              <w:jc w:val="both"/>
            </w:pPr>
            <w:r w:rsidRPr="006E3596"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Сроки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snapToGrid w:val="0"/>
              <w:jc w:val="both"/>
            </w:pPr>
            <w:r w:rsidRPr="006E3596">
              <w:t>Программные мероприятия осуществляются в три этапа;</w:t>
            </w:r>
          </w:p>
          <w:p w:rsidR="00045C7A" w:rsidRPr="006E3596" w:rsidRDefault="003856BB">
            <w:pPr>
              <w:snapToGrid w:val="0"/>
              <w:jc w:val="both"/>
            </w:pPr>
            <w:r w:rsidRPr="006E3596">
              <w:t>1 этап – 202</w:t>
            </w:r>
            <w:r w:rsidR="00AD3DF7" w:rsidRPr="006E3596">
              <w:t>4</w:t>
            </w:r>
            <w:r w:rsidRPr="006E3596">
              <w:t xml:space="preserve"> год,</w:t>
            </w:r>
          </w:p>
          <w:p w:rsidR="00045C7A" w:rsidRPr="006E3596" w:rsidRDefault="003856BB">
            <w:pPr>
              <w:snapToGrid w:val="0"/>
              <w:jc w:val="both"/>
            </w:pPr>
            <w:r w:rsidRPr="006E3596">
              <w:t>2 этап – 202</w:t>
            </w:r>
            <w:r w:rsidR="00AD3DF7" w:rsidRPr="006E3596">
              <w:t>5</w:t>
            </w:r>
            <w:r w:rsidRPr="006E3596">
              <w:t>год,</w:t>
            </w:r>
          </w:p>
          <w:p w:rsidR="00045C7A" w:rsidRPr="006E3596" w:rsidRDefault="003856BB" w:rsidP="00AD3DF7">
            <w:pPr>
              <w:ind w:left="176" w:hanging="176"/>
              <w:jc w:val="both"/>
            </w:pPr>
            <w:r w:rsidRPr="006E3596">
              <w:t>3 этап – 202</w:t>
            </w:r>
            <w:r w:rsidR="00AD3DF7" w:rsidRPr="006E3596">
              <w:t>6</w:t>
            </w:r>
            <w:r w:rsidRPr="006E3596">
              <w:t xml:space="preserve"> год.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</w:rPr>
            </w:pPr>
            <w:r w:rsidRPr="006E3596">
              <w:rPr>
                <w:b/>
              </w:rPr>
              <w:t>Объем и источники</w:t>
            </w:r>
          </w:p>
          <w:p w:rsidR="00045C7A" w:rsidRPr="006E3596" w:rsidRDefault="003856BB">
            <w:pPr>
              <w:rPr>
                <w:b/>
              </w:rPr>
            </w:pPr>
            <w:r w:rsidRPr="006E3596">
              <w:rPr>
                <w:b/>
              </w:rPr>
              <w:t>финансирования муниципальной</w:t>
            </w:r>
          </w:p>
          <w:p w:rsidR="00045C7A" w:rsidRPr="006E3596" w:rsidRDefault="003856BB">
            <w:pPr>
              <w:rPr>
                <w:b/>
              </w:rPr>
            </w:pPr>
            <w:r w:rsidRPr="006E3596">
              <w:rPr>
                <w:b/>
              </w:rPr>
              <w:t>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      </w:r>
          </w:p>
          <w:p w:rsidR="00045C7A" w:rsidRPr="008B06AA" w:rsidRDefault="003856BB">
            <w:pPr>
              <w:pStyle w:val="msonospacing0"/>
              <w:ind w:firstLine="317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ая сумма финансирования мероприятий Программы составляет 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F6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570,7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 по годам</w:t>
            </w:r>
          </w:p>
          <w:p w:rsidR="00045C7A" w:rsidRPr="008B06AA" w:rsidRDefault="003856BB">
            <w:pPr>
              <w:pStyle w:val="msonospacing0"/>
              <w:ind w:firstLine="317"/>
              <w:jc w:val="both"/>
            </w:pP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 w:rsidRPr="008B06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F63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790,7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45C7A" w:rsidRPr="008B06AA" w:rsidRDefault="003856BB">
            <w:pPr>
              <w:pStyle w:val="msonospacing0"/>
              <w:ind w:firstLine="317"/>
              <w:jc w:val="both"/>
            </w:pP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год – </w:t>
            </w:r>
            <w:r w:rsidR="0092688A" w:rsidRPr="008B06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E6CBA" w:rsidRPr="008B06AA">
              <w:rPr>
                <w:rFonts w:ascii="Times New Roman" w:hAnsi="Times New Roman" w:cs="Times New Roman"/>
                <w:sz w:val="24"/>
                <w:szCs w:val="24"/>
              </w:rPr>
              <w:t>2 890,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688A"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45C7A" w:rsidRPr="006E3596" w:rsidRDefault="003856BB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D3DF7" w:rsidRPr="008B06A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год – </w:t>
            </w:r>
            <w:r w:rsidR="00AE6CBA" w:rsidRPr="008B06AA">
              <w:rPr>
                <w:rFonts w:ascii="Times New Roman" w:hAnsi="Times New Roman" w:cs="Times New Roman"/>
                <w:sz w:val="24"/>
                <w:szCs w:val="24"/>
              </w:rPr>
              <w:t>12 890,</w:t>
            </w:r>
            <w:r w:rsidR="008B06AA" w:rsidRPr="008B06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06AA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45C7A" w:rsidRPr="006E3596" w:rsidRDefault="00045C7A">
            <w:pPr>
              <w:pStyle w:val="msonospacing0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lastRenderedPageBreak/>
              <w:t>Ожидаемые конечные</w:t>
            </w:r>
          </w:p>
          <w:p w:rsidR="00045C7A" w:rsidRPr="006E3596" w:rsidRDefault="003856BB">
            <w:pPr>
              <w:rPr>
                <w:b/>
                <w:bCs/>
              </w:rPr>
            </w:pPr>
            <w:r w:rsidRPr="006E3596">
              <w:rPr>
                <w:b/>
                <w:bCs/>
              </w:rPr>
              <w:t>результаты реализации муниципальной Программы</w:t>
            </w: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- повышение уровня благоустроенности территории городского поселения Рощинский;</w:t>
            </w:r>
          </w:p>
          <w:p w:rsidR="00045C7A" w:rsidRPr="006E3596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условий проживания населения городского поселения Рощинский;</w:t>
            </w:r>
          </w:p>
          <w:p w:rsidR="00045C7A" w:rsidRPr="006E3596" w:rsidRDefault="003856BB">
            <w:pPr>
              <w:pStyle w:val="msonospacing0"/>
              <w:tabs>
                <w:tab w:val="left" w:pos="600"/>
              </w:tabs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>- улучшение санитарного состояния территории городского Рощинский.</w:t>
            </w:r>
          </w:p>
        </w:tc>
      </w:tr>
      <w:tr w:rsidR="00045C7A" w:rsidRPr="006E3596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rPr>
                <w:b/>
                <w:bCs/>
                <w:color w:val="000000"/>
              </w:rPr>
            </w:pPr>
            <w:r w:rsidRPr="006E3596">
              <w:rPr>
                <w:b/>
                <w:bCs/>
              </w:rPr>
              <w:t xml:space="preserve">Контроль за ходом реализации Программы          </w:t>
            </w:r>
          </w:p>
          <w:p w:rsidR="00045C7A" w:rsidRPr="006E3596" w:rsidRDefault="00045C7A">
            <w:pPr>
              <w:rPr>
                <w:b/>
                <w:bCs/>
                <w:color w:val="000000"/>
              </w:rPr>
            </w:pPr>
          </w:p>
        </w:tc>
        <w:tc>
          <w:tcPr>
            <w:tcW w:w="7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C7A" w:rsidRPr="006E3596" w:rsidRDefault="003856BB">
            <w:pPr>
              <w:pStyle w:val="msonospacing0"/>
              <w:ind w:firstLine="284"/>
              <w:jc w:val="both"/>
            </w:pPr>
            <w:r w:rsidRPr="006E3596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за реализацией Программы осуществляется администрацией городского поселения Рощинский муниципального района Волжский Самарской области. </w:t>
            </w:r>
          </w:p>
        </w:tc>
      </w:tr>
    </w:tbl>
    <w:p w:rsidR="00045C7A" w:rsidRPr="006E3596" w:rsidRDefault="00045C7A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10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596">
        <w:rPr>
          <w:rFonts w:ascii="Times New Roman" w:hAnsi="Times New Roman" w:cs="Times New Roman"/>
          <w:b/>
          <w:bCs/>
          <w:sz w:val="28"/>
          <w:szCs w:val="28"/>
        </w:rPr>
        <w:t>Правовое обоснование решения проблем Программы</w:t>
      </w:r>
    </w:p>
    <w:p w:rsidR="00045C7A" w:rsidRPr="006E3596" w:rsidRDefault="00045C7A">
      <w:pPr>
        <w:pStyle w:val="10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Pr="006E3596" w:rsidRDefault="003856BB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Муниципальная программа «Благоустройство территории городского поселения Рощинский» на период 202</w:t>
      </w:r>
      <w:r w:rsidR="00AD3DF7" w:rsidRPr="006E3596">
        <w:rPr>
          <w:rFonts w:ascii="Times New Roman" w:hAnsi="Times New Roman" w:cs="Times New Roman"/>
          <w:sz w:val="28"/>
          <w:szCs w:val="28"/>
        </w:rPr>
        <w:t>4</w:t>
      </w:r>
      <w:r w:rsidRPr="006E3596">
        <w:rPr>
          <w:rFonts w:ascii="Times New Roman" w:hAnsi="Times New Roman" w:cs="Times New Roman"/>
          <w:sz w:val="28"/>
          <w:szCs w:val="28"/>
        </w:rPr>
        <w:t xml:space="preserve"> – 202</w:t>
      </w:r>
      <w:r w:rsidR="00AD3DF7" w:rsidRPr="006E3596">
        <w:rPr>
          <w:rFonts w:ascii="Times New Roman" w:hAnsi="Times New Roman" w:cs="Times New Roman"/>
          <w:sz w:val="28"/>
          <w:szCs w:val="28"/>
        </w:rPr>
        <w:t>6</w:t>
      </w:r>
      <w:r w:rsidRPr="006E3596">
        <w:rPr>
          <w:rFonts w:ascii="Times New Roman" w:hAnsi="Times New Roman" w:cs="Times New Roman"/>
          <w:sz w:val="28"/>
          <w:szCs w:val="28"/>
        </w:rPr>
        <w:t xml:space="preserve"> года» (далее - Программа), разработана в соответствии с: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045C7A" w:rsidRPr="006E3596" w:rsidRDefault="003856BB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;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Уставом городского поселения Рощинский муниципального района Волжский Самарской области;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Санитарно-эпидемиологическими правилами и нормативами СанПиН 42-128-4690-88 «Санитарные правила содержания территорий населенных мест» (утв. Минздравом СССР от 05.08.1988 №4690-88);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  <w:lang w:eastAsia="ar-SA"/>
        </w:rPr>
        <w:t>Постановление Главы городского поселения Рощинский от 30.08.2017 №56 «Об утверждении Порядка,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муниципального района Волжский Самарской области»;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Решением Собрания представителей городского поселения Рощинский от 28.11.2012 года № 100 «Об утверждении Правил благоустройства территории городского поселения Рощинский».</w:t>
      </w:r>
    </w:p>
    <w:p w:rsidR="00045C7A" w:rsidRPr="006E3596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msonospacing0"/>
        <w:numPr>
          <w:ilvl w:val="0"/>
          <w:numId w:val="1"/>
        </w:numPr>
        <w:jc w:val="center"/>
      </w:pPr>
      <w:r w:rsidRPr="006E3596">
        <w:rPr>
          <w:rFonts w:ascii="Times New Roman" w:hAnsi="Times New Roman" w:cs="Times New Roman"/>
          <w:b/>
          <w:sz w:val="28"/>
          <w:szCs w:val="28"/>
        </w:rPr>
        <w:t>Обоснование разработки Программы</w:t>
      </w:r>
    </w:p>
    <w:p w:rsidR="00045C7A" w:rsidRPr="006E3596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Благоустройство территории – это комплекс мероприятий, направленных на обеспечение и повышение комфортности условий проживания граждан, поддержание и улучшение санитарного, экологического эстетического состояния территории, осуществляемых органом местного самоуправления, физическими и юридическими лицами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lastRenderedPageBreak/>
        <w:t>Проведение работ по благоустройству осуществляется широким кругом лиц, в том числе предприятиями, организациями всех форм собственности, гражданами, проживающими на территории городского поселения Рощинский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Благоустройство территорий поселения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Мероприятия по благоустройству включают: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мероприятия по санитарной очистке территорий поселения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содержание объектов благоустройства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реконструкция существующих объектов благоустройства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озеленение территории городского поселения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содержание и ремонт памятников (монументальных сооружений) и прилегающей территории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ремонт и содержание в чистоте детских игровых и универсальных спортивных площадок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санитарную обрезку, вырубку аварийных деревьев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создание новых детских игровых площадок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покос и полив зеленых насаждений территории поселка Рощинский.</w:t>
      </w:r>
    </w:p>
    <w:p w:rsidR="00045C7A" w:rsidRPr="006E3596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>Характеристика проблем, решение которых осуществляется путем реализации Программы</w:t>
      </w:r>
    </w:p>
    <w:p w:rsidR="00045C7A" w:rsidRPr="006E3596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Благоустройство территории является в поселке важнейшим составляющим элементом и занимает значительное пространство. Трудно переоценить значение озеленения в жизни людей и формировании поселковой среды. Озелененная территория не только благотворно влияет на человека, но и оказывает положительное действие на экологию поселка. При грамотном использовании территории можно на долгие годы создать эстетически привлекательные и функциональные насаждения, решить вопросы озеленения, цветочного оформления, размещения игровых и спортивно-оздоровительных комплексов для детей и подростков различных возрастных групп, площадок для отдыха взрослых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Зеленые насаждения являются основными элементами художественного оформления территории поселения. Под объектом озеленения принимается земельный участок, на котором составляющие ландшафта (рельеф, растения) и строительные сооружения взаимосвязаны и предназначены для удовлетворения потребностей в отдыхе на открытом пространстве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объектов озеленения предусматривается: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 xml:space="preserve">- содержание газонов (очистка газонов, </w:t>
      </w:r>
      <w:r w:rsidR="005A06E0" w:rsidRPr="006E3596">
        <w:rPr>
          <w:rFonts w:ascii="Times New Roman" w:hAnsi="Times New Roman" w:cs="Times New Roman"/>
          <w:sz w:val="28"/>
          <w:szCs w:val="28"/>
        </w:rPr>
        <w:t>п</w:t>
      </w:r>
      <w:r w:rsidRPr="006E3596">
        <w:rPr>
          <w:rFonts w:ascii="Times New Roman" w:hAnsi="Times New Roman" w:cs="Times New Roman"/>
          <w:sz w:val="28"/>
          <w:szCs w:val="28"/>
        </w:rPr>
        <w:t xml:space="preserve">окос газонов, уборка с газонов скошенной травы, ремонт газона, полив и подкормка газонов); 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содержание деревьев (санитарная обрезка, удаление дикой поросли, вырезка сухих сучьев, валка аварийно-опасных и сухих деревьев, посадка деревьев)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lastRenderedPageBreak/>
        <w:t>Благоустройство – совокупность работ (по инженерной подготовке территории) и мероприятий (по расчистке и озеленению территории, улучшению микроклимата), осуществляемых в целях создания здоровых, удобных и культурных условий жизни населения, а также поддержанию в надлежащем состоянии объектов благоустройства, памятников и малых архитектурных форм, формирующих комфортную среду жизнедеятельности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 xml:space="preserve">Безнадзорные и бродячие животные являются неотъемлемой частью экологической среды поселка. 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В любом населенном пункте всегда существуют проблемы, связанные с ограничением численности безнадзорных животных. Их наличие неизбежно, а численность зависит от климатических и социально-экономических условий. Бездомные собаки и кошки – это вторично дичающие выброшенные домашние животные или потомки выброшенных домашних животных. Большое количество бездомных собак – это экологическая и социальная болезнь поселения, показатель снижения ответственности владельцев собак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На протяжении последних лет сохраняется неблагоприятная ситуация по заболеванию домашних животных бешенством. Появилась потенциальная опасность возникновения случаев этого заболевания среди людей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В первую очередь отлову подлежат животные, проявляющие агрессию к людям и другим животным, создающие опасность для дорожного движения, больные, а также находящиеся в местах, где их пребывание не желательно (детские ясли и сады, школы, учреждения здравоохранения, спортивные сооружения, рынки)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Регулирование численности безнадзорных животных проводится путем их отлова в целях недопущения: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неконтролируемого размножения безнадзорных животных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причинения вреда здоровью и (или) имуществу граждан, имуществу организаций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возникновения чрезвычайных ситуаций, связанных с заразными болезнями, носителями которых могут быть животные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Условия отлова безнадзорных животных регламентируются Контрактом со специализированной организацией, осуществляющей отлов животных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Перечень элементов благоустройства на территории городского поселения Рощинский включает: твердые виды покрытия в виде асфальтового покрытия и плиточного мощения, элементы сопряжения поверхностей, озеленение, скамьи, урны, информационные стенды, вазоны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 xml:space="preserve">Покрытия поверхности обеспечивают на территории городского поселения Рощинский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ся твердые (капитальные) покрытия (монолитные или сборные, выполняемые из асфальтобетона, </w:t>
      </w:r>
      <w:proofErr w:type="spellStart"/>
      <w:r w:rsidRPr="006E3596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6E3596">
        <w:rPr>
          <w:rFonts w:ascii="Times New Roman" w:hAnsi="Times New Roman" w:cs="Times New Roman"/>
          <w:sz w:val="28"/>
          <w:szCs w:val="28"/>
        </w:rPr>
        <w:t xml:space="preserve"> и плиточного мощения). На территории городского поселения Рощинский существуют участки почвы без перечисленных видов покрытий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скамеек предусматривается окраска и текущий ремонт скамеек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lastRenderedPageBreak/>
        <w:t>При выполнении работ по уходу и содержанию урн предусматривается очистка урн от мусора и окраска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амятные места и монументальные (сооружения) памятники также являются объектами благоустройства на территории городского поселения Рощинский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При выполнении работ по уходу и содержанию памятных мест и монументальных сооружений предусматривается: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проведение работ по благоустройству территории памятников;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- проведение работ по озеленению территории памятников.</w:t>
      </w:r>
    </w:p>
    <w:p w:rsidR="00045C7A" w:rsidRPr="006E3596" w:rsidRDefault="003856BB" w:rsidP="0070506E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ри выполнении работ по содержанию кладбищ предусматривается проведение текущего содержания кладбищ согласно санитарным нормам и текущего ремонта на территории кладбищ в пределах средств местного бюджета, предусмотренного на эти цели.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 xml:space="preserve">Для организации прочих мероприятий по благоустройству предлагается проводить следующие работы: </w:t>
      </w:r>
    </w:p>
    <w:p w:rsidR="00045C7A" w:rsidRPr="006E3596" w:rsidRDefault="003856BB" w:rsidP="0070506E">
      <w:pPr>
        <w:pStyle w:val="msonospacing0"/>
        <w:ind w:firstLine="567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E3596">
        <w:rPr>
          <w:rFonts w:ascii="Times New Roman" w:hAnsi="Times New Roman" w:cs="Times New Roman"/>
          <w:sz w:val="28"/>
          <w:szCs w:val="28"/>
        </w:rPr>
        <w:t>акарицидная</w:t>
      </w:r>
      <w:proofErr w:type="spellEnd"/>
      <w:r w:rsidRPr="006E3596">
        <w:rPr>
          <w:rFonts w:ascii="Times New Roman" w:hAnsi="Times New Roman" w:cs="Times New Roman"/>
          <w:sz w:val="28"/>
          <w:szCs w:val="28"/>
        </w:rPr>
        <w:t xml:space="preserve"> (противоклещевая) профилактическая обработка, дератизация и дезинсекция территории городского поселения.</w:t>
      </w:r>
    </w:p>
    <w:p w:rsidR="00045C7A" w:rsidRPr="006E3596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sz w:val="28"/>
          <w:szCs w:val="28"/>
        </w:rPr>
        <w:t>Цель и задачи Программы</w:t>
      </w:r>
    </w:p>
    <w:p w:rsidR="00045C7A" w:rsidRPr="006E3596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Основной целью Программы является</w:t>
      </w:r>
      <w:r w:rsidR="006311A1" w:rsidRPr="006E3596">
        <w:rPr>
          <w:rFonts w:ascii="Times New Roman" w:hAnsi="Times New Roman" w:cs="Times New Roman"/>
          <w:sz w:val="28"/>
          <w:szCs w:val="28"/>
        </w:rPr>
        <w:t xml:space="preserve"> </w:t>
      </w:r>
      <w:r w:rsidRPr="006E3596">
        <w:rPr>
          <w:rFonts w:ascii="Times New Roman" w:hAnsi="Times New Roman" w:cs="Times New Roman"/>
          <w:sz w:val="28"/>
          <w:szCs w:val="28"/>
        </w:rPr>
        <w:t>совершенствование системы комплексного благоустройства городского поселения Рощинский, направленного на создание комфортных условий проживания и отдыха населения городского поселения Рощинский.</w:t>
      </w:r>
    </w:p>
    <w:p w:rsidR="00045C7A" w:rsidRPr="006E3596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оставленная цель может быть достигнута при условии реализации комплексного благоустройства и озеленения территорий поселения, привлечении предприятий и организаций всех форм собственности, жителей поселка к участию в решении проблем благоустройства поселка, контролю над обеспечением сохранности объектов благоустройства.</w:t>
      </w:r>
    </w:p>
    <w:p w:rsidR="00045C7A" w:rsidRPr="006E3596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Программа предусматривает решение следующих задач:</w:t>
      </w:r>
    </w:p>
    <w:p w:rsidR="00045C7A" w:rsidRPr="006E3596" w:rsidRDefault="003856BB">
      <w:pPr>
        <w:pStyle w:val="msonospacing0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1.Организация взаимодействия между предприятиями, организациями и учреждениями при решении вопросов благоустройства городского поселения Рощинский.</w:t>
      </w:r>
    </w:p>
    <w:p w:rsidR="00045C7A" w:rsidRPr="006E3596" w:rsidRDefault="003856BB">
      <w:pPr>
        <w:pStyle w:val="msonospacing0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2. Приведение в качественное состояние элементов благоустройства территории городского поселения Рощинский.</w:t>
      </w:r>
    </w:p>
    <w:p w:rsidR="00045C7A" w:rsidRPr="006E3596" w:rsidRDefault="003856BB">
      <w:pPr>
        <w:pStyle w:val="msonospacing0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3.Привлечение жителей к участию в решении проблем благоустройства территории городского поселения Рощинский.</w:t>
      </w:r>
    </w:p>
    <w:p w:rsidR="00045C7A" w:rsidRPr="006E3596" w:rsidRDefault="003856BB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4.Создание комфортных и безопасных условий проживания населения.</w:t>
      </w:r>
    </w:p>
    <w:p w:rsidR="00045C7A" w:rsidRPr="006E3596" w:rsidRDefault="00045C7A">
      <w:pPr>
        <w:pStyle w:val="msonospacing0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msonospacing0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596">
        <w:rPr>
          <w:rFonts w:ascii="Times New Roman" w:hAnsi="Times New Roman" w:cs="Times New Roman"/>
          <w:b/>
          <w:bCs/>
          <w:sz w:val="28"/>
          <w:szCs w:val="28"/>
        </w:rPr>
        <w:t>Финансирование Программы</w:t>
      </w:r>
    </w:p>
    <w:p w:rsidR="00045C7A" w:rsidRPr="006E3596" w:rsidRDefault="00045C7A">
      <w:pPr>
        <w:pStyle w:val="msonospacing0"/>
        <w:ind w:left="606"/>
        <w:rPr>
          <w:rFonts w:ascii="Times New Roman" w:hAnsi="Times New Roman" w:cs="Times New Roman"/>
          <w:b/>
          <w:sz w:val="28"/>
          <w:szCs w:val="28"/>
        </w:rPr>
      </w:pP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бюджета городского поселения Рощинский. Объем финансирования Программы за счет бюджетных средств подлежит ежегодному уточнению, исходя из возможностей бюджета на очередной год.</w:t>
      </w:r>
    </w:p>
    <w:p w:rsidR="00045C7A" w:rsidRPr="006E3596" w:rsidRDefault="003856BB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lastRenderedPageBreak/>
        <w:t>Общая сумма финансирования мероприятий Программы составляет</w:t>
      </w:r>
    </w:p>
    <w:p w:rsidR="008B06AA" w:rsidRPr="008B06AA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6AA">
        <w:rPr>
          <w:rFonts w:ascii="Times New Roman" w:hAnsi="Times New Roman" w:cs="Times New Roman"/>
          <w:sz w:val="28"/>
          <w:szCs w:val="28"/>
        </w:rPr>
        <w:t>72</w:t>
      </w:r>
      <w:r w:rsidR="00F63F05">
        <w:rPr>
          <w:rFonts w:ascii="Times New Roman" w:hAnsi="Times New Roman" w:cs="Times New Roman"/>
          <w:sz w:val="28"/>
          <w:szCs w:val="28"/>
        </w:rPr>
        <w:t xml:space="preserve"> </w:t>
      </w:r>
      <w:r w:rsidRPr="008B06AA">
        <w:rPr>
          <w:rFonts w:ascii="Times New Roman" w:hAnsi="Times New Roman" w:cs="Times New Roman"/>
          <w:sz w:val="28"/>
          <w:szCs w:val="28"/>
        </w:rPr>
        <w:t>570,7 тыс. рублей, в том числе по годам</w:t>
      </w:r>
    </w:p>
    <w:p w:rsidR="008B06AA" w:rsidRPr="008B06AA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6AA">
        <w:rPr>
          <w:rFonts w:ascii="Times New Roman" w:hAnsi="Times New Roman" w:cs="Times New Roman"/>
          <w:sz w:val="28"/>
          <w:szCs w:val="28"/>
        </w:rPr>
        <w:t>2024 год – 46</w:t>
      </w:r>
      <w:r w:rsidR="00F63F05">
        <w:rPr>
          <w:rFonts w:ascii="Times New Roman" w:hAnsi="Times New Roman" w:cs="Times New Roman"/>
          <w:sz w:val="28"/>
          <w:szCs w:val="28"/>
        </w:rPr>
        <w:t xml:space="preserve"> </w:t>
      </w:r>
      <w:r w:rsidRPr="008B06AA">
        <w:rPr>
          <w:rFonts w:ascii="Times New Roman" w:hAnsi="Times New Roman" w:cs="Times New Roman"/>
          <w:sz w:val="28"/>
          <w:szCs w:val="28"/>
        </w:rPr>
        <w:t>790,7 тыс. рублей;</w:t>
      </w:r>
    </w:p>
    <w:p w:rsidR="008B06AA" w:rsidRPr="008B06AA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6AA">
        <w:rPr>
          <w:rFonts w:ascii="Times New Roman" w:hAnsi="Times New Roman" w:cs="Times New Roman"/>
          <w:sz w:val="28"/>
          <w:szCs w:val="28"/>
        </w:rPr>
        <w:t>2025 год – 12 890,0 тыс. рублей;</w:t>
      </w:r>
    </w:p>
    <w:p w:rsidR="00045C7A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06AA">
        <w:rPr>
          <w:rFonts w:ascii="Times New Roman" w:hAnsi="Times New Roman" w:cs="Times New Roman"/>
          <w:sz w:val="28"/>
          <w:szCs w:val="28"/>
        </w:rPr>
        <w:t>2026 год – 12 890,0 тыс. рублей.</w:t>
      </w:r>
    </w:p>
    <w:p w:rsidR="008B06AA" w:rsidRPr="006E3596" w:rsidRDefault="008B06AA" w:rsidP="008B06AA">
      <w:pPr>
        <w:pStyle w:val="msonospacing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5C7A" w:rsidRPr="006E3596" w:rsidRDefault="003856BB">
      <w:pPr>
        <w:pStyle w:val="10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3596">
        <w:rPr>
          <w:rFonts w:ascii="Times New Roman" w:hAnsi="Times New Roman" w:cs="Times New Roman"/>
          <w:b/>
          <w:bCs/>
          <w:sz w:val="28"/>
          <w:szCs w:val="28"/>
        </w:rPr>
        <w:t>Сроки реализации Программы</w:t>
      </w:r>
    </w:p>
    <w:p w:rsidR="00045C7A" w:rsidRPr="006E3596" w:rsidRDefault="00045C7A">
      <w:pPr>
        <w:pStyle w:val="10"/>
        <w:ind w:left="606"/>
        <w:rPr>
          <w:rFonts w:ascii="Times New Roman" w:hAnsi="Times New Roman" w:cs="Times New Roman"/>
          <w:b/>
          <w:bCs/>
          <w:sz w:val="28"/>
          <w:szCs w:val="28"/>
        </w:rPr>
      </w:pPr>
    </w:p>
    <w:p w:rsidR="00045C7A" w:rsidRPr="006E3596" w:rsidRDefault="003856BB">
      <w:pPr>
        <w:pStyle w:val="10"/>
        <w:ind w:left="606"/>
        <w:jc w:val="both"/>
        <w:rPr>
          <w:rFonts w:ascii="Times New Roman" w:hAnsi="Times New Roman" w:cs="Times New Roman"/>
          <w:sz w:val="28"/>
          <w:szCs w:val="28"/>
        </w:rPr>
      </w:pPr>
      <w:r w:rsidRPr="006E3596">
        <w:rPr>
          <w:rFonts w:ascii="Times New Roman" w:hAnsi="Times New Roman" w:cs="Times New Roman"/>
          <w:sz w:val="28"/>
          <w:szCs w:val="28"/>
        </w:rPr>
        <w:t>Действие Программы предусмотрено на период 202</w:t>
      </w:r>
      <w:r w:rsidR="00AD3DF7" w:rsidRPr="006E3596">
        <w:rPr>
          <w:rFonts w:ascii="Times New Roman" w:hAnsi="Times New Roman" w:cs="Times New Roman"/>
          <w:sz w:val="28"/>
          <w:szCs w:val="28"/>
        </w:rPr>
        <w:t>4</w:t>
      </w:r>
      <w:r w:rsidRPr="006E3596">
        <w:rPr>
          <w:rFonts w:ascii="Times New Roman" w:hAnsi="Times New Roman" w:cs="Times New Roman"/>
          <w:sz w:val="28"/>
          <w:szCs w:val="28"/>
        </w:rPr>
        <w:t>-202</w:t>
      </w:r>
      <w:r w:rsidR="00AD3DF7" w:rsidRPr="006E3596">
        <w:rPr>
          <w:rFonts w:ascii="Times New Roman" w:hAnsi="Times New Roman" w:cs="Times New Roman"/>
          <w:sz w:val="28"/>
          <w:szCs w:val="28"/>
        </w:rPr>
        <w:t>6</w:t>
      </w:r>
      <w:r w:rsidRPr="006E3596">
        <w:rPr>
          <w:rFonts w:ascii="Times New Roman" w:hAnsi="Times New Roman" w:cs="Times New Roman"/>
          <w:sz w:val="28"/>
          <w:szCs w:val="28"/>
        </w:rPr>
        <w:t xml:space="preserve"> гг.</w:t>
      </w:r>
    </w:p>
    <w:p w:rsidR="00045C7A" w:rsidRPr="006E3596" w:rsidRDefault="003856BB">
      <w:pPr>
        <w:pStyle w:val="aa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6E3596">
        <w:rPr>
          <w:b/>
          <w:sz w:val="28"/>
          <w:szCs w:val="28"/>
        </w:rPr>
        <w:t>Система управления Программой</w:t>
      </w:r>
    </w:p>
    <w:p w:rsidR="00045C7A" w:rsidRPr="006E3596" w:rsidRDefault="003856BB" w:rsidP="0070506E">
      <w:pPr>
        <w:pStyle w:val="aa"/>
        <w:spacing w:before="0" w:after="0"/>
        <w:ind w:firstLine="567"/>
        <w:contextualSpacing/>
        <w:jc w:val="both"/>
        <w:rPr>
          <w:sz w:val="28"/>
          <w:szCs w:val="28"/>
        </w:rPr>
      </w:pPr>
      <w:r w:rsidRPr="006E3596">
        <w:rPr>
          <w:sz w:val="28"/>
          <w:szCs w:val="28"/>
        </w:rPr>
        <w:t xml:space="preserve">Администрация городского поселения </w:t>
      </w:r>
      <w:r w:rsidR="0070506E" w:rsidRPr="006E3596">
        <w:rPr>
          <w:sz w:val="28"/>
          <w:szCs w:val="28"/>
        </w:rPr>
        <w:t xml:space="preserve">Рощинский муниципального </w:t>
      </w:r>
      <w:r w:rsidRPr="006E3596">
        <w:rPr>
          <w:sz w:val="28"/>
          <w:szCs w:val="28"/>
        </w:rPr>
        <w:t>района Волжский Самарской области для достижения целей и задач Программы выполняет следующие мероприятия: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проводит активную агитационно-разъяснительную работу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формирует перечень мероприятий по благоустройству и озеленению территории в рамках Программы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после выделения средств из местного бюджета на мероприятия Программы проводится процедура выбора подрядных организаций на проведение указанных работ в соответствии с действием Федерального закона №44-ФЗ и заключения с ними муниципальных контрактов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устанавливает порядок и сроки предоставления в Администрацию городского поселения Рощинский исполнителями информации о выполнении мероприятий Программы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в установленном порядке согласовывает проектно-сметную документацию и акты приемки работ по заключенным муниципальным контрактам в рамках мероприятий Программы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перечисляет в установленном порядке бюджетные средства, предусмотренные на финансирование программных мероприятий, на банковские счета подрядных организаций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обеспечивает контроль за целевым и рациональным использованием бюджетных средств, направляемых на финансирование мероприятий Программы;</w:t>
      </w: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- осуществляет мониторинг реализации программных мероприятий и планируемых показателей результативности выполнения Программы.</w:t>
      </w:r>
    </w:p>
    <w:p w:rsidR="00045C7A" w:rsidRPr="006E3596" w:rsidRDefault="00045C7A">
      <w:pPr>
        <w:pStyle w:val="aa"/>
        <w:spacing w:before="0" w:after="0"/>
        <w:jc w:val="both"/>
        <w:rPr>
          <w:sz w:val="28"/>
          <w:szCs w:val="28"/>
        </w:rPr>
      </w:pPr>
    </w:p>
    <w:p w:rsidR="00045C7A" w:rsidRPr="006E3596" w:rsidRDefault="003856BB">
      <w:pPr>
        <w:pStyle w:val="aa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 w:rsidRPr="006E3596">
        <w:rPr>
          <w:b/>
          <w:sz w:val="28"/>
          <w:szCs w:val="28"/>
        </w:rPr>
        <w:t>Формирование перечня мероприятий Программы</w:t>
      </w:r>
    </w:p>
    <w:p w:rsidR="00045C7A" w:rsidRPr="006E3596" w:rsidRDefault="00045C7A">
      <w:pPr>
        <w:pStyle w:val="aa"/>
        <w:spacing w:before="0" w:after="0"/>
        <w:ind w:left="606"/>
        <w:rPr>
          <w:sz w:val="28"/>
          <w:szCs w:val="28"/>
        </w:rPr>
      </w:pPr>
    </w:p>
    <w:p w:rsidR="00045C7A" w:rsidRPr="006E3596" w:rsidRDefault="003856BB" w:rsidP="0070506E">
      <w:pPr>
        <w:pStyle w:val="aa"/>
        <w:spacing w:before="0" w:after="0"/>
        <w:ind w:firstLine="567"/>
        <w:jc w:val="both"/>
      </w:pPr>
      <w:r w:rsidRPr="006E3596">
        <w:rPr>
          <w:sz w:val="28"/>
          <w:szCs w:val="28"/>
        </w:rPr>
        <w:t>Перечень мероприятий муниципальной Программы «Благоустройство территории городского поселения Рощинский» на период 202</w:t>
      </w:r>
      <w:r w:rsidR="00AD3DF7" w:rsidRPr="006E3596">
        <w:rPr>
          <w:sz w:val="28"/>
          <w:szCs w:val="28"/>
        </w:rPr>
        <w:t>4</w:t>
      </w:r>
      <w:r w:rsidRPr="006E3596">
        <w:rPr>
          <w:sz w:val="28"/>
          <w:szCs w:val="28"/>
        </w:rPr>
        <w:t>-202</w:t>
      </w:r>
      <w:r w:rsidR="00AD3DF7" w:rsidRPr="006E3596">
        <w:rPr>
          <w:sz w:val="28"/>
          <w:szCs w:val="28"/>
        </w:rPr>
        <w:t>6</w:t>
      </w:r>
      <w:r w:rsidRPr="006E3596">
        <w:rPr>
          <w:sz w:val="28"/>
          <w:szCs w:val="28"/>
        </w:rPr>
        <w:t xml:space="preserve"> года», планируемый для проведения мероприятий в рамках Программы, сформирован на основании анализа сложившихся центров отдыха и деловой активности жителей поселка, обследования территории, а также с учетом обращений </w:t>
      </w:r>
      <w:r w:rsidRPr="006E3596">
        <w:rPr>
          <w:sz w:val="28"/>
          <w:szCs w:val="28"/>
        </w:rPr>
        <w:lastRenderedPageBreak/>
        <w:t>жителей и депутатов Собрания представителей городского поселения Рощинский (приложение №1).</w:t>
      </w:r>
    </w:p>
    <w:p w:rsidR="00045C7A" w:rsidRPr="006E3596" w:rsidRDefault="00045C7A">
      <w:pPr>
        <w:pStyle w:val="aa"/>
        <w:spacing w:before="0" w:after="0"/>
        <w:jc w:val="both"/>
        <w:rPr>
          <w:sz w:val="28"/>
          <w:szCs w:val="28"/>
        </w:rPr>
      </w:pPr>
    </w:p>
    <w:p w:rsidR="00045C7A" w:rsidRPr="006E3596" w:rsidRDefault="003856BB">
      <w:pPr>
        <w:pStyle w:val="aa"/>
        <w:numPr>
          <w:ilvl w:val="0"/>
          <w:numId w:val="1"/>
        </w:numPr>
        <w:spacing w:before="0" w:after="0"/>
        <w:jc w:val="center"/>
        <w:rPr>
          <w:sz w:val="28"/>
          <w:szCs w:val="28"/>
        </w:rPr>
      </w:pPr>
      <w:r w:rsidRPr="006E3596">
        <w:rPr>
          <w:b/>
          <w:sz w:val="28"/>
          <w:szCs w:val="28"/>
        </w:rPr>
        <w:t>Контроль и отчетность</w:t>
      </w:r>
    </w:p>
    <w:p w:rsidR="00045C7A" w:rsidRPr="006E3596" w:rsidRDefault="003856BB">
      <w:pPr>
        <w:pStyle w:val="aa"/>
        <w:spacing w:before="0" w:after="0"/>
        <w:ind w:left="606"/>
        <w:jc w:val="center"/>
      </w:pPr>
      <w:r w:rsidRPr="006E3596">
        <w:rPr>
          <w:b/>
          <w:sz w:val="28"/>
          <w:szCs w:val="28"/>
        </w:rPr>
        <w:t>при реализации Программы</w:t>
      </w:r>
    </w:p>
    <w:p w:rsidR="00045C7A" w:rsidRPr="006E3596" w:rsidRDefault="00045C7A">
      <w:pPr>
        <w:pStyle w:val="aa"/>
        <w:spacing w:before="0" w:after="0"/>
        <w:ind w:left="606"/>
        <w:jc w:val="center"/>
        <w:rPr>
          <w:b/>
          <w:sz w:val="28"/>
          <w:szCs w:val="28"/>
        </w:rPr>
      </w:pPr>
    </w:p>
    <w:p w:rsidR="00045C7A" w:rsidRPr="006E3596" w:rsidRDefault="003856BB" w:rsidP="0070506E">
      <w:pPr>
        <w:pStyle w:val="aa"/>
        <w:spacing w:before="0" w:after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Общая координация реализации, текущее управление и оперативный контроль над ходом реализации Программы осуществляется ответственным исполнителем (разработчиком) МП.</w:t>
      </w:r>
    </w:p>
    <w:p w:rsidR="00045C7A" w:rsidRPr="006E3596" w:rsidRDefault="003856BB">
      <w:pPr>
        <w:ind w:firstLine="709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Ответственный специалист ежегодно готовит годовой отчет о реализации муниципальной программы согласно п.4.1. раздела 4 Порядка формирования, утверждения, реализации и проведения оценки эффективности реализации муниципальных программ на территории городского поселения Рощинский от 30.08.2017 г. № 56.</w:t>
      </w:r>
    </w:p>
    <w:p w:rsidR="00045C7A" w:rsidRPr="006E3596" w:rsidRDefault="003856BB" w:rsidP="0070506E">
      <w:pPr>
        <w:autoSpaceDE w:val="0"/>
        <w:ind w:firstLine="567"/>
        <w:jc w:val="both"/>
        <w:rPr>
          <w:sz w:val="28"/>
          <w:szCs w:val="28"/>
        </w:rPr>
      </w:pPr>
      <w:r w:rsidRPr="006E3596">
        <w:rPr>
          <w:sz w:val="28"/>
          <w:szCs w:val="28"/>
        </w:rPr>
        <w:t>Итоговый отчет о реализации муниципальной программы подлежит размещению на официальном сайте городского поселения Рощинский в сети Интернет.</w:t>
      </w:r>
    </w:p>
    <w:p w:rsidR="00045C7A" w:rsidRPr="006E3596" w:rsidRDefault="005A06E0">
      <w:pPr>
        <w:pStyle w:val="aa"/>
        <w:numPr>
          <w:ilvl w:val="0"/>
          <w:numId w:val="1"/>
        </w:numPr>
        <w:jc w:val="center"/>
      </w:pPr>
      <w:r w:rsidRPr="006E3596">
        <w:rPr>
          <w:b/>
          <w:sz w:val="28"/>
          <w:szCs w:val="28"/>
        </w:rPr>
        <w:t xml:space="preserve"> </w:t>
      </w:r>
      <w:r w:rsidR="003856BB" w:rsidRPr="006E3596">
        <w:rPr>
          <w:b/>
          <w:sz w:val="28"/>
          <w:szCs w:val="28"/>
        </w:rPr>
        <w:t>Ожидаемые результаты реализации Программы и оценка эффективности Программы</w:t>
      </w:r>
    </w:p>
    <w:p w:rsidR="00045C7A" w:rsidRPr="006E3596" w:rsidRDefault="003856BB">
      <w:pPr>
        <w:pStyle w:val="aa"/>
        <w:spacing w:before="0" w:after="0"/>
        <w:ind w:left="606"/>
        <w:contextualSpacing/>
        <w:jc w:val="both"/>
        <w:rPr>
          <w:b/>
          <w:sz w:val="28"/>
          <w:szCs w:val="28"/>
        </w:rPr>
      </w:pPr>
      <w:r w:rsidRPr="006E3596">
        <w:rPr>
          <w:sz w:val="28"/>
          <w:szCs w:val="28"/>
        </w:rPr>
        <w:t>В результате реализации Программы ожидается: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улучшение состояния территории городского поселения Рощинский;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любовь и уважение жителей городского поселения Рощинский к своему населенному пункту, к соблюдению чистоты и порядка на территории городского поселения Рощинский;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создание условий, обеспечивающих комфортные условия для работы и отдыха населения на территории городского поселения Рощинский.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Эффективность Программы оценивается по следующим показателям: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процент соответствия объектов внешнего благоустройства ГОСТу;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процент привлечения населения городского поселения Рощинский к работам по благоустройству;</w:t>
      </w:r>
    </w:p>
    <w:p w:rsidR="00045C7A" w:rsidRPr="006E3596" w:rsidRDefault="003856BB">
      <w:pPr>
        <w:pStyle w:val="msonospacing0"/>
        <w:ind w:firstLine="426"/>
        <w:jc w:val="both"/>
      </w:pPr>
      <w:r w:rsidRPr="006E3596">
        <w:rPr>
          <w:rFonts w:ascii="Times New Roman" w:hAnsi="Times New Roman" w:cs="Times New Roman"/>
          <w:sz w:val="28"/>
          <w:szCs w:val="28"/>
        </w:rPr>
        <w:t>- процент привлечения предприятий и организаций поселения к работам по благоустройству;</w:t>
      </w:r>
    </w:p>
    <w:p w:rsidR="00045C7A" w:rsidRPr="006E3596" w:rsidRDefault="003856BB">
      <w:pPr>
        <w:pStyle w:val="msonospacing0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  <w:sectPr w:rsidR="00045C7A" w:rsidRPr="006E3596" w:rsidSect="004112C8">
          <w:headerReference w:type="default" r:id="rId10"/>
          <w:footerReference w:type="default" r:id="rId11"/>
          <w:pgSz w:w="11906" w:h="16838"/>
          <w:pgMar w:top="993" w:right="850" w:bottom="851" w:left="1418" w:header="0" w:footer="708" w:gutter="0"/>
          <w:cols w:space="720"/>
          <w:formProt w:val="0"/>
          <w:docGrid w:linePitch="360"/>
        </w:sectPr>
      </w:pPr>
      <w:r w:rsidRPr="006E3596">
        <w:rPr>
          <w:rFonts w:ascii="Times New Roman" w:hAnsi="Times New Roman" w:cs="Times New Roman"/>
          <w:sz w:val="28"/>
          <w:szCs w:val="28"/>
        </w:rPr>
        <w:t>- уровень благоустроенности (обеспеченность поселения, зелёными насаждениями, детским игровым оборудованием, малыми архитектурными формами).</w:t>
      </w:r>
    </w:p>
    <w:p w:rsidR="00E02456" w:rsidRPr="006E3596" w:rsidRDefault="00E02456" w:rsidP="00E02456">
      <w:pPr>
        <w:spacing w:line="225" w:lineRule="atLeast"/>
        <w:jc w:val="right"/>
      </w:pPr>
      <w:r w:rsidRPr="006E3596">
        <w:lastRenderedPageBreak/>
        <w:t>Приложение 1</w:t>
      </w:r>
    </w:p>
    <w:p w:rsidR="00E02456" w:rsidRPr="006E3596" w:rsidRDefault="00E02456" w:rsidP="00E02456">
      <w:pPr>
        <w:spacing w:line="225" w:lineRule="atLeast"/>
        <w:jc w:val="right"/>
      </w:pPr>
      <w:r w:rsidRPr="006E3596">
        <w:t>к муниципальной программе городского поселения Рощинский</w:t>
      </w:r>
    </w:p>
    <w:p w:rsidR="00E02456" w:rsidRPr="006E3596" w:rsidRDefault="00E02456" w:rsidP="00E02456">
      <w:pPr>
        <w:spacing w:line="225" w:lineRule="atLeast"/>
        <w:jc w:val="right"/>
      </w:pPr>
      <w:r w:rsidRPr="006E3596">
        <w:t xml:space="preserve">«Благоустройство территории городского поселения Рощинский» </w:t>
      </w:r>
    </w:p>
    <w:p w:rsidR="00E02456" w:rsidRPr="006E3596" w:rsidRDefault="00E02456" w:rsidP="00E02456">
      <w:pPr>
        <w:spacing w:line="225" w:lineRule="atLeast"/>
        <w:jc w:val="right"/>
      </w:pPr>
      <w:r w:rsidRPr="006E3596">
        <w:t>на период 2024-2026 годов</w:t>
      </w:r>
    </w:p>
    <w:p w:rsidR="00E02456" w:rsidRPr="006E3596" w:rsidRDefault="00E02456" w:rsidP="00E02456">
      <w:pPr>
        <w:spacing w:line="225" w:lineRule="atLeast"/>
        <w:ind w:left="8496" w:firstLine="708"/>
        <w:jc w:val="right"/>
      </w:pPr>
    </w:p>
    <w:p w:rsidR="00E02456" w:rsidRPr="006E3596" w:rsidRDefault="00E02456" w:rsidP="00E02456">
      <w:pPr>
        <w:spacing w:line="225" w:lineRule="atLeast"/>
        <w:jc w:val="center"/>
        <w:rPr>
          <w:b/>
        </w:rPr>
      </w:pPr>
      <w:r w:rsidRPr="006E3596">
        <w:rPr>
          <w:b/>
        </w:rPr>
        <w:t>Перечень мероприятий программы (подпрограммы)</w:t>
      </w:r>
    </w:p>
    <w:p w:rsidR="00E02456" w:rsidRPr="006E3596" w:rsidRDefault="00E02456" w:rsidP="00E02456">
      <w:pPr>
        <w:spacing w:line="225" w:lineRule="atLeast"/>
        <w:jc w:val="center"/>
        <w:rPr>
          <w:b/>
          <w:u w:val="single"/>
        </w:rPr>
      </w:pPr>
      <w:r w:rsidRPr="006E3596"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E02456" w:rsidRPr="006E3596" w:rsidRDefault="00E02456" w:rsidP="00E02456">
      <w:pPr>
        <w:spacing w:line="225" w:lineRule="atLeast"/>
        <w:jc w:val="center"/>
      </w:pPr>
      <w:r w:rsidRPr="006E3596">
        <w:rPr>
          <w:b/>
          <w:u w:val="single"/>
        </w:rPr>
        <w:t xml:space="preserve">на период 2024-2026 </w:t>
      </w:r>
      <w:proofErr w:type="spellStart"/>
      <w:r w:rsidRPr="006E3596">
        <w:rPr>
          <w:b/>
          <w:u w:val="single"/>
        </w:rPr>
        <w:t>гг</w:t>
      </w:r>
      <w:proofErr w:type="spellEnd"/>
    </w:p>
    <w:p w:rsidR="00E02456" w:rsidRPr="006E3596" w:rsidRDefault="00E02456" w:rsidP="00E02456">
      <w:pPr>
        <w:spacing w:line="225" w:lineRule="atLeast"/>
        <w:jc w:val="center"/>
      </w:pPr>
      <w:r w:rsidRPr="006E3596">
        <w:t>(наименование программы (подпрограммы))</w:t>
      </w:r>
    </w:p>
    <w:tbl>
      <w:tblPr>
        <w:tblW w:w="1354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6"/>
        <w:gridCol w:w="1558"/>
        <w:gridCol w:w="1692"/>
        <w:gridCol w:w="1193"/>
        <w:gridCol w:w="1085"/>
        <w:gridCol w:w="993"/>
        <w:gridCol w:w="992"/>
        <w:gridCol w:w="850"/>
        <w:gridCol w:w="993"/>
        <w:gridCol w:w="708"/>
        <w:gridCol w:w="426"/>
        <w:gridCol w:w="425"/>
        <w:gridCol w:w="2126"/>
      </w:tblGrid>
      <w:tr w:rsidR="00E02456" w:rsidRPr="006E3596" w:rsidTr="00AC04E3">
        <w:trPr>
          <w:trHeight w:val="585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 xml:space="preserve">№   </w:t>
            </w:r>
            <w:r w:rsidRPr="006E3596">
              <w:rPr>
                <w:sz w:val="12"/>
                <w:szCs w:val="12"/>
              </w:rPr>
              <w:br/>
              <w:t xml:space="preserve">п/п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Мероприятия по</w:t>
            </w:r>
            <w:r w:rsidRPr="006E3596">
              <w:rPr>
                <w:sz w:val="12"/>
                <w:szCs w:val="12"/>
              </w:rPr>
              <w:br/>
              <w:t>реализации</w:t>
            </w:r>
            <w:r w:rsidRPr="006E3596">
              <w:rPr>
                <w:sz w:val="12"/>
                <w:szCs w:val="12"/>
              </w:rPr>
              <w:br/>
              <w:t xml:space="preserve">программы </w:t>
            </w:r>
            <w:r w:rsidRPr="006E3596">
              <w:rPr>
                <w:sz w:val="12"/>
                <w:szCs w:val="12"/>
              </w:rPr>
              <w:br/>
              <w:t>(подпрограммы)</w:t>
            </w:r>
          </w:p>
        </w:tc>
        <w:tc>
          <w:tcPr>
            <w:tcW w:w="1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 xml:space="preserve">Источники </w:t>
            </w:r>
            <w:r w:rsidRPr="006E3596">
              <w:rPr>
                <w:sz w:val="12"/>
                <w:szCs w:val="12"/>
              </w:rPr>
              <w:br/>
              <w:t>финансирования</w:t>
            </w:r>
          </w:p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  <w:lang w:val="en-US"/>
              </w:rPr>
            </w:pPr>
            <w:r w:rsidRPr="006E3596">
              <w:rPr>
                <w:sz w:val="12"/>
                <w:szCs w:val="12"/>
              </w:rPr>
              <w:t>Срок исполнения мероприятия </w:t>
            </w:r>
          </w:p>
          <w:p w:rsidR="00E02456" w:rsidRPr="006E3596" w:rsidRDefault="00E02456" w:rsidP="00AC04E3">
            <w:pPr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Объем финансирования мероприятия в текущем финансовом году (</w:t>
            </w:r>
            <w:proofErr w:type="spellStart"/>
            <w:r w:rsidRPr="006E3596">
              <w:rPr>
                <w:sz w:val="12"/>
                <w:szCs w:val="12"/>
              </w:rPr>
              <w:t>тыс.руб</w:t>
            </w:r>
            <w:proofErr w:type="spellEnd"/>
            <w:r w:rsidRPr="006E3596">
              <w:rPr>
                <w:sz w:val="12"/>
                <w:szCs w:val="12"/>
              </w:rPr>
              <w:t>.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Всего, (тыс.</w:t>
            </w:r>
            <w:r w:rsidRPr="006E3596">
              <w:rPr>
                <w:sz w:val="12"/>
                <w:szCs w:val="12"/>
              </w:rPr>
              <w:br/>
              <w:t>руб.)</w:t>
            </w:r>
          </w:p>
        </w:tc>
        <w:tc>
          <w:tcPr>
            <w:tcW w:w="4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Объем финансирования по годам (тыс. 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Ответственный за выполнение мероприятия (подпрограммы)</w:t>
            </w:r>
          </w:p>
        </w:tc>
      </w:tr>
      <w:tr w:rsidR="00E02456" w:rsidRPr="006E3596" w:rsidTr="00AC04E3">
        <w:trPr>
          <w:trHeight w:val="733"/>
        </w:trPr>
        <w:tc>
          <w:tcPr>
            <w:tcW w:w="50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20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20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20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  <w:rPr>
                <w:sz w:val="12"/>
                <w:szCs w:val="12"/>
              </w:rPr>
            </w:pPr>
          </w:p>
        </w:tc>
      </w:tr>
      <w:tr w:rsidR="00E02456" w:rsidRPr="006E3596" w:rsidTr="00AC04E3">
        <w:trPr>
          <w:trHeight w:val="129"/>
        </w:trPr>
        <w:tc>
          <w:tcPr>
            <w:tcW w:w="50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3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4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F79646" w:themeColor="accent6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2"/>
                <w:szCs w:val="12"/>
              </w:rPr>
            </w:pPr>
            <w:r w:rsidRPr="006E3596">
              <w:rPr>
                <w:sz w:val="12"/>
                <w:szCs w:val="12"/>
              </w:rPr>
              <w:t>10</w:t>
            </w:r>
          </w:p>
        </w:tc>
      </w:tr>
      <w:tr w:rsidR="00E02456" w:rsidRPr="006E3596" w:rsidTr="00AC04E3">
        <w:trPr>
          <w:trHeight w:val="279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 xml:space="preserve">1.  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b/>
              </w:rPr>
            </w:pPr>
            <w:r w:rsidRPr="006E3596">
              <w:rPr>
                <w:sz w:val="16"/>
                <w:szCs w:val="16"/>
              </w:rPr>
              <w:t>Вывоз мусора с территории кладбища (субботник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ind w:left="225"/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59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68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 xml:space="preserve">2.  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jc w:val="center"/>
              <w:rPr>
                <w:b/>
              </w:rPr>
            </w:pPr>
            <w:r w:rsidRPr="006E3596">
              <w:rPr>
                <w:sz w:val="16"/>
                <w:szCs w:val="16"/>
              </w:rPr>
              <w:t xml:space="preserve">Оказание услуг по выполнению </w:t>
            </w:r>
            <w:proofErr w:type="spellStart"/>
            <w:r w:rsidRPr="006E3596">
              <w:rPr>
                <w:sz w:val="16"/>
                <w:szCs w:val="16"/>
              </w:rPr>
              <w:t>Акарицидной</w:t>
            </w:r>
            <w:proofErr w:type="spellEnd"/>
            <w:r w:rsidRPr="006E3596">
              <w:rPr>
                <w:sz w:val="16"/>
                <w:szCs w:val="16"/>
              </w:rPr>
              <w:t xml:space="preserve"> (против клещей обработке, дератизации и дезинсекции территории городского поселение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ind w:left="225"/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6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  <w:r w:rsidRPr="006E3596">
              <w:t>3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покосу травы на территории городского поселения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b/>
                <w:sz w:val="18"/>
                <w:szCs w:val="18"/>
              </w:rPr>
              <w:t>349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616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47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sz w:val="18"/>
                <w:szCs w:val="18"/>
              </w:rPr>
              <w:t>3490,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sz w:val="18"/>
                <w:szCs w:val="18"/>
              </w:rPr>
              <w:t>3490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</w:pPr>
            <w:r w:rsidRPr="006E3596">
              <w:rPr>
                <w:sz w:val="18"/>
                <w:szCs w:val="18"/>
              </w:rPr>
              <w:t>3490,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областного бюджета 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69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4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4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уборке территории поселени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919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73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439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919,9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73,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73,3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73,3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74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83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   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1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color w:val="FF0000"/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уборке снега  на территории городского поселения Рощинский в зимний период</w:t>
            </w:r>
          </w:p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</w:p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</w:p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461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8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86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5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6.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обслуживанию уличного освещени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5 80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 93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 МК1, МК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 80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 93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 935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 935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  <w:r w:rsidRPr="006E3596">
              <w:t>7.</w:t>
            </w:r>
          </w:p>
        </w:tc>
        <w:tc>
          <w:tcPr>
            <w:tcW w:w="1558" w:type="dxa"/>
            <w:vMerge w:val="restart"/>
            <w:tcBorders>
              <w:top w:val="single" w:sz="4" w:space="0" w:color="F79646" w:themeColor="accent6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отлову безнадзорных животных на территории городского поселения Рощинский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1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3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89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17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39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89.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89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22"/>
                <w:szCs w:val="22"/>
              </w:rPr>
              <w:t> 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  <w:r w:rsidRPr="006E3596">
              <w:t>8.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Услуги тракторист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237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color w:val="FF0000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22"/>
                <w:szCs w:val="22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r w:rsidRPr="006E3596">
              <w:lastRenderedPageBreak/>
              <w:t xml:space="preserve">9. 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Поставка, монтаж дорожных знаков, нанесение дорожной разметк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 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 30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6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69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F79646" w:themeColor="accent6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0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Гербицидная обработк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  <w:r w:rsidRPr="006E3596">
              <w:t>11.</w:t>
            </w:r>
          </w:p>
        </w:tc>
        <w:tc>
          <w:tcPr>
            <w:tcW w:w="1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  <w:r w:rsidRPr="006E3596">
              <w:rPr>
                <w:sz w:val="18"/>
              </w:rPr>
              <w:t>Паспортизация дорог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2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Выполнение по выкорчевыванию и опиловке нежелательной растительнос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9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5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9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9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39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jc w:val="center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3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абота АГП  на территории поселении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 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67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9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9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92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Другие источники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4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Оказание услуг по противопожарной опашке территори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3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</w:t>
            </w:r>
            <w:r w:rsidRPr="006E3596">
              <w:rPr>
                <w:sz w:val="16"/>
                <w:szCs w:val="16"/>
              </w:rPr>
              <w:lastRenderedPageBreak/>
              <w:t>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  <w:r w:rsidRPr="006E3596">
              <w:t>15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Закупка запчастей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tabs>
                <w:tab w:val="center" w:pos="350"/>
              </w:tabs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7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34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19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6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ГСМ  трактор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268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0.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21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00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24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7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Приобретение и поставка хозяйственного инвентаря, цветы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45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55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247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408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rPr>
                <w:sz w:val="22"/>
                <w:szCs w:val="22"/>
              </w:rPr>
              <w:t>18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Технический осмотр трактор + прице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24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.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.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96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19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БИОТУАЛЕТЫ</w:t>
            </w:r>
          </w:p>
          <w:p w:rsidR="00E02456" w:rsidRPr="006E3596" w:rsidRDefault="00E02456" w:rsidP="00AC04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6E3596">
              <w:rPr>
                <w:b/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Рощинский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color w:val="000000" w:themeColor="text1"/>
                <w:sz w:val="18"/>
                <w:szCs w:val="18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Администрация городского поселения Рощинский муниципального района Волжский Самарской </w:t>
            </w:r>
            <w:r w:rsidRPr="006E3596">
              <w:rPr>
                <w:sz w:val="16"/>
                <w:szCs w:val="16"/>
              </w:rPr>
              <w:lastRenderedPageBreak/>
              <w:t>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 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0.</w:t>
            </w:r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оставление технического плана на линейный объект на территории  </w:t>
            </w:r>
            <w:proofErr w:type="spellStart"/>
            <w:r w:rsidRPr="006E3596">
              <w:rPr>
                <w:sz w:val="16"/>
                <w:szCs w:val="16"/>
              </w:rPr>
              <w:t>г.п</w:t>
            </w:r>
            <w:proofErr w:type="spellEnd"/>
            <w:r w:rsidRPr="006E3596">
              <w:rPr>
                <w:sz w:val="16"/>
                <w:szCs w:val="16"/>
              </w:rPr>
              <w:t xml:space="preserve"> Рощински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1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0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7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07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7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2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Установка мемориальных знаков: 1- Реставрация памятника Танк "Мать Родина", 2- Установка </w:t>
            </w:r>
            <w:proofErr w:type="spellStart"/>
            <w:r w:rsidRPr="006E3596">
              <w:rPr>
                <w:sz w:val="16"/>
                <w:szCs w:val="16"/>
              </w:rPr>
              <w:t>стеллы</w:t>
            </w:r>
            <w:proofErr w:type="spellEnd"/>
            <w:r w:rsidRPr="006E3596">
              <w:rPr>
                <w:sz w:val="16"/>
                <w:szCs w:val="16"/>
              </w:rPr>
              <w:t xml:space="preserve"> СВО, 3- Установка двух плит (чернобыльцам и 65 победы ВОВ), 4 - Установка памятника (книга) участникам локальных войн и СВО), 5 - Установка монумента на кладбище.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7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27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4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274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3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Устройство покрытия на детской площадк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37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37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373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373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4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Очистка </w:t>
            </w:r>
            <w:proofErr w:type="spellStart"/>
            <w:r w:rsidRPr="006E3596">
              <w:rPr>
                <w:sz w:val="16"/>
                <w:szCs w:val="16"/>
              </w:rPr>
              <w:t>ливневок</w:t>
            </w:r>
            <w:proofErr w:type="spellEnd"/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4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4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4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244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07AA" w:rsidRPr="006E3596" w:rsidTr="003D07AA">
        <w:trPr>
          <w:trHeight w:val="360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7AA" w:rsidRDefault="003D07AA" w:rsidP="00AC04E3">
            <w:pPr>
              <w:snapToGrid w:val="0"/>
            </w:pPr>
          </w:p>
          <w:p w:rsidR="003D07AA" w:rsidRDefault="003D07AA" w:rsidP="00AC04E3">
            <w:pPr>
              <w:snapToGrid w:val="0"/>
            </w:pPr>
          </w:p>
          <w:p w:rsidR="003D07AA" w:rsidRDefault="003D07AA" w:rsidP="00AC04E3">
            <w:pPr>
              <w:snapToGrid w:val="0"/>
            </w:pPr>
          </w:p>
          <w:p w:rsidR="003D07AA" w:rsidRDefault="003D07AA" w:rsidP="00AC04E3">
            <w:pPr>
              <w:snapToGrid w:val="0"/>
            </w:pPr>
          </w:p>
          <w:p w:rsidR="003D07AA" w:rsidRPr="006E3596" w:rsidRDefault="003D07AA" w:rsidP="00AC04E3">
            <w:pPr>
              <w:snapToGrid w:val="0"/>
            </w:pP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7AA" w:rsidRPr="006E3596" w:rsidRDefault="003D07AA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3D07AA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b/>
                <w:color w:val="FF0000"/>
                <w:sz w:val="18"/>
                <w:szCs w:val="18"/>
              </w:rPr>
            </w:pPr>
            <w:r w:rsidRPr="003D07AA">
              <w:rPr>
                <w:b/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3D07A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3D07AA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07AA" w:rsidRPr="006E3596" w:rsidTr="003D07AA">
        <w:trPr>
          <w:trHeight w:val="345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7AA" w:rsidRDefault="003D07AA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7AA" w:rsidRPr="006E3596" w:rsidRDefault="003D07AA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rPr>
                <w:sz w:val="18"/>
                <w:szCs w:val="18"/>
              </w:rPr>
            </w:pPr>
            <w:r w:rsidRPr="003D07AA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both"/>
              <w:rPr>
                <w:sz w:val="16"/>
                <w:szCs w:val="16"/>
              </w:rPr>
            </w:pPr>
            <w:r w:rsidRPr="003D07AA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3D07AA" w:rsidRPr="006E3596" w:rsidTr="003D07AA">
        <w:trPr>
          <w:trHeight w:val="375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7AA" w:rsidRDefault="003D07AA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7AA" w:rsidRPr="006E3596" w:rsidRDefault="003D07AA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3D07AA" w:rsidRPr="006E3596" w:rsidTr="003D07AA">
        <w:trPr>
          <w:trHeight w:val="255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7AA" w:rsidRDefault="003D07AA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D07AA" w:rsidRPr="006E3596" w:rsidRDefault="003D07AA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3D07AA" w:rsidRDefault="003D07AA" w:rsidP="003D07AA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D07AA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5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зготовление двух информационных табличек на кладбище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7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6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ализация программ формирования современной городской среды(благоустройство общественных территорий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240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240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12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6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6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464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464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r w:rsidRPr="006E3596">
              <w:t>27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rPr>
                <w:color w:val="FF0000"/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Реализация программ формирования </w:t>
            </w:r>
            <w:r w:rsidRPr="006E3596">
              <w:rPr>
                <w:sz w:val="16"/>
                <w:szCs w:val="16"/>
              </w:rPr>
              <w:lastRenderedPageBreak/>
              <w:t>современной городской среды(благоустройство дворовых территорий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25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254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</w:t>
            </w:r>
            <w:r w:rsidRPr="006E3596"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lastRenderedPageBreak/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12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12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Администрация городского поселения Рощинский </w:t>
            </w:r>
            <w:r w:rsidRPr="006E3596">
              <w:rPr>
                <w:sz w:val="16"/>
                <w:szCs w:val="16"/>
              </w:rPr>
              <w:lastRenderedPageBreak/>
              <w:t>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31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831,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федераль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109,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5109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28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дороги дома 14а-15а (от госпиталя до д.14а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5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05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5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5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29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тротуара госпиталя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9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9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99,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699,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0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тротуара дома №20А, тропинки д/с "Мишутка" (86м²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6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64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364,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1.</w:t>
            </w:r>
          </w:p>
        </w:tc>
        <w:tc>
          <w:tcPr>
            <w:tcW w:w="155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3D07AA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Ремонт </w:t>
            </w:r>
            <w:r w:rsidR="003D07AA">
              <w:rPr>
                <w:sz w:val="16"/>
                <w:szCs w:val="16"/>
              </w:rPr>
              <w:t>под уличное освещение д.6,7,8 150 м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 xml:space="preserve">Администрация городского поселения </w:t>
            </w:r>
            <w:r w:rsidRPr="006E3596">
              <w:rPr>
                <w:sz w:val="18"/>
                <w:szCs w:val="18"/>
              </w:rPr>
              <w:lastRenderedPageBreak/>
              <w:t>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2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тротуара дома 19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75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75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3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площадки и тротуара напротив школы, примыкание к д/с "Росинка"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224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4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240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4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3D07AA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Ремонт площадки и тротуара напротив </w:t>
            </w:r>
            <w:r w:rsidR="003D07AA">
              <w:rPr>
                <w:sz w:val="16"/>
                <w:szCs w:val="16"/>
              </w:rPr>
              <w:t>дома №11 700м2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6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69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9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3D07AA" w:rsidP="00AC04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9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5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общественной территории между ЦСК ВВС и школы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42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42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бюджета городского поселения </w:t>
            </w:r>
            <w:r w:rsidRPr="006E3596">
              <w:rPr>
                <w:sz w:val="16"/>
                <w:szCs w:val="16"/>
              </w:rPr>
              <w:lastRenderedPageBreak/>
              <w:t>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lastRenderedPageBreak/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42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1429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 xml:space="preserve">Администрация городского поселения </w:t>
            </w:r>
            <w:r w:rsidRPr="006E3596">
              <w:rPr>
                <w:sz w:val="18"/>
                <w:szCs w:val="18"/>
              </w:rPr>
              <w:lastRenderedPageBreak/>
              <w:t>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6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тротуара дома № 26А (83м²)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1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1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19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419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</w:pPr>
            <w:r w:rsidRPr="006E3596">
              <w:t>37.</w:t>
            </w:r>
          </w:p>
        </w:tc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Ремонт площади рынка</w:t>
            </w: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Итого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921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</w:t>
            </w: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21,9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921,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Администрация городского поселения Рощинский муниципального района Волжский Самарской области</w:t>
            </w: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70"/>
        </w:trPr>
        <w:tc>
          <w:tcPr>
            <w:tcW w:w="50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6"/>
                <w:szCs w:val="16"/>
              </w:rPr>
            </w:pPr>
            <w:r w:rsidRPr="006E3596">
              <w:rPr>
                <w:sz w:val="16"/>
                <w:szCs w:val="16"/>
              </w:rPr>
              <w:t>Другие источники</w:t>
            </w:r>
          </w:p>
        </w:tc>
        <w:tc>
          <w:tcPr>
            <w:tcW w:w="11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b/>
                <w:sz w:val="16"/>
                <w:szCs w:val="16"/>
              </w:rPr>
            </w:pPr>
            <w:r w:rsidRPr="006E3596">
              <w:rPr>
                <w:b/>
                <w:sz w:val="16"/>
                <w:szCs w:val="16"/>
              </w:rPr>
              <w:t>ИТОГ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72 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46 7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2 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2 8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</w:rPr>
            </w:pPr>
            <w:r w:rsidRPr="006E3596">
              <w:rPr>
                <w:sz w:val="18"/>
              </w:rPr>
              <w:t>Средства бюджета городского поселения Рощинский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  <w:r w:rsidRPr="006E3596">
              <w:rPr>
                <w:sz w:val="18"/>
                <w:szCs w:val="18"/>
              </w:rPr>
              <w:t>2024-2026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62 60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36 82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2 89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2 89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</w:rPr>
            </w:pPr>
            <w:r w:rsidRPr="006E3596">
              <w:rPr>
                <w:sz w:val="18"/>
              </w:rPr>
              <w:t xml:space="preserve">Средства област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3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13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E02456" w:rsidRPr="006E3596" w:rsidTr="00AC04E3">
        <w:trPr>
          <w:trHeight w:val="312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02456" w:rsidRPr="006E3596" w:rsidRDefault="00E02456" w:rsidP="00AC04E3">
            <w:pPr>
              <w:snapToGrid w:val="0"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2456" w:rsidRPr="006E3596" w:rsidRDefault="00E02456" w:rsidP="00AC04E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rPr>
                <w:sz w:val="18"/>
              </w:rPr>
            </w:pPr>
            <w:r w:rsidRPr="006E3596">
              <w:rPr>
                <w:sz w:val="18"/>
              </w:rPr>
              <w:t xml:space="preserve">Средства федерального бюджета 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57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6E3596">
              <w:rPr>
                <w:b/>
                <w:sz w:val="18"/>
                <w:szCs w:val="18"/>
              </w:rPr>
              <w:t>857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456" w:rsidRPr="006E3596" w:rsidRDefault="00E02456" w:rsidP="00AC04E3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E02456" w:rsidRPr="006E3596" w:rsidRDefault="00E02456" w:rsidP="00E02456">
      <w:pPr>
        <w:spacing w:line="225" w:lineRule="atLeast"/>
        <w:jc w:val="right"/>
      </w:pPr>
    </w:p>
    <w:p w:rsidR="00E02456" w:rsidRPr="006E3596" w:rsidRDefault="00E02456" w:rsidP="00E02456">
      <w:pPr>
        <w:spacing w:line="225" w:lineRule="atLeast"/>
        <w:jc w:val="right"/>
      </w:pPr>
    </w:p>
    <w:p w:rsidR="00E02456" w:rsidRPr="006E3596" w:rsidRDefault="00E02456" w:rsidP="00E02456">
      <w:r w:rsidRPr="006E3596">
        <w:br w:type="page"/>
      </w:r>
    </w:p>
    <w:p w:rsidR="00045C7A" w:rsidRPr="006E3596" w:rsidRDefault="003856BB">
      <w:pPr>
        <w:tabs>
          <w:tab w:val="left" w:pos="10618"/>
        </w:tabs>
        <w:spacing w:line="225" w:lineRule="atLeast"/>
        <w:jc w:val="right"/>
      </w:pPr>
      <w:r w:rsidRPr="006E3596">
        <w:lastRenderedPageBreak/>
        <w:t>Приложение 2</w:t>
      </w:r>
    </w:p>
    <w:p w:rsidR="00045C7A" w:rsidRPr="006E3596" w:rsidRDefault="003856BB">
      <w:pPr>
        <w:spacing w:line="225" w:lineRule="atLeast"/>
        <w:jc w:val="right"/>
      </w:pPr>
      <w:r w:rsidRPr="006E3596">
        <w:t>к муниципальной программе городского поселения Рощинский</w:t>
      </w:r>
    </w:p>
    <w:p w:rsidR="00045C7A" w:rsidRPr="006E3596" w:rsidRDefault="003856BB">
      <w:pPr>
        <w:spacing w:line="225" w:lineRule="atLeast"/>
        <w:jc w:val="right"/>
      </w:pPr>
      <w:r w:rsidRPr="006E3596">
        <w:t xml:space="preserve">«Благоустройство территории городского поселения Рощинский» </w:t>
      </w:r>
    </w:p>
    <w:p w:rsidR="00045C7A" w:rsidRPr="006E3596" w:rsidRDefault="003856BB">
      <w:pPr>
        <w:spacing w:line="225" w:lineRule="atLeast"/>
        <w:jc w:val="right"/>
      </w:pPr>
      <w:r w:rsidRPr="006E3596">
        <w:t>на период 202</w:t>
      </w:r>
      <w:r w:rsidR="00AD3DF7" w:rsidRPr="006E3596">
        <w:t>4</w:t>
      </w:r>
      <w:r w:rsidRPr="006E3596">
        <w:t>-202</w:t>
      </w:r>
      <w:r w:rsidR="00AD3DF7" w:rsidRPr="006E3596">
        <w:t>6</w:t>
      </w:r>
      <w:r w:rsidRPr="006E3596">
        <w:t xml:space="preserve"> годов</w:t>
      </w:r>
    </w:p>
    <w:p w:rsidR="00045C7A" w:rsidRPr="006E3596" w:rsidRDefault="00045C7A">
      <w:pPr>
        <w:spacing w:line="225" w:lineRule="atLeast"/>
        <w:jc w:val="center"/>
      </w:pPr>
    </w:p>
    <w:p w:rsidR="00045C7A" w:rsidRPr="006E3596" w:rsidRDefault="003856BB">
      <w:pPr>
        <w:spacing w:line="225" w:lineRule="atLeast"/>
        <w:jc w:val="center"/>
        <w:rPr>
          <w:b/>
        </w:rPr>
      </w:pPr>
      <w:r w:rsidRPr="006E3596">
        <w:rPr>
          <w:b/>
        </w:rPr>
        <w:t xml:space="preserve">Планируемые результаты реализации муниципальной программы (подпрограммы) </w:t>
      </w:r>
    </w:p>
    <w:p w:rsidR="00045C7A" w:rsidRPr="006E3596" w:rsidRDefault="003856BB">
      <w:pPr>
        <w:spacing w:line="225" w:lineRule="atLeast"/>
        <w:jc w:val="center"/>
      </w:pPr>
      <w:r w:rsidRPr="006E3596">
        <w:rPr>
          <w:b/>
          <w:u w:val="single"/>
        </w:rPr>
        <w:t xml:space="preserve">муниципальная программа городского поселения Рощинский «Благоустройство территории городского поселения Рощинский» </w:t>
      </w:r>
    </w:p>
    <w:p w:rsidR="00045C7A" w:rsidRPr="006E3596" w:rsidRDefault="003856BB">
      <w:pPr>
        <w:spacing w:line="225" w:lineRule="atLeast"/>
        <w:jc w:val="center"/>
      </w:pPr>
      <w:r w:rsidRPr="006E3596">
        <w:rPr>
          <w:b/>
          <w:u w:val="single"/>
        </w:rPr>
        <w:t>на период 202</w:t>
      </w:r>
      <w:r w:rsidR="00AD3DF7" w:rsidRPr="006E3596">
        <w:rPr>
          <w:b/>
          <w:u w:val="single"/>
        </w:rPr>
        <w:t>4</w:t>
      </w:r>
      <w:r w:rsidRPr="006E3596">
        <w:rPr>
          <w:b/>
          <w:u w:val="single"/>
        </w:rPr>
        <w:t>-202</w:t>
      </w:r>
      <w:r w:rsidR="00AD3DF7" w:rsidRPr="006E3596">
        <w:rPr>
          <w:b/>
          <w:u w:val="single"/>
        </w:rPr>
        <w:t>6</w:t>
      </w:r>
      <w:r w:rsidRPr="006E3596">
        <w:rPr>
          <w:b/>
          <w:u w:val="single"/>
        </w:rPr>
        <w:t xml:space="preserve"> </w:t>
      </w:r>
      <w:proofErr w:type="spellStart"/>
      <w:r w:rsidRPr="006E3596">
        <w:rPr>
          <w:b/>
          <w:u w:val="single"/>
        </w:rPr>
        <w:t>гг</w:t>
      </w:r>
      <w:proofErr w:type="spellEnd"/>
    </w:p>
    <w:p w:rsidR="00045C7A" w:rsidRPr="006E3596" w:rsidRDefault="003856BB">
      <w:pPr>
        <w:spacing w:line="225" w:lineRule="atLeast"/>
        <w:jc w:val="center"/>
      </w:pPr>
      <w:r w:rsidRPr="006E3596">
        <w:t>(наименование муниципальной программы (подпрограммы))</w:t>
      </w:r>
    </w:p>
    <w:tbl>
      <w:tblPr>
        <w:tblW w:w="13003" w:type="dxa"/>
        <w:jc w:val="center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003"/>
      </w:tblGrid>
      <w:tr w:rsidR="00045C7A" w:rsidTr="00413F04">
        <w:trPr>
          <w:trHeight w:val="782"/>
          <w:jc w:val="center"/>
        </w:trPr>
        <w:tc>
          <w:tcPr>
            <w:tcW w:w="13003" w:type="dxa"/>
            <w:shd w:val="clear" w:color="auto" w:fill="auto"/>
          </w:tcPr>
          <w:tbl>
            <w:tblPr>
              <w:tblW w:w="1265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75" w:type="dxa"/>
                <w:right w:w="75" w:type="dxa"/>
              </w:tblCellMar>
              <w:tblLook w:val="0000" w:firstRow="0" w:lastRow="0" w:firstColumn="0" w:lastColumn="0" w:noHBand="0" w:noVBand="0"/>
            </w:tblPr>
            <w:tblGrid>
              <w:gridCol w:w="450"/>
              <w:gridCol w:w="1907"/>
              <w:gridCol w:w="1120"/>
              <w:gridCol w:w="962"/>
              <w:gridCol w:w="2669"/>
              <w:gridCol w:w="976"/>
              <w:gridCol w:w="1357"/>
              <w:gridCol w:w="675"/>
              <w:gridCol w:w="564"/>
              <w:gridCol w:w="510"/>
              <w:gridCol w:w="588"/>
              <w:gridCol w:w="455"/>
              <w:gridCol w:w="12"/>
              <w:gridCol w:w="12"/>
              <w:gridCol w:w="390"/>
              <w:gridCol w:w="10"/>
            </w:tblGrid>
            <w:tr w:rsidR="00336020" w:rsidRPr="006E3596" w:rsidTr="00336020">
              <w:trPr>
                <w:trHeight w:val="782"/>
              </w:trPr>
              <w:tc>
                <w:tcPr>
                  <w:tcW w:w="45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№ </w:t>
                  </w:r>
                  <w:r w:rsidRPr="006E3596">
                    <w:rPr>
                      <w:sz w:val="18"/>
                      <w:szCs w:val="18"/>
                    </w:rPr>
                    <w:br/>
                    <w:t>п/п</w:t>
                  </w:r>
                </w:p>
              </w:tc>
              <w:tc>
                <w:tcPr>
                  <w:tcW w:w="190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Задачи, направленные </w:t>
                  </w:r>
                  <w:r w:rsidRPr="006E3596">
                    <w:rPr>
                      <w:sz w:val="18"/>
                      <w:szCs w:val="18"/>
                    </w:rPr>
                    <w:br/>
                    <w:t>на достижение</w:t>
                  </w:r>
                  <w:r w:rsidRPr="006E3596">
                    <w:rPr>
                      <w:sz w:val="18"/>
                      <w:szCs w:val="18"/>
                    </w:rPr>
                    <w:br/>
                    <w:t>цели</w:t>
                  </w:r>
                </w:p>
              </w:tc>
              <w:tc>
                <w:tcPr>
                  <w:tcW w:w="208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Планируемый объем</w:t>
                  </w:r>
                  <w:r w:rsidRPr="006E3596">
                    <w:rPr>
                      <w:sz w:val="18"/>
                      <w:szCs w:val="18"/>
                    </w:rPr>
                    <w:br/>
                    <w:t xml:space="preserve">финансирования </w:t>
                  </w:r>
                  <w:r w:rsidRPr="006E3596">
                    <w:rPr>
                      <w:sz w:val="18"/>
                      <w:szCs w:val="18"/>
                    </w:rPr>
                    <w:br/>
                    <w:t xml:space="preserve">на решение данной </w:t>
                  </w:r>
                  <w:r w:rsidRPr="006E3596">
                    <w:rPr>
                      <w:sz w:val="18"/>
                      <w:szCs w:val="18"/>
                    </w:rPr>
                    <w:br/>
                    <w:t>задачи (тыс. руб.)</w:t>
                  </w:r>
                </w:p>
              </w:tc>
              <w:tc>
                <w:tcPr>
                  <w:tcW w:w="266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Количественные </w:t>
                  </w:r>
                  <w:r w:rsidRPr="006E3596">
                    <w:rPr>
                      <w:sz w:val="18"/>
                      <w:szCs w:val="18"/>
                    </w:rPr>
                    <w:br/>
                    <w:t>и/ или качественные целевые показатели, характеризующие достижение целей и решение задач</w:t>
                  </w:r>
                </w:p>
              </w:tc>
              <w:tc>
                <w:tcPr>
                  <w:tcW w:w="9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Единица </w:t>
                  </w:r>
                  <w:r w:rsidRPr="006E3596">
                    <w:rPr>
                      <w:sz w:val="18"/>
                      <w:szCs w:val="18"/>
                    </w:rPr>
                    <w:br/>
                  </w:r>
                  <w:proofErr w:type="spellStart"/>
                  <w:r w:rsidRPr="006E3596">
                    <w:rPr>
                      <w:sz w:val="18"/>
                      <w:szCs w:val="18"/>
                    </w:rPr>
                    <w:t>измере-ния</w:t>
                  </w:r>
                  <w:proofErr w:type="spellEnd"/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Базовое значение показателя (на начало реализации программы/ подпрограммы)</w:t>
                  </w:r>
                </w:p>
              </w:tc>
              <w:tc>
                <w:tcPr>
                  <w:tcW w:w="3216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Планируемое значение показателя по годам </w:t>
                  </w:r>
                  <w:r w:rsidRPr="006E3596">
                    <w:rPr>
                      <w:sz w:val="18"/>
                      <w:szCs w:val="18"/>
                    </w:rPr>
                    <w:br/>
                    <w:t>реализации</w:t>
                  </w:r>
                </w:p>
              </w:tc>
            </w:tr>
            <w:tr w:rsidR="00336020" w:rsidRPr="006E3596" w:rsidTr="00336020">
              <w:trPr>
                <w:gridAfter w:val="1"/>
                <w:wAfter w:w="10" w:type="dxa"/>
                <w:trHeight w:val="778"/>
              </w:trPr>
              <w:tc>
                <w:tcPr>
                  <w:tcW w:w="45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0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Бюджет </w:t>
                  </w:r>
                  <w:r w:rsidRPr="006E3596">
                    <w:rPr>
                      <w:sz w:val="18"/>
                      <w:szCs w:val="18"/>
                    </w:rPr>
                    <w:br/>
                    <w:t>городского</w:t>
                  </w:r>
                  <w:r w:rsidRPr="006E3596">
                    <w:rPr>
                      <w:sz w:val="18"/>
                      <w:szCs w:val="18"/>
                    </w:rPr>
                    <w:br/>
                    <w:t xml:space="preserve">поселения </w:t>
                  </w:r>
                  <w:r w:rsidRPr="006E3596">
                    <w:rPr>
                      <w:sz w:val="18"/>
                      <w:szCs w:val="18"/>
                    </w:rPr>
                    <w:br/>
                    <w:t>Рощинский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 xml:space="preserve">Другие   </w:t>
                  </w:r>
                  <w:r w:rsidRPr="006E3596">
                    <w:rPr>
                      <w:sz w:val="18"/>
                      <w:szCs w:val="18"/>
                    </w:rPr>
                    <w:br/>
                    <w:t>источники</w:t>
                  </w:r>
                </w:p>
              </w:tc>
              <w:tc>
                <w:tcPr>
                  <w:tcW w:w="266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202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AD3DF7">
                  <w:pPr>
                    <w:jc w:val="center"/>
                    <w:rPr>
                      <w:sz w:val="18"/>
                      <w:szCs w:val="18"/>
                    </w:rPr>
                  </w:pPr>
                  <w:r w:rsidRPr="006E3596">
                    <w:rPr>
                      <w:sz w:val="18"/>
                      <w:szCs w:val="18"/>
                    </w:rPr>
                    <w:t>2026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lef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0" w:type="dxa"/>
                  <w:tcBorders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ind w:left="-96" w:firstLine="96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336020" w:rsidRPr="006E3596" w:rsidTr="00336020">
              <w:trPr>
                <w:trHeight w:val="102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spacing w:line="104" w:lineRule="atLeast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336020" w:rsidRPr="006E3596" w:rsidTr="00336020">
              <w:trPr>
                <w:trHeight w:val="950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3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Вывоз мусора с территории кладбища (субботник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41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4A6824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462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</w:t>
                  </w:r>
                  <w:r w:rsidR="00B21DD1">
                    <w:rPr>
                      <w:sz w:val="16"/>
                      <w:szCs w:val="16"/>
                    </w:rPr>
                    <w:t>а</w:t>
                  </w:r>
                  <w:r w:rsidRPr="006E3596">
                    <w:rPr>
                      <w:sz w:val="16"/>
                      <w:szCs w:val="16"/>
                    </w:rPr>
                    <w:t xml:space="preserve">ние услуг по выполнению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Акарицидной</w:t>
                  </w:r>
                  <w:proofErr w:type="spellEnd"/>
                  <w:r w:rsidRPr="006E3596">
                    <w:rPr>
                      <w:sz w:val="16"/>
                      <w:szCs w:val="16"/>
                    </w:rPr>
                    <w:t xml:space="preserve"> (против клещей обработке, дератизации и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дизинсекции</w:t>
                  </w:r>
                  <w:proofErr w:type="spellEnd"/>
                  <w:r w:rsidRPr="006E3596">
                    <w:rPr>
                      <w:sz w:val="16"/>
                      <w:szCs w:val="16"/>
                    </w:rPr>
                    <w:t xml:space="preserve"> территории городского поселение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401DAA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047</w:t>
                  </w:r>
                  <w:r w:rsidR="00401DAA" w:rsidRPr="006E3596">
                    <w:rPr>
                      <w:b/>
                      <w:sz w:val="18"/>
                      <w:szCs w:val="18"/>
                    </w:rPr>
                    <w:t>2</w:t>
                  </w:r>
                  <w:r w:rsidR="00AC04E3" w:rsidRPr="006E3596">
                    <w:rPr>
                      <w:b/>
                      <w:sz w:val="18"/>
                      <w:szCs w:val="18"/>
                    </w:rPr>
                    <w:t>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покосу травы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4</w:t>
                  </w:r>
                  <w:r w:rsidR="00336020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919,9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уборке территории посел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5</w:t>
                  </w:r>
                  <w:r w:rsidR="00336020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 xml:space="preserve">Приведение в качественное состояние элементов благоустройства </w:t>
                  </w:r>
                  <w:r w:rsidRPr="006E3596">
                    <w:rPr>
                      <w:sz w:val="16"/>
                      <w:szCs w:val="16"/>
                    </w:rPr>
                    <w:lastRenderedPageBreak/>
                    <w:t>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AC04E3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lastRenderedPageBreak/>
                    <w:t>28</w:t>
                  </w:r>
                  <w:r w:rsidR="00401DAA" w:rsidRPr="006E3596">
                    <w:rPr>
                      <w:b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уборке снега  на территории городского поселения Рощинский в зимний период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4</w:t>
                  </w:r>
                  <w:r w:rsidR="00E72A8F"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6E3596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</w:t>
                  </w:r>
                  <w:r w:rsidR="00406305"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6E3596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</w:t>
                  </w:r>
                  <w:r w:rsidR="00406305"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lastRenderedPageBreak/>
                    <w:t>6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6305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630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580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6305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обслуживанию уличного освещени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630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630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06305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7</w:t>
                  </w:r>
                  <w:r w:rsidR="00336020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01DAA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17</w:t>
                  </w:r>
                  <w:r w:rsidR="0078711B" w:rsidRPr="006E3596">
                    <w:rPr>
                      <w:b/>
                      <w:sz w:val="18"/>
                      <w:szCs w:val="18"/>
                    </w:rPr>
                    <w:t>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отлову безнадзорных животных на территории городского поселения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9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Услуги тракторист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1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78711B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6E3596" w:rsidRDefault="00401DAA" w:rsidP="00336020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9</w:t>
                  </w:r>
                  <w:r w:rsidR="0078711B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6E3596" w:rsidRDefault="00AC04E3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308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78711B" w:rsidRPr="006E3596" w:rsidRDefault="00401DAA" w:rsidP="00403D3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78711B">
                  <w:pPr>
                    <w:snapToGrid w:val="0"/>
                  </w:pPr>
                  <w:r w:rsidRPr="006E3596">
                    <w:rPr>
                      <w:sz w:val="16"/>
                      <w:szCs w:val="16"/>
                    </w:rPr>
                    <w:t>Поставка, монтаж дорожных знаков, нанесение дорожной разметк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78711B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78711B" w:rsidRPr="006E3596" w:rsidRDefault="0078711B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401DAA" w:rsidP="00336020">
                  <w:pPr>
                    <w:jc w:val="center"/>
                  </w:pPr>
                  <w:r w:rsidRPr="006E3596">
                    <w:t>10</w:t>
                  </w:r>
                  <w:r w:rsidR="00F61DC9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78711B" w:rsidP="00413F04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51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401DA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Гербицидная обработ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78711B" w:rsidP="0078711B">
                  <w:pPr>
                    <w:tabs>
                      <w:tab w:val="left" w:pos="390"/>
                      <w:tab w:val="center" w:pos="603"/>
                    </w:tabs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401DAA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6E3596" w:rsidRDefault="00401DAA" w:rsidP="00336020">
                  <w:pPr>
                    <w:jc w:val="center"/>
                  </w:pPr>
                  <w:r w:rsidRPr="006E3596">
                    <w:t>11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6E3596" w:rsidRDefault="00401DAA" w:rsidP="00413F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54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01DAA" w:rsidRPr="006E3596" w:rsidRDefault="00401DAA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Паспортизация дорог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78711B">
                  <w:pPr>
                    <w:tabs>
                      <w:tab w:val="left" w:pos="390"/>
                      <w:tab w:val="center" w:pos="603"/>
                    </w:tabs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CE557F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401DAA" w:rsidRPr="006E3596" w:rsidRDefault="00401DAA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6E3596" w:rsidTr="00F61DC9">
              <w:trPr>
                <w:trHeight w:val="1194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406305" w:rsidP="00401DAA">
                  <w:pPr>
                    <w:jc w:val="center"/>
                  </w:pPr>
                  <w:r w:rsidRPr="006E3596">
                    <w:t>1</w:t>
                  </w:r>
                  <w:r w:rsidR="00401DAA" w:rsidRPr="006E3596">
                    <w:t>2</w:t>
                  </w:r>
                  <w:r w:rsidR="00F61DC9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CE557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971</w:t>
                  </w:r>
                  <w:r w:rsidR="004A6824" w:rsidRPr="006E3596">
                    <w:rPr>
                      <w:b/>
                      <w:sz w:val="18"/>
                      <w:szCs w:val="18"/>
                    </w:rPr>
                    <w:t>,</w:t>
                  </w:r>
                  <w:r w:rsidRPr="006E3596">
                    <w:rPr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Выполнение по выкорчевыванию и опиловке нежелательной растительност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F61DC9" w:rsidP="00406305">
                  <w:pPr>
                    <w:jc w:val="center"/>
                  </w:pPr>
                  <w:r w:rsidRPr="006E3596">
                    <w:t>1</w:t>
                  </w:r>
                  <w:r w:rsidR="00CE557F" w:rsidRPr="006E3596">
                    <w:t>3</w:t>
                  </w:r>
                  <w:r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4A68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678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78711B">
                  <w:pPr>
                    <w:snapToGrid w:val="0"/>
                  </w:pPr>
                  <w:r w:rsidRPr="006E3596">
                    <w:rPr>
                      <w:sz w:val="16"/>
                      <w:szCs w:val="16"/>
                    </w:rPr>
                    <w:t>Работа АГП  на территории поселении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F61DC9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F61DC9" w:rsidP="00CE557F">
                  <w:pPr>
                    <w:jc w:val="center"/>
                  </w:pPr>
                  <w:r w:rsidRPr="006E3596">
                    <w:lastRenderedPageBreak/>
                    <w:t>1</w:t>
                  </w:r>
                  <w:r w:rsidR="00CE557F" w:rsidRPr="006E3596">
                    <w:t>4</w:t>
                  </w:r>
                  <w:r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36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F61DC9" w:rsidRPr="006E3596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Оказание услуг по противопожарной опашке территории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F61DC9" w:rsidRPr="006E3596" w:rsidRDefault="00F61DC9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CE557F">
                  <w:pPr>
                    <w:jc w:val="center"/>
                  </w:pPr>
                  <w:r w:rsidRPr="006E3596">
                    <w:t>1</w:t>
                  </w:r>
                  <w:r w:rsidR="00CE557F" w:rsidRPr="006E3596">
                    <w:t>5</w:t>
                  </w:r>
                  <w:r w:rsidR="00336020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904942" w:rsidP="00403D35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2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Закупка запчасте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4A6824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</w:t>
                  </w:r>
                  <w:r w:rsidR="00CE557F" w:rsidRPr="006E3596">
                    <w:rPr>
                      <w:sz w:val="22"/>
                      <w:szCs w:val="22"/>
                    </w:rPr>
                    <w:t>6</w:t>
                  </w:r>
                  <w:r w:rsidR="00904942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45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ГСМ трактор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4A6824" w:rsidP="00406305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1</w:t>
                  </w:r>
                  <w:r w:rsidR="00CE557F" w:rsidRPr="006E3596">
                    <w:rPr>
                      <w:sz w:val="22"/>
                      <w:szCs w:val="22"/>
                    </w:rPr>
                    <w:t>7</w:t>
                  </w:r>
                  <w:r w:rsidR="00F61DC9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904942" w:rsidP="00CE557F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</w:t>
                  </w:r>
                  <w:r w:rsidR="00AC04E3" w:rsidRPr="006E3596">
                    <w:rPr>
                      <w:b/>
                      <w:sz w:val="18"/>
                      <w:szCs w:val="18"/>
                    </w:rPr>
                    <w:t>57</w:t>
                  </w:r>
                  <w:r w:rsidRPr="006E3596">
                    <w:rPr>
                      <w:b/>
                      <w:sz w:val="18"/>
                      <w:szCs w:val="18"/>
                    </w:rPr>
                    <w:t>,</w:t>
                  </w:r>
                  <w:r w:rsidR="00AC04E3" w:rsidRPr="006E3596"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F61DC9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 xml:space="preserve">Закупка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хозинвентаря</w:t>
                  </w:r>
                  <w:proofErr w:type="spellEnd"/>
                  <w:r w:rsidRPr="006E3596">
                    <w:rPr>
                      <w:sz w:val="16"/>
                      <w:szCs w:val="16"/>
                    </w:rPr>
                    <w:t>, цв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4A6824" w:rsidP="00CE557F">
                  <w:pPr>
                    <w:jc w:val="center"/>
                  </w:pPr>
                  <w:r w:rsidRPr="006E3596">
                    <w:t>1</w:t>
                  </w:r>
                  <w:r w:rsidR="00CE557F" w:rsidRPr="006E3596">
                    <w:t>8</w:t>
                  </w:r>
                  <w:r w:rsidR="00904942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904942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78711B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Технический осмотр трактор + прицеп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4A6824" w:rsidP="00406305">
                  <w:pPr>
                    <w:jc w:val="center"/>
                  </w:pPr>
                  <w:r w:rsidRPr="006E3596">
                    <w:t>1</w:t>
                  </w:r>
                  <w:r w:rsidR="00CE557F" w:rsidRPr="006E3596">
                    <w:t>9</w:t>
                  </w:r>
                  <w:r w:rsidR="00904942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AC04E3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3</w:t>
                  </w:r>
                  <w:r w:rsidR="00904942" w:rsidRPr="006E3596">
                    <w:rPr>
                      <w:b/>
                      <w:sz w:val="18"/>
                      <w:szCs w:val="18"/>
                    </w:rPr>
                    <w:t>0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78711B">
                  <w:pPr>
                    <w:snapToGrid w:val="0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Биотуалет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78711B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CE557F" w:rsidP="00CE557F">
                  <w:pPr>
                    <w:jc w:val="center"/>
                  </w:pPr>
                  <w:r w:rsidRPr="006E3596">
                    <w:t>20</w:t>
                  </w:r>
                  <w:r w:rsidR="00F61DC9" w:rsidRPr="006E3596"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904942" w:rsidP="004A682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</w:t>
                  </w:r>
                  <w:r w:rsidR="004A6824" w:rsidRPr="006E3596">
                    <w:rPr>
                      <w:b/>
                      <w:sz w:val="18"/>
                      <w:szCs w:val="18"/>
                    </w:rPr>
                    <w:t>3</w:t>
                  </w:r>
                  <w:r w:rsidRPr="006E3596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F61DC9" w:rsidP="0078711B">
                  <w:pPr>
                    <w:snapToGrid w:val="0"/>
                  </w:pPr>
                  <w:r w:rsidRPr="006E3596">
                    <w:rPr>
                      <w:sz w:val="16"/>
                      <w:szCs w:val="16"/>
                    </w:rPr>
                    <w:t xml:space="preserve">Составление технического плана на линейный объект на территории 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г.п</w:t>
                  </w:r>
                  <w:proofErr w:type="spellEnd"/>
                  <w:r w:rsidRPr="006E3596">
                    <w:rPr>
                      <w:sz w:val="16"/>
                      <w:szCs w:val="16"/>
                    </w:rPr>
                    <w:t xml:space="preserve"> Рощинский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336020" w:rsidRPr="006E3596" w:rsidRDefault="00336020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04942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AC04E3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07</w:t>
                  </w:r>
                  <w:r w:rsidR="00904942" w:rsidRPr="006E3596">
                    <w:rPr>
                      <w:b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CE557F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Уличное освещени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C04E3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04E3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6C1615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 xml:space="preserve">Приведение в качественное состояние элементов </w:t>
                  </w:r>
                  <w:r w:rsidRPr="006E3596">
                    <w:rPr>
                      <w:sz w:val="16"/>
                      <w:szCs w:val="16"/>
                    </w:rPr>
                    <w:lastRenderedPageBreak/>
                    <w:t>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04E3" w:rsidRPr="006E3596" w:rsidRDefault="006C161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2274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04E3" w:rsidRPr="006E3596" w:rsidRDefault="00ED4B1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  <w:r w:rsidRPr="006E3596">
                    <w:rPr>
                      <w:b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AC04E3" w:rsidRPr="006E3596" w:rsidRDefault="006C161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C1615">
                    <w:rPr>
                      <w:sz w:val="16"/>
                      <w:szCs w:val="16"/>
                    </w:rPr>
                    <w:t xml:space="preserve">Установка мемориальных знаков: 1- Реставрация памятника Танк "Мать Родина", 2- Установка </w:t>
                  </w:r>
                  <w:proofErr w:type="spellStart"/>
                  <w:r w:rsidRPr="006C1615">
                    <w:rPr>
                      <w:sz w:val="16"/>
                      <w:szCs w:val="16"/>
                    </w:rPr>
                    <w:t>стеллы</w:t>
                  </w:r>
                  <w:proofErr w:type="spellEnd"/>
                  <w:r w:rsidRPr="006C1615">
                    <w:rPr>
                      <w:sz w:val="16"/>
                      <w:szCs w:val="16"/>
                    </w:rPr>
                    <w:t xml:space="preserve"> СВО, </w:t>
                  </w:r>
                  <w:r w:rsidRPr="006C1615">
                    <w:rPr>
                      <w:sz w:val="16"/>
                      <w:szCs w:val="16"/>
                    </w:rPr>
                    <w:lastRenderedPageBreak/>
                    <w:t>3- Установка двух плит (чернобыльцам и 65 победы ВОВ), 4 - Установка памятника (книга) участникам локальных войн и СВО), 5 - Установка монумента на кладбище.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AC04E3" w:rsidRPr="006E3596" w:rsidRDefault="00AC04E3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D4B18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lastRenderedPageBreak/>
                    <w:t>2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C1615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8373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6C161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Устройство покрытия на детской площадк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D4B18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C1615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6C161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44,8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6C161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 xml:space="preserve">Очистка </w:t>
                  </w:r>
                  <w:proofErr w:type="spellStart"/>
                  <w:r w:rsidRPr="006E3596">
                    <w:rPr>
                      <w:sz w:val="16"/>
                      <w:szCs w:val="16"/>
                    </w:rPr>
                    <w:t>ливневок</w:t>
                  </w:r>
                  <w:proofErr w:type="spellEnd"/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ED4B18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C1615">
                  <w:pPr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Приведение в качественное состояние элементов благоустройства территории городского поселения Рощинский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7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ED4B18" w:rsidRPr="006E3596" w:rsidRDefault="006C1615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Изготовление двух информационных табличек на кладбище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D4B18" w:rsidRPr="006E3596" w:rsidRDefault="00ED4B18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36020" w:rsidRPr="006E3596" w:rsidTr="00336020">
              <w:trPr>
                <w:trHeight w:val="141"/>
              </w:trPr>
              <w:tc>
                <w:tcPr>
                  <w:tcW w:w="12657" w:type="dxa"/>
                  <w:gridSpan w:val="16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36020" w:rsidRPr="006E3596" w:rsidRDefault="00336020" w:rsidP="00403D3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6E3596">
                    <w:rPr>
                      <w:b/>
                      <w:sz w:val="28"/>
                      <w:szCs w:val="28"/>
                    </w:rPr>
                    <w:t>Асфальто</w:t>
                  </w:r>
                  <w:proofErr w:type="spellEnd"/>
                  <w:r w:rsidRPr="006E3596">
                    <w:rPr>
                      <w:b/>
                      <w:sz w:val="28"/>
                      <w:szCs w:val="28"/>
                    </w:rPr>
                    <w:t>-бетонные работы</w:t>
                  </w:r>
                </w:p>
              </w:tc>
            </w:tr>
            <w:tr w:rsidR="00904942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ED4B18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6</w:t>
                  </w:r>
                  <w:r w:rsidR="00904942" w:rsidRPr="006E3596">
                    <w:rPr>
                      <w:sz w:val="22"/>
                      <w:szCs w:val="22"/>
                    </w:rPr>
                    <w:t>.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904942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ED4B18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4240,5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87916" w:rsidRDefault="00AD43AD" w:rsidP="00403D35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87916">
                    <w:rPr>
                      <w:b/>
                      <w:sz w:val="18"/>
                      <w:szCs w:val="18"/>
                    </w:rPr>
                    <w:t>4028,5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904942" w:rsidRPr="006E3596" w:rsidRDefault="00ED4B18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ализация программ формирования современной городской среды(благоустройство общественных территорий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%</w:t>
                  </w: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BC203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904942" w:rsidRPr="006E3596" w:rsidRDefault="00904942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254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87916" w:rsidRDefault="00687916" w:rsidP="00403D35">
                  <w:pPr>
                    <w:snapToGrid w:val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687916">
                    <w:rPr>
                      <w:b/>
                      <w:sz w:val="18"/>
                      <w:szCs w:val="18"/>
                    </w:rPr>
                    <w:t>5941,3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ализация программ формирования современной городской среды(благоустройство дворовых территорий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8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05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дороги дома 14а-15а (от госпиталя до д.14а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29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699,4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тротуара госпиталя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0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364,3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тротуара дома №20А, тропинки д/с "Мишутка" (86м²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1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C161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85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6C161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 xml:space="preserve">Ремонт тротуара </w:t>
                  </w:r>
                  <w:r w:rsidR="006C1615">
                    <w:rPr>
                      <w:sz w:val="16"/>
                      <w:szCs w:val="16"/>
                    </w:rPr>
                    <w:t>под уличное освещение д.6,7,8 150 м2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75,6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тротуара дома 19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2240,0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площадки и тротуара напротив школы, примыкание к д/с "Росинка"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4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C161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69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6C161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 xml:space="preserve">Ремонт площадки и тротуара напротив </w:t>
                  </w:r>
                  <w:r w:rsidR="006C1615">
                    <w:rPr>
                      <w:sz w:val="16"/>
                      <w:szCs w:val="16"/>
                    </w:rPr>
                    <w:t>д.№11 700 м2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1429,1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общественной территории между ЦСК ВВС и школы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t>36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419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тротуара дома № 26А (83м²)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RP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CE557F">
                  <w:pPr>
                    <w:jc w:val="center"/>
                    <w:rPr>
                      <w:sz w:val="22"/>
                      <w:szCs w:val="22"/>
                    </w:rPr>
                  </w:pPr>
                  <w:r w:rsidRPr="006E3596">
                    <w:rPr>
                      <w:sz w:val="22"/>
                      <w:szCs w:val="22"/>
                    </w:rPr>
                    <w:lastRenderedPageBreak/>
                    <w:t>37</w:t>
                  </w: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6E3596">
                    <w:rPr>
                      <w:b/>
                      <w:sz w:val="18"/>
                      <w:szCs w:val="18"/>
                    </w:rPr>
                    <w:t>921,9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904942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Ремонт площади рынка</w:t>
                  </w: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BC2032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100</w:t>
                  </w: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3D07AA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Pr="006E3596" w:rsidRDefault="006E3596" w:rsidP="00403D35">
                  <w:pPr>
                    <w:jc w:val="center"/>
                    <w:rPr>
                      <w:sz w:val="16"/>
                      <w:szCs w:val="16"/>
                    </w:rPr>
                  </w:pPr>
                  <w:r w:rsidRPr="006E3596">
                    <w:rPr>
                      <w:b/>
                      <w:bCs/>
                      <w:sz w:val="16"/>
                      <w:szCs w:val="16"/>
                    </w:rPr>
                    <w:t>ИТОГО</w:t>
                  </w:r>
                  <w:r w:rsidRPr="006E3596">
                    <w:rPr>
                      <w:b/>
                      <w:bCs/>
                      <w:sz w:val="16"/>
                      <w:szCs w:val="16"/>
                      <w:lang w:val="en-US"/>
                    </w:rPr>
                    <w:t>:</w:t>
                  </w: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4D6505" w:rsidRDefault="008B06AA" w:rsidP="00C434B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2570,7</w:t>
                  </w: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Pr="00687916" w:rsidRDefault="00F63F05" w:rsidP="00403D3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69,8</w:t>
                  </w: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E3596" w:rsidTr="00336020">
              <w:trPr>
                <w:trHeight w:val="141"/>
              </w:trPr>
              <w:tc>
                <w:tcPr>
                  <w:tcW w:w="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9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6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5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24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6E3596" w:rsidRDefault="006E3596" w:rsidP="00403D35">
                  <w:pPr>
                    <w:snapToGrid w:val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045C7A" w:rsidRDefault="00045C7A" w:rsidP="00403D35">
            <w:pPr>
              <w:jc w:val="center"/>
            </w:pPr>
          </w:p>
        </w:tc>
      </w:tr>
    </w:tbl>
    <w:p w:rsidR="00045C7A" w:rsidRDefault="00045C7A" w:rsidP="00403D35">
      <w:pPr>
        <w:jc w:val="center"/>
        <w:rPr>
          <w:sz w:val="28"/>
          <w:szCs w:val="28"/>
        </w:rPr>
      </w:pPr>
    </w:p>
    <w:sectPr w:rsidR="00045C7A" w:rsidSect="00097E6C">
      <w:footerReference w:type="default" r:id="rId12"/>
      <w:pgSz w:w="16838" w:h="11906" w:orient="landscape"/>
      <w:pgMar w:top="993" w:right="992" w:bottom="851" w:left="85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0B" w:rsidRDefault="00631E0B" w:rsidP="00045C7A">
      <w:r>
        <w:separator/>
      </w:r>
    </w:p>
  </w:endnote>
  <w:endnote w:type="continuationSeparator" w:id="0">
    <w:p w:rsidR="00631E0B" w:rsidRDefault="00631E0B" w:rsidP="00045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7AA" w:rsidRDefault="003D07AA">
    <w:pPr>
      <w:pStyle w:val="af"/>
      <w:jc w:val="right"/>
    </w:pPr>
  </w:p>
  <w:p w:rsidR="003D07AA" w:rsidRDefault="003D07AA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7AA" w:rsidRDefault="003D07AA">
    <w:pPr>
      <w:pStyle w:val="af"/>
      <w:jc w:val="right"/>
    </w:pPr>
  </w:p>
  <w:p w:rsidR="003D07AA" w:rsidRDefault="003D07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0B" w:rsidRDefault="00631E0B" w:rsidP="00045C7A">
      <w:r>
        <w:separator/>
      </w:r>
    </w:p>
  </w:footnote>
  <w:footnote w:type="continuationSeparator" w:id="0">
    <w:p w:rsidR="00631E0B" w:rsidRDefault="00631E0B" w:rsidP="00045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7AA" w:rsidRDefault="003D07AA">
    <w:pPr>
      <w:pStyle w:val="ae"/>
    </w:pPr>
  </w:p>
  <w:p w:rsidR="003D07AA" w:rsidRPr="00AD0000" w:rsidRDefault="003D07AA" w:rsidP="008B06AA">
    <w:pPr>
      <w:pStyle w:val="ae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4780C"/>
    <w:multiLevelType w:val="multilevel"/>
    <w:tmpl w:val="642099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B5C795C"/>
    <w:multiLevelType w:val="multilevel"/>
    <w:tmpl w:val="3DEC04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9CE18CD"/>
    <w:multiLevelType w:val="multilevel"/>
    <w:tmpl w:val="6824CCBA"/>
    <w:lvl w:ilvl="0">
      <w:start w:val="2"/>
      <w:numFmt w:val="decimal"/>
      <w:lvlText w:val="%1."/>
      <w:lvlJc w:val="left"/>
      <w:pPr>
        <w:ind w:left="606" w:hanging="360"/>
      </w:pPr>
      <w:rPr>
        <w:rFonts w:ascii="Times New Roman" w:hAnsi="Times New Roman" w:cs="Times New Roman"/>
        <w:b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33B4401"/>
    <w:rsid w:val="00016191"/>
    <w:rsid w:val="000240DB"/>
    <w:rsid w:val="00032301"/>
    <w:rsid w:val="000376B0"/>
    <w:rsid w:val="00045C7A"/>
    <w:rsid w:val="00060939"/>
    <w:rsid w:val="000674B1"/>
    <w:rsid w:val="00072A9B"/>
    <w:rsid w:val="00073034"/>
    <w:rsid w:val="00080E44"/>
    <w:rsid w:val="00091937"/>
    <w:rsid w:val="00097E6C"/>
    <w:rsid w:val="000A3BF0"/>
    <w:rsid w:val="000A42D2"/>
    <w:rsid w:val="000B4309"/>
    <w:rsid w:val="000E5A2E"/>
    <w:rsid w:val="000F77DC"/>
    <w:rsid w:val="001008B0"/>
    <w:rsid w:val="0012072E"/>
    <w:rsid w:val="00134EB8"/>
    <w:rsid w:val="0014241C"/>
    <w:rsid w:val="001465B3"/>
    <w:rsid w:val="00147B55"/>
    <w:rsid w:val="00156935"/>
    <w:rsid w:val="00162654"/>
    <w:rsid w:val="001934CE"/>
    <w:rsid w:val="001C5C52"/>
    <w:rsid w:val="001E1B04"/>
    <w:rsid w:val="0021094D"/>
    <w:rsid w:val="00222480"/>
    <w:rsid w:val="0023224A"/>
    <w:rsid w:val="00234B30"/>
    <w:rsid w:val="002373D7"/>
    <w:rsid w:val="00270096"/>
    <w:rsid w:val="00285C47"/>
    <w:rsid w:val="00286A12"/>
    <w:rsid w:val="00290660"/>
    <w:rsid w:val="00292E6A"/>
    <w:rsid w:val="00292F65"/>
    <w:rsid w:val="00293278"/>
    <w:rsid w:val="002942FE"/>
    <w:rsid w:val="00310075"/>
    <w:rsid w:val="00336020"/>
    <w:rsid w:val="00345C8A"/>
    <w:rsid w:val="00350674"/>
    <w:rsid w:val="00352826"/>
    <w:rsid w:val="00365130"/>
    <w:rsid w:val="00371148"/>
    <w:rsid w:val="0037447D"/>
    <w:rsid w:val="003856BB"/>
    <w:rsid w:val="00393D9B"/>
    <w:rsid w:val="00393F07"/>
    <w:rsid w:val="003A0A65"/>
    <w:rsid w:val="003D07AA"/>
    <w:rsid w:val="003D5505"/>
    <w:rsid w:val="003F30D0"/>
    <w:rsid w:val="00401DAA"/>
    <w:rsid w:val="00403D35"/>
    <w:rsid w:val="00404011"/>
    <w:rsid w:val="00406305"/>
    <w:rsid w:val="0040714C"/>
    <w:rsid w:val="004112C8"/>
    <w:rsid w:val="004126DA"/>
    <w:rsid w:val="00413F04"/>
    <w:rsid w:val="00424B38"/>
    <w:rsid w:val="0043057E"/>
    <w:rsid w:val="004426B9"/>
    <w:rsid w:val="004431AB"/>
    <w:rsid w:val="0045570A"/>
    <w:rsid w:val="004A6824"/>
    <w:rsid w:val="004C165E"/>
    <w:rsid w:val="004D2E86"/>
    <w:rsid w:val="004D5A18"/>
    <w:rsid w:val="004D6505"/>
    <w:rsid w:val="004F050E"/>
    <w:rsid w:val="005120FF"/>
    <w:rsid w:val="00550C43"/>
    <w:rsid w:val="00575A13"/>
    <w:rsid w:val="00576F2A"/>
    <w:rsid w:val="00592944"/>
    <w:rsid w:val="00592C36"/>
    <w:rsid w:val="005A06E0"/>
    <w:rsid w:val="005A29EA"/>
    <w:rsid w:val="005A64F0"/>
    <w:rsid w:val="005B0F77"/>
    <w:rsid w:val="005B4257"/>
    <w:rsid w:val="005C2B20"/>
    <w:rsid w:val="00604500"/>
    <w:rsid w:val="0060507F"/>
    <w:rsid w:val="006311A1"/>
    <w:rsid w:val="00631E0B"/>
    <w:rsid w:val="006345A8"/>
    <w:rsid w:val="00670178"/>
    <w:rsid w:val="00680104"/>
    <w:rsid w:val="00687916"/>
    <w:rsid w:val="006911D6"/>
    <w:rsid w:val="00695B02"/>
    <w:rsid w:val="006A74AC"/>
    <w:rsid w:val="006B7994"/>
    <w:rsid w:val="006C1615"/>
    <w:rsid w:val="006C3E29"/>
    <w:rsid w:val="006D48B4"/>
    <w:rsid w:val="006E3596"/>
    <w:rsid w:val="006E63B9"/>
    <w:rsid w:val="0070506E"/>
    <w:rsid w:val="00707FAE"/>
    <w:rsid w:val="00732E49"/>
    <w:rsid w:val="00740DC3"/>
    <w:rsid w:val="00753515"/>
    <w:rsid w:val="00765EB6"/>
    <w:rsid w:val="00782DE5"/>
    <w:rsid w:val="0078711B"/>
    <w:rsid w:val="00797DD8"/>
    <w:rsid w:val="007D7265"/>
    <w:rsid w:val="007F301A"/>
    <w:rsid w:val="0082251A"/>
    <w:rsid w:val="00836AFC"/>
    <w:rsid w:val="00840992"/>
    <w:rsid w:val="00847CE9"/>
    <w:rsid w:val="00872630"/>
    <w:rsid w:val="00885BD3"/>
    <w:rsid w:val="00891438"/>
    <w:rsid w:val="0089268A"/>
    <w:rsid w:val="008B06AA"/>
    <w:rsid w:val="008B6371"/>
    <w:rsid w:val="008E3789"/>
    <w:rsid w:val="00900495"/>
    <w:rsid w:val="00904942"/>
    <w:rsid w:val="00904BE5"/>
    <w:rsid w:val="0092688A"/>
    <w:rsid w:val="009334AA"/>
    <w:rsid w:val="00937724"/>
    <w:rsid w:val="00942DAB"/>
    <w:rsid w:val="009622F1"/>
    <w:rsid w:val="009A6E7A"/>
    <w:rsid w:val="009A7C22"/>
    <w:rsid w:val="009B0D27"/>
    <w:rsid w:val="009C4681"/>
    <w:rsid w:val="009D35D1"/>
    <w:rsid w:val="009E1E9C"/>
    <w:rsid w:val="009E255C"/>
    <w:rsid w:val="009E439D"/>
    <w:rsid w:val="009E557F"/>
    <w:rsid w:val="009F5035"/>
    <w:rsid w:val="00A177FE"/>
    <w:rsid w:val="00A34D4D"/>
    <w:rsid w:val="00A43E65"/>
    <w:rsid w:val="00A65CF9"/>
    <w:rsid w:val="00A83C21"/>
    <w:rsid w:val="00A90B0D"/>
    <w:rsid w:val="00AA2227"/>
    <w:rsid w:val="00AA4EDA"/>
    <w:rsid w:val="00AB18C2"/>
    <w:rsid w:val="00AC04E3"/>
    <w:rsid w:val="00AC26B3"/>
    <w:rsid w:val="00AD0000"/>
    <w:rsid w:val="00AD3DF7"/>
    <w:rsid w:val="00AD43AD"/>
    <w:rsid w:val="00AD4B49"/>
    <w:rsid w:val="00AE6CBA"/>
    <w:rsid w:val="00AF0A78"/>
    <w:rsid w:val="00B21DD1"/>
    <w:rsid w:val="00B351CC"/>
    <w:rsid w:val="00B5283F"/>
    <w:rsid w:val="00B57892"/>
    <w:rsid w:val="00B57F0D"/>
    <w:rsid w:val="00B674AA"/>
    <w:rsid w:val="00B7144F"/>
    <w:rsid w:val="00BA7609"/>
    <w:rsid w:val="00BC2032"/>
    <w:rsid w:val="00BC4521"/>
    <w:rsid w:val="00BE5081"/>
    <w:rsid w:val="00BF02AB"/>
    <w:rsid w:val="00C01E2C"/>
    <w:rsid w:val="00C10042"/>
    <w:rsid w:val="00C24FAE"/>
    <w:rsid w:val="00C434BA"/>
    <w:rsid w:val="00C51F27"/>
    <w:rsid w:val="00C65DF4"/>
    <w:rsid w:val="00C7052D"/>
    <w:rsid w:val="00C70F28"/>
    <w:rsid w:val="00C73028"/>
    <w:rsid w:val="00C94640"/>
    <w:rsid w:val="00CA12A2"/>
    <w:rsid w:val="00CB313B"/>
    <w:rsid w:val="00CB3B43"/>
    <w:rsid w:val="00CE557F"/>
    <w:rsid w:val="00D23435"/>
    <w:rsid w:val="00D25F6D"/>
    <w:rsid w:val="00D4373A"/>
    <w:rsid w:val="00D5048D"/>
    <w:rsid w:val="00DA5909"/>
    <w:rsid w:val="00DB2649"/>
    <w:rsid w:val="00DD0FE0"/>
    <w:rsid w:val="00DD116F"/>
    <w:rsid w:val="00DF12E3"/>
    <w:rsid w:val="00E02456"/>
    <w:rsid w:val="00E72A8F"/>
    <w:rsid w:val="00E822EA"/>
    <w:rsid w:val="00E93004"/>
    <w:rsid w:val="00EC0754"/>
    <w:rsid w:val="00ED0C29"/>
    <w:rsid w:val="00ED4B18"/>
    <w:rsid w:val="00EF2906"/>
    <w:rsid w:val="00F22AE7"/>
    <w:rsid w:val="00F24A73"/>
    <w:rsid w:val="00F43DDE"/>
    <w:rsid w:val="00F60B8D"/>
    <w:rsid w:val="00F61DC9"/>
    <w:rsid w:val="00F63F05"/>
    <w:rsid w:val="00F846FB"/>
    <w:rsid w:val="00F9021B"/>
    <w:rsid w:val="00F94DFB"/>
    <w:rsid w:val="00FC3686"/>
    <w:rsid w:val="00FD700C"/>
    <w:rsid w:val="00FE55A2"/>
    <w:rsid w:val="00FF0D03"/>
    <w:rsid w:val="00FF38F7"/>
    <w:rsid w:val="333B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045C7A"/>
    <w:pPr>
      <w:spacing w:after="140" w:line="276" w:lineRule="auto"/>
    </w:pPr>
  </w:style>
  <w:style w:type="paragraph" w:styleId="a9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a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b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c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d">
    <w:name w:val="Balloon Text"/>
    <w:basedOn w:val="a"/>
    <w:link w:val="11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2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header"/>
    <w:basedOn w:val="a"/>
    <w:link w:val="13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link w:val="14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0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  <w:style w:type="character" w:customStyle="1" w:styleId="a8">
    <w:name w:val="Основной текст Знак"/>
    <w:basedOn w:val="a0"/>
    <w:link w:val="a7"/>
    <w:rsid w:val="00E02456"/>
    <w:rPr>
      <w:rFonts w:eastAsia="Times New Roman" w:cs="Times New Roman"/>
      <w:sz w:val="24"/>
      <w:lang w:val="ru-RU" w:bidi="ar-SA"/>
    </w:rPr>
  </w:style>
  <w:style w:type="character" w:customStyle="1" w:styleId="11">
    <w:name w:val="Текст выноски Знак1"/>
    <w:basedOn w:val="a0"/>
    <w:link w:val="ad"/>
    <w:rsid w:val="00E0245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3">
    <w:name w:val="Верхний колонтитул Знак1"/>
    <w:basedOn w:val="a0"/>
    <w:link w:val="ae"/>
    <w:rsid w:val="00E02456"/>
    <w:rPr>
      <w:rFonts w:eastAsia="Times New Roman" w:cs="Times New Roman"/>
      <w:sz w:val="24"/>
      <w:lang w:bidi="ar-SA"/>
    </w:rPr>
  </w:style>
  <w:style w:type="character" w:customStyle="1" w:styleId="14">
    <w:name w:val="Нижний колонтитул Знак1"/>
    <w:basedOn w:val="a0"/>
    <w:link w:val="af"/>
    <w:rsid w:val="00E02456"/>
    <w:rPr>
      <w:rFonts w:eastAsia="Times New Roman" w:cs="Times New Roman"/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C7A"/>
    <w:rPr>
      <w:rFonts w:eastAsia="Times New Roman" w:cs="Times New Roman"/>
      <w:sz w:val="24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45C7A"/>
  </w:style>
  <w:style w:type="character" w:customStyle="1" w:styleId="WW8Num1z1">
    <w:name w:val="WW8Num1z1"/>
    <w:qFormat/>
    <w:rsid w:val="00045C7A"/>
  </w:style>
  <w:style w:type="character" w:customStyle="1" w:styleId="WW8Num1z2">
    <w:name w:val="WW8Num1z2"/>
    <w:qFormat/>
    <w:rsid w:val="00045C7A"/>
  </w:style>
  <w:style w:type="character" w:customStyle="1" w:styleId="WW8Num1z3">
    <w:name w:val="WW8Num1z3"/>
    <w:qFormat/>
    <w:rsid w:val="00045C7A"/>
  </w:style>
  <w:style w:type="character" w:customStyle="1" w:styleId="WW8Num1z4">
    <w:name w:val="WW8Num1z4"/>
    <w:qFormat/>
    <w:rsid w:val="00045C7A"/>
  </w:style>
  <w:style w:type="character" w:customStyle="1" w:styleId="WW8Num1z5">
    <w:name w:val="WW8Num1z5"/>
    <w:qFormat/>
    <w:rsid w:val="00045C7A"/>
  </w:style>
  <w:style w:type="character" w:customStyle="1" w:styleId="WW8Num1z6">
    <w:name w:val="WW8Num1z6"/>
    <w:qFormat/>
    <w:rsid w:val="00045C7A"/>
  </w:style>
  <w:style w:type="character" w:customStyle="1" w:styleId="WW8Num1z7">
    <w:name w:val="WW8Num1z7"/>
    <w:qFormat/>
    <w:rsid w:val="00045C7A"/>
  </w:style>
  <w:style w:type="character" w:customStyle="1" w:styleId="WW8Num1z8">
    <w:name w:val="WW8Num1z8"/>
    <w:qFormat/>
    <w:rsid w:val="00045C7A"/>
  </w:style>
  <w:style w:type="character" w:customStyle="1" w:styleId="WW8Num2z0">
    <w:name w:val="WW8Num2z0"/>
    <w:qFormat/>
    <w:rsid w:val="00045C7A"/>
    <w:rPr>
      <w:rFonts w:ascii="Symbol" w:hAnsi="Symbol" w:cs="Symbol"/>
    </w:rPr>
  </w:style>
  <w:style w:type="character" w:customStyle="1" w:styleId="WW8Num2z1">
    <w:name w:val="WW8Num2z1"/>
    <w:qFormat/>
    <w:rsid w:val="00045C7A"/>
    <w:rPr>
      <w:rFonts w:ascii="Courier New" w:hAnsi="Courier New" w:cs="Courier New"/>
    </w:rPr>
  </w:style>
  <w:style w:type="character" w:customStyle="1" w:styleId="WW8Num2z2">
    <w:name w:val="WW8Num2z2"/>
    <w:qFormat/>
    <w:rsid w:val="00045C7A"/>
    <w:rPr>
      <w:rFonts w:ascii="Wingdings" w:hAnsi="Wingdings" w:cs="Wingdings"/>
    </w:rPr>
  </w:style>
  <w:style w:type="character" w:customStyle="1" w:styleId="WW8Num3z0">
    <w:name w:val="WW8Num3z0"/>
    <w:qFormat/>
    <w:rsid w:val="00045C7A"/>
    <w:rPr>
      <w:rFonts w:ascii="Times New Roman" w:hAnsi="Times New Roman" w:cs="Times New Roman"/>
    </w:rPr>
  </w:style>
  <w:style w:type="character" w:customStyle="1" w:styleId="WW8Num3z1">
    <w:name w:val="WW8Num3z1"/>
    <w:qFormat/>
    <w:rsid w:val="00045C7A"/>
  </w:style>
  <w:style w:type="character" w:customStyle="1" w:styleId="WW8Num3z2">
    <w:name w:val="WW8Num3z2"/>
    <w:qFormat/>
    <w:rsid w:val="00045C7A"/>
  </w:style>
  <w:style w:type="character" w:customStyle="1" w:styleId="WW8Num3z3">
    <w:name w:val="WW8Num3z3"/>
    <w:qFormat/>
    <w:rsid w:val="00045C7A"/>
  </w:style>
  <w:style w:type="character" w:customStyle="1" w:styleId="WW8Num3z4">
    <w:name w:val="WW8Num3z4"/>
    <w:qFormat/>
    <w:rsid w:val="00045C7A"/>
  </w:style>
  <w:style w:type="character" w:customStyle="1" w:styleId="WW8Num3z5">
    <w:name w:val="WW8Num3z5"/>
    <w:qFormat/>
    <w:rsid w:val="00045C7A"/>
  </w:style>
  <w:style w:type="character" w:customStyle="1" w:styleId="WW8Num3z6">
    <w:name w:val="WW8Num3z6"/>
    <w:qFormat/>
    <w:rsid w:val="00045C7A"/>
  </w:style>
  <w:style w:type="character" w:customStyle="1" w:styleId="WW8Num3z7">
    <w:name w:val="WW8Num3z7"/>
    <w:qFormat/>
    <w:rsid w:val="00045C7A"/>
  </w:style>
  <w:style w:type="character" w:customStyle="1" w:styleId="WW8Num3z8">
    <w:name w:val="WW8Num3z8"/>
    <w:qFormat/>
    <w:rsid w:val="00045C7A"/>
  </w:style>
  <w:style w:type="character" w:customStyle="1" w:styleId="WW8Num4z0">
    <w:name w:val="WW8Num4z0"/>
    <w:qFormat/>
    <w:rsid w:val="00045C7A"/>
    <w:rPr>
      <w:rFonts w:ascii="Times New Roman" w:hAnsi="Times New Roman" w:cs="Times New Roman"/>
      <w:b/>
      <w:sz w:val="28"/>
      <w:szCs w:val="28"/>
    </w:rPr>
  </w:style>
  <w:style w:type="character" w:customStyle="1" w:styleId="WW8Num4z1">
    <w:name w:val="WW8Num4z1"/>
    <w:qFormat/>
    <w:rsid w:val="00045C7A"/>
  </w:style>
  <w:style w:type="character" w:customStyle="1" w:styleId="WW8Num4z2">
    <w:name w:val="WW8Num4z2"/>
    <w:qFormat/>
    <w:rsid w:val="00045C7A"/>
  </w:style>
  <w:style w:type="character" w:customStyle="1" w:styleId="WW8Num4z3">
    <w:name w:val="WW8Num4z3"/>
    <w:qFormat/>
    <w:rsid w:val="00045C7A"/>
  </w:style>
  <w:style w:type="character" w:customStyle="1" w:styleId="WW8Num4z4">
    <w:name w:val="WW8Num4z4"/>
    <w:qFormat/>
    <w:rsid w:val="00045C7A"/>
  </w:style>
  <w:style w:type="character" w:customStyle="1" w:styleId="WW8Num4z5">
    <w:name w:val="WW8Num4z5"/>
    <w:qFormat/>
    <w:rsid w:val="00045C7A"/>
  </w:style>
  <w:style w:type="character" w:customStyle="1" w:styleId="WW8Num4z6">
    <w:name w:val="WW8Num4z6"/>
    <w:qFormat/>
    <w:rsid w:val="00045C7A"/>
  </w:style>
  <w:style w:type="character" w:customStyle="1" w:styleId="WW8Num4z7">
    <w:name w:val="WW8Num4z7"/>
    <w:qFormat/>
    <w:rsid w:val="00045C7A"/>
  </w:style>
  <w:style w:type="character" w:customStyle="1" w:styleId="WW8Num4z8">
    <w:name w:val="WW8Num4z8"/>
    <w:qFormat/>
    <w:rsid w:val="00045C7A"/>
  </w:style>
  <w:style w:type="character" w:customStyle="1" w:styleId="WW8Num5z0">
    <w:name w:val="WW8Num5z0"/>
    <w:qFormat/>
    <w:rsid w:val="00045C7A"/>
  </w:style>
  <w:style w:type="character" w:customStyle="1" w:styleId="WW8Num5z1">
    <w:name w:val="WW8Num5z1"/>
    <w:qFormat/>
    <w:rsid w:val="00045C7A"/>
  </w:style>
  <w:style w:type="character" w:customStyle="1" w:styleId="WW8Num5z2">
    <w:name w:val="WW8Num5z2"/>
    <w:qFormat/>
    <w:rsid w:val="00045C7A"/>
  </w:style>
  <w:style w:type="character" w:customStyle="1" w:styleId="WW8Num5z3">
    <w:name w:val="WW8Num5z3"/>
    <w:qFormat/>
    <w:rsid w:val="00045C7A"/>
  </w:style>
  <w:style w:type="character" w:customStyle="1" w:styleId="WW8Num5z4">
    <w:name w:val="WW8Num5z4"/>
    <w:qFormat/>
    <w:rsid w:val="00045C7A"/>
  </w:style>
  <w:style w:type="character" w:customStyle="1" w:styleId="WW8Num5z5">
    <w:name w:val="WW8Num5z5"/>
    <w:qFormat/>
    <w:rsid w:val="00045C7A"/>
  </w:style>
  <w:style w:type="character" w:customStyle="1" w:styleId="WW8Num5z6">
    <w:name w:val="WW8Num5z6"/>
    <w:qFormat/>
    <w:rsid w:val="00045C7A"/>
  </w:style>
  <w:style w:type="character" w:customStyle="1" w:styleId="WW8Num5z7">
    <w:name w:val="WW8Num5z7"/>
    <w:qFormat/>
    <w:rsid w:val="00045C7A"/>
  </w:style>
  <w:style w:type="character" w:customStyle="1" w:styleId="WW8Num5z8">
    <w:name w:val="WW8Num5z8"/>
    <w:qFormat/>
    <w:rsid w:val="00045C7A"/>
  </w:style>
  <w:style w:type="character" w:customStyle="1" w:styleId="WW8Num6z0">
    <w:name w:val="WW8Num6z0"/>
    <w:qFormat/>
    <w:rsid w:val="00045C7A"/>
    <w:rPr>
      <w:b w:val="0"/>
    </w:rPr>
  </w:style>
  <w:style w:type="character" w:customStyle="1" w:styleId="WW8Num6z1">
    <w:name w:val="WW8Num6z1"/>
    <w:qFormat/>
    <w:rsid w:val="00045C7A"/>
  </w:style>
  <w:style w:type="character" w:customStyle="1" w:styleId="WW8Num6z2">
    <w:name w:val="WW8Num6z2"/>
    <w:qFormat/>
    <w:rsid w:val="00045C7A"/>
  </w:style>
  <w:style w:type="character" w:customStyle="1" w:styleId="WW8Num6z3">
    <w:name w:val="WW8Num6z3"/>
    <w:qFormat/>
    <w:rsid w:val="00045C7A"/>
  </w:style>
  <w:style w:type="character" w:customStyle="1" w:styleId="WW8Num6z4">
    <w:name w:val="WW8Num6z4"/>
    <w:qFormat/>
    <w:rsid w:val="00045C7A"/>
  </w:style>
  <w:style w:type="character" w:customStyle="1" w:styleId="WW8Num6z5">
    <w:name w:val="WW8Num6z5"/>
    <w:qFormat/>
    <w:rsid w:val="00045C7A"/>
  </w:style>
  <w:style w:type="character" w:customStyle="1" w:styleId="WW8Num6z6">
    <w:name w:val="WW8Num6z6"/>
    <w:qFormat/>
    <w:rsid w:val="00045C7A"/>
  </w:style>
  <w:style w:type="character" w:customStyle="1" w:styleId="WW8Num6z7">
    <w:name w:val="WW8Num6z7"/>
    <w:qFormat/>
    <w:rsid w:val="00045C7A"/>
  </w:style>
  <w:style w:type="character" w:customStyle="1" w:styleId="WW8Num6z8">
    <w:name w:val="WW8Num6z8"/>
    <w:qFormat/>
    <w:rsid w:val="00045C7A"/>
  </w:style>
  <w:style w:type="character" w:customStyle="1" w:styleId="WW8Num7z0">
    <w:name w:val="WW8Num7z0"/>
    <w:qFormat/>
    <w:rsid w:val="00045C7A"/>
  </w:style>
  <w:style w:type="character" w:customStyle="1" w:styleId="WW8Num7z1">
    <w:name w:val="WW8Num7z1"/>
    <w:qFormat/>
    <w:rsid w:val="00045C7A"/>
  </w:style>
  <w:style w:type="character" w:customStyle="1" w:styleId="WW8Num7z2">
    <w:name w:val="WW8Num7z2"/>
    <w:qFormat/>
    <w:rsid w:val="00045C7A"/>
  </w:style>
  <w:style w:type="character" w:customStyle="1" w:styleId="WW8Num7z3">
    <w:name w:val="WW8Num7z3"/>
    <w:qFormat/>
    <w:rsid w:val="00045C7A"/>
  </w:style>
  <w:style w:type="character" w:customStyle="1" w:styleId="WW8Num7z4">
    <w:name w:val="WW8Num7z4"/>
    <w:qFormat/>
    <w:rsid w:val="00045C7A"/>
  </w:style>
  <w:style w:type="character" w:customStyle="1" w:styleId="WW8Num7z5">
    <w:name w:val="WW8Num7z5"/>
    <w:qFormat/>
    <w:rsid w:val="00045C7A"/>
  </w:style>
  <w:style w:type="character" w:customStyle="1" w:styleId="WW8Num7z6">
    <w:name w:val="WW8Num7z6"/>
    <w:qFormat/>
    <w:rsid w:val="00045C7A"/>
  </w:style>
  <w:style w:type="character" w:customStyle="1" w:styleId="WW8Num7z7">
    <w:name w:val="WW8Num7z7"/>
    <w:qFormat/>
    <w:rsid w:val="00045C7A"/>
  </w:style>
  <w:style w:type="character" w:customStyle="1" w:styleId="WW8Num7z8">
    <w:name w:val="WW8Num7z8"/>
    <w:qFormat/>
    <w:rsid w:val="00045C7A"/>
  </w:style>
  <w:style w:type="character" w:customStyle="1" w:styleId="WW8Num8z0">
    <w:name w:val="WW8Num8z0"/>
    <w:qFormat/>
    <w:rsid w:val="00045C7A"/>
    <w:rPr>
      <w:b w:val="0"/>
    </w:rPr>
  </w:style>
  <w:style w:type="character" w:customStyle="1" w:styleId="WW8Num8z1">
    <w:name w:val="WW8Num8z1"/>
    <w:qFormat/>
    <w:rsid w:val="00045C7A"/>
  </w:style>
  <w:style w:type="character" w:customStyle="1" w:styleId="WW8Num8z2">
    <w:name w:val="WW8Num8z2"/>
    <w:qFormat/>
    <w:rsid w:val="00045C7A"/>
  </w:style>
  <w:style w:type="character" w:customStyle="1" w:styleId="WW8Num8z3">
    <w:name w:val="WW8Num8z3"/>
    <w:qFormat/>
    <w:rsid w:val="00045C7A"/>
  </w:style>
  <w:style w:type="character" w:customStyle="1" w:styleId="WW8Num8z4">
    <w:name w:val="WW8Num8z4"/>
    <w:qFormat/>
    <w:rsid w:val="00045C7A"/>
  </w:style>
  <w:style w:type="character" w:customStyle="1" w:styleId="WW8Num8z5">
    <w:name w:val="WW8Num8z5"/>
    <w:qFormat/>
    <w:rsid w:val="00045C7A"/>
  </w:style>
  <w:style w:type="character" w:customStyle="1" w:styleId="WW8Num8z6">
    <w:name w:val="WW8Num8z6"/>
    <w:qFormat/>
    <w:rsid w:val="00045C7A"/>
  </w:style>
  <w:style w:type="character" w:customStyle="1" w:styleId="WW8Num8z7">
    <w:name w:val="WW8Num8z7"/>
    <w:qFormat/>
    <w:rsid w:val="00045C7A"/>
  </w:style>
  <w:style w:type="character" w:customStyle="1" w:styleId="WW8Num8z8">
    <w:name w:val="WW8Num8z8"/>
    <w:qFormat/>
    <w:rsid w:val="00045C7A"/>
  </w:style>
  <w:style w:type="character" w:customStyle="1" w:styleId="WW8Num9z0">
    <w:name w:val="WW8Num9z0"/>
    <w:qFormat/>
    <w:rsid w:val="00045C7A"/>
  </w:style>
  <w:style w:type="character" w:customStyle="1" w:styleId="WW8Num9z1">
    <w:name w:val="WW8Num9z1"/>
    <w:qFormat/>
    <w:rsid w:val="00045C7A"/>
  </w:style>
  <w:style w:type="character" w:customStyle="1" w:styleId="WW8Num9z2">
    <w:name w:val="WW8Num9z2"/>
    <w:qFormat/>
    <w:rsid w:val="00045C7A"/>
  </w:style>
  <w:style w:type="character" w:customStyle="1" w:styleId="WW8Num9z3">
    <w:name w:val="WW8Num9z3"/>
    <w:qFormat/>
    <w:rsid w:val="00045C7A"/>
  </w:style>
  <w:style w:type="character" w:customStyle="1" w:styleId="WW8Num9z4">
    <w:name w:val="WW8Num9z4"/>
    <w:qFormat/>
    <w:rsid w:val="00045C7A"/>
  </w:style>
  <w:style w:type="character" w:customStyle="1" w:styleId="WW8Num9z5">
    <w:name w:val="WW8Num9z5"/>
    <w:qFormat/>
    <w:rsid w:val="00045C7A"/>
  </w:style>
  <w:style w:type="character" w:customStyle="1" w:styleId="WW8Num9z6">
    <w:name w:val="WW8Num9z6"/>
    <w:qFormat/>
    <w:rsid w:val="00045C7A"/>
  </w:style>
  <w:style w:type="character" w:customStyle="1" w:styleId="WW8Num9z7">
    <w:name w:val="WW8Num9z7"/>
    <w:qFormat/>
    <w:rsid w:val="00045C7A"/>
  </w:style>
  <w:style w:type="character" w:customStyle="1" w:styleId="WW8Num9z8">
    <w:name w:val="WW8Num9z8"/>
    <w:qFormat/>
    <w:rsid w:val="00045C7A"/>
  </w:style>
  <w:style w:type="character" w:customStyle="1" w:styleId="WW8Num10z0">
    <w:name w:val="WW8Num10z0"/>
    <w:qFormat/>
    <w:rsid w:val="00045C7A"/>
  </w:style>
  <w:style w:type="character" w:customStyle="1" w:styleId="WW8Num10z1">
    <w:name w:val="WW8Num10z1"/>
    <w:qFormat/>
    <w:rsid w:val="00045C7A"/>
  </w:style>
  <w:style w:type="character" w:customStyle="1" w:styleId="WW8Num10z2">
    <w:name w:val="WW8Num10z2"/>
    <w:qFormat/>
    <w:rsid w:val="00045C7A"/>
  </w:style>
  <w:style w:type="character" w:customStyle="1" w:styleId="WW8Num10z3">
    <w:name w:val="WW8Num10z3"/>
    <w:qFormat/>
    <w:rsid w:val="00045C7A"/>
  </w:style>
  <w:style w:type="character" w:customStyle="1" w:styleId="WW8Num10z4">
    <w:name w:val="WW8Num10z4"/>
    <w:qFormat/>
    <w:rsid w:val="00045C7A"/>
  </w:style>
  <w:style w:type="character" w:customStyle="1" w:styleId="WW8Num10z5">
    <w:name w:val="WW8Num10z5"/>
    <w:qFormat/>
    <w:rsid w:val="00045C7A"/>
  </w:style>
  <w:style w:type="character" w:customStyle="1" w:styleId="WW8Num10z6">
    <w:name w:val="WW8Num10z6"/>
    <w:qFormat/>
    <w:rsid w:val="00045C7A"/>
  </w:style>
  <w:style w:type="character" w:customStyle="1" w:styleId="WW8Num10z7">
    <w:name w:val="WW8Num10z7"/>
    <w:qFormat/>
    <w:rsid w:val="00045C7A"/>
  </w:style>
  <w:style w:type="character" w:customStyle="1" w:styleId="WW8Num10z8">
    <w:name w:val="WW8Num10z8"/>
    <w:qFormat/>
    <w:rsid w:val="00045C7A"/>
  </w:style>
  <w:style w:type="character" w:customStyle="1" w:styleId="WW8Num11z0">
    <w:name w:val="WW8Num11z0"/>
    <w:qFormat/>
    <w:rsid w:val="00045C7A"/>
    <w:rPr>
      <w:rFonts w:cs="Times New Roman"/>
    </w:rPr>
  </w:style>
  <w:style w:type="character" w:customStyle="1" w:styleId="WW8Num11z1">
    <w:name w:val="WW8Num11z1"/>
    <w:qFormat/>
    <w:rsid w:val="00045C7A"/>
  </w:style>
  <w:style w:type="character" w:customStyle="1" w:styleId="WW8Num11z2">
    <w:name w:val="WW8Num11z2"/>
    <w:qFormat/>
    <w:rsid w:val="00045C7A"/>
  </w:style>
  <w:style w:type="character" w:customStyle="1" w:styleId="WW8Num11z3">
    <w:name w:val="WW8Num11z3"/>
    <w:qFormat/>
    <w:rsid w:val="00045C7A"/>
  </w:style>
  <w:style w:type="character" w:customStyle="1" w:styleId="WW8Num11z4">
    <w:name w:val="WW8Num11z4"/>
    <w:qFormat/>
    <w:rsid w:val="00045C7A"/>
  </w:style>
  <w:style w:type="character" w:customStyle="1" w:styleId="WW8Num11z5">
    <w:name w:val="WW8Num11z5"/>
    <w:qFormat/>
    <w:rsid w:val="00045C7A"/>
  </w:style>
  <w:style w:type="character" w:customStyle="1" w:styleId="WW8Num11z6">
    <w:name w:val="WW8Num11z6"/>
    <w:qFormat/>
    <w:rsid w:val="00045C7A"/>
  </w:style>
  <w:style w:type="character" w:customStyle="1" w:styleId="WW8Num11z7">
    <w:name w:val="WW8Num11z7"/>
    <w:qFormat/>
    <w:rsid w:val="00045C7A"/>
  </w:style>
  <w:style w:type="character" w:customStyle="1" w:styleId="WW8Num11z8">
    <w:name w:val="WW8Num11z8"/>
    <w:qFormat/>
    <w:rsid w:val="00045C7A"/>
  </w:style>
  <w:style w:type="character" w:customStyle="1" w:styleId="WW8Num12z0">
    <w:name w:val="WW8Num12z0"/>
    <w:qFormat/>
    <w:rsid w:val="00045C7A"/>
  </w:style>
  <w:style w:type="character" w:customStyle="1" w:styleId="WW8Num12z1">
    <w:name w:val="WW8Num12z1"/>
    <w:qFormat/>
    <w:rsid w:val="00045C7A"/>
  </w:style>
  <w:style w:type="character" w:customStyle="1" w:styleId="WW8Num12z2">
    <w:name w:val="WW8Num12z2"/>
    <w:qFormat/>
    <w:rsid w:val="00045C7A"/>
  </w:style>
  <w:style w:type="character" w:customStyle="1" w:styleId="WW8Num12z3">
    <w:name w:val="WW8Num12z3"/>
    <w:qFormat/>
    <w:rsid w:val="00045C7A"/>
  </w:style>
  <w:style w:type="character" w:customStyle="1" w:styleId="WW8Num12z4">
    <w:name w:val="WW8Num12z4"/>
    <w:qFormat/>
    <w:rsid w:val="00045C7A"/>
  </w:style>
  <w:style w:type="character" w:customStyle="1" w:styleId="WW8Num12z5">
    <w:name w:val="WW8Num12z5"/>
    <w:qFormat/>
    <w:rsid w:val="00045C7A"/>
  </w:style>
  <w:style w:type="character" w:customStyle="1" w:styleId="WW8Num12z6">
    <w:name w:val="WW8Num12z6"/>
    <w:qFormat/>
    <w:rsid w:val="00045C7A"/>
  </w:style>
  <w:style w:type="character" w:customStyle="1" w:styleId="WW8Num12z7">
    <w:name w:val="WW8Num12z7"/>
    <w:qFormat/>
    <w:rsid w:val="00045C7A"/>
  </w:style>
  <w:style w:type="character" w:customStyle="1" w:styleId="WW8Num12z8">
    <w:name w:val="WW8Num12z8"/>
    <w:qFormat/>
    <w:rsid w:val="00045C7A"/>
  </w:style>
  <w:style w:type="character" w:customStyle="1" w:styleId="WW8Num13z0">
    <w:name w:val="WW8Num13z0"/>
    <w:qFormat/>
    <w:rsid w:val="00045C7A"/>
  </w:style>
  <w:style w:type="character" w:customStyle="1" w:styleId="WW8Num13z1">
    <w:name w:val="WW8Num13z1"/>
    <w:qFormat/>
    <w:rsid w:val="00045C7A"/>
  </w:style>
  <w:style w:type="character" w:customStyle="1" w:styleId="WW8Num13z2">
    <w:name w:val="WW8Num13z2"/>
    <w:qFormat/>
    <w:rsid w:val="00045C7A"/>
  </w:style>
  <w:style w:type="character" w:customStyle="1" w:styleId="WW8Num13z3">
    <w:name w:val="WW8Num13z3"/>
    <w:qFormat/>
    <w:rsid w:val="00045C7A"/>
  </w:style>
  <w:style w:type="character" w:customStyle="1" w:styleId="WW8Num13z4">
    <w:name w:val="WW8Num13z4"/>
    <w:qFormat/>
    <w:rsid w:val="00045C7A"/>
  </w:style>
  <w:style w:type="character" w:customStyle="1" w:styleId="WW8Num13z5">
    <w:name w:val="WW8Num13z5"/>
    <w:qFormat/>
    <w:rsid w:val="00045C7A"/>
  </w:style>
  <w:style w:type="character" w:customStyle="1" w:styleId="WW8Num13z6">
    <w:name w:val="WW8Num13z6"/>
    <w:qFormat/>
    <w:rsid w:val="00045C7A"/>
  </w:style>
  <w:style w:type="character" w:customStyle="1" w:styleId="WW8Num13z7">
    <w:name w:val="WW8Num13z7"/>
    <w:qFormat/>
    <w:rsid w:val="00045C7A"/>
  </w:style>
  <w:style w:type="character" w:customStyle="1" w:styleId="WW8Num13z8">
    <w:name w:val="WW8Num13z8"/>
    <w:qFormat/>
    <w:rsid w:val="00045C7A"/>
  </w:style>
  <w:style w:type="character" w:customStyle="1" w:styleId="WW8Num14z0">
    <w:name w:val="WW8Num14z0"/>
    <w:qFormat/>
    <w:rsid w:val="00045C7A"/>
    <w:rPr>
      <w:rFonts w:cs="Times New Roman"/>
    </w:rPr>
  </w:style>
  <w:style w:type="character" w:customStyle="1" w:styleId="WW8Num15z0">
    <w:name w:val="WW8Num15z0"/>
    <w:qFormat/>
    <w:rsid w:val="00045C7A"/>
    <w:rPr>
      <w:b w:val="0"/>
    </w:rPr>
  </w:style>
  <w:style w:type="character" w:customStyle="1" w:styleId="WW8Num15z1">
    <w:name w:val="WW8Num15z1"/>
    <w:qFormat/>
    <w:rsid w:val="00045C7A"/>
  </w:style>
  <w:style w:type="character" w:customStyle="1" w:styleId="WW8Num15z2">
    <w:name w:val="WW8Num15z2"/>
    <w:qFormat/>
    <w:rsid w:val="00045C7A"/>
  </w:style>
  <w:style w:type="character" w:customStyle="1" w:styleId="WW8Num15z3">
    <w:name w:val="WW8Num15z3"/>
    <w:qFormat/>
    <w:rsid w:val="00045C7A"/>
  </w:style>
  <w:style w:type="character" w:customStyle="1" w:styleId="WW8Num15z4">
    <w:name w:val="WW8Num15z4"/>
    <w:qFormat/>
    <w:rsid w:val="00045C7A"/>
  </w:style>
  <w:style w:type="character" w:customStyle="1" w:styleId="WW8Num15z5">
    <w:name w:val="WW8Num15z5"/>
    <w:qFormat/>
    <w:rsid w:val="00045C7A"/>
  </w:style>
  <w:style w:type="character" w:customStyle="1" w:styleId="WW8Num15z6">
    <w:name w:val="WW8Num15z6"/>
    <w:qFormat/>
    <w:rsid w:val="00045C7A"/>
  </w:style>
  <w:style w:type="character" w:customStyle="1" w:styleId="WW8Num15z7">
    <w:name w:val="WW8Num15z7"/>
    <w:qFormat/>
    <w:rsid w:val="00045C7A"/>
  </w:style>
  <w:style w:type="character" w:customStyle="1" w:styleId="WW8Num15z8">
    <w:name w:val="WW8Num15z8"/>
    <w:qFormat/>
    <w:rsid w:val="00045C7A"/>
  </w:style>
  <w:style w:type="character" w:customStyle="1" w:styleId="WW8Num16z0">
    <w:name w:val="WW8Num16z0"/>
    <w:qFormat/>
    <w:rsid w:val="00045C7A"/>
    <w:rPr>
      <w:b/>
      <w:sz w:val="28"/>
      <w:szCs w:val="28"/>
    </w:rPr>
  </w:style>
  <w:style w:type="character" w:customStyle="1" w:styleId="WW8Num16z1">
    <w:name w:val="WW8Num16z1"/>
    <w:qFormat/>
    <w:rsid w:val="00045C7A"/>
  </w:style>
  <w:style w:type="character" w:customStyle="1" w:styleId="WW8Num17z0">
    <w:name w:val="WW8Num17z0"/>
    <w:qFormat/>
    <w:rsid w:val="00045C7A"/>
  </w:style>
  <w:style w:type="character" w:customStyle="1" w:styleId="WW8Num18z0">
    <w:name w:val="WW8Num18z0"/>
    <w:qFormat/>
    <w:rsid w:val="00045C7A"/>
  </w:style>
  <w:style w:type="character" w:customStyle="1" w:styleId="WW8Num18z1">
    <w:name w:val="WW8Num18z1"/>
    <w:qFormat/>
    <w:rsid w:val="00045C7A"/>
  </w:style>
  <w:style w:type="character" w:customStyle="1" w:styleId="WW8Num18z2">
    <w:name w:val="WW8Num18z2"/>
    <w:qFormat/>
    <w:rsid w:val="00045C7A"/>
  </w:style>
  <w:style w:type="character" w:customStyle="1" w:styleId="WW8Num18z3">
    <w:name w:val="WW8Num18z3"/>
    <w:qFormat/>
    <w:rsid w:val="00045C7A"/>
  </w:style>
  <w:style w:type="character" w:customStyle="1" w:styleId="WW8Num18z4">
    <w:name w:val="WW8Num18z4"/>
    <w:qFormat/>
    <w:rsid w:val="00045C7A"/>
  </w:style>
  <w:style w:type="character" w:customStyle="1" w:styleId="WW8Num18z5">
    <w:name w:val="WW8Num18z5"/>
    <w:qFormat/>
    <w:rsid w:val="00045C7A"/>
  </w:style>
  <w:style w:type="character" w:customStyle="1" w:styleId="WW8Num18z6">
    <w:name w:val="WW8Num18z6"/>
    <w:qFormat/>
    <w:rsid w:val="00045C7A"/>
  </w:style>
  <w:style w:type="character" w:customStyle="1" w:styleId="WW8Num18z7">
    <w:name w:val="WW8Num18z7"/>
    <w:qFormat/>
    <w:rsid w:val="00045C7A"/>
  </w:style>
  <w:style w:type="character" w:customStyle="1" w:styleId="WW8Num18z8">
    <w:name w:val="WW8Num18z8"/>
    <w:qFormat/>
    <w:rsid w:val="00045C7A"/>
  </w:style>
  <w:style w:type="character" w:customStyle="1" w:styleId="WW8Num19z0">
    <w:name w:val="WW8Num19z0"/>
    <w:qFormat/>
    <w:rsid w:val="00045C7A"/>
  </w:style>
  <w:style w:type="character" w:customStyle="1" w:styleId="WW8Num19z1">
    <w:name w:val="WW8Num19z1"/>
    <w:qFormat/>
    <w:rsid w:val="00045C7A"/>
  </w:style>
  <w:style w:type="character" w:customStyle="1" w:styleId="WW8Num19z2">
    <w:name w:val="WW8Num19z2"/>
    <w:qFormat/>
    <w:rsid w:val="00045C7A"/>
  </w:style>
  <w:style w:type="character" w:customStyle="1" w:styleId="WW8Num19z3">
    <w:name w:val="WW8Num19z3"/>
    <w:qFormat/>
    <w:rsid w:val="00045C7A"/>
  </w:style>
  <w:style w:type="character" w:customStyle="1" w:styleId="WW8Num19z4">
    <w:name w:val="WW8Num19z4"/>
    <w:qFormat/>
    <w:rsid w:val="00045C7A"/>
  </w:style>
  <w:style w:type="character" w:customStyle="1" w:styleId="WW8Num19z5">
    <w:name w:val="WW8Num19z5"/>
    <w:qFormat/>
    <w:rsid w:val="00045C7A"/>
  </w:style>
  <w:style w:type="character" w:customStyle="1" w:styleId="WW8Num19z6">
    <w:name w:val="WW8Num19z6"/>
    <w:qFormat/>
    <w:rsid w:val="00045C7A"/>
  </w:style>
  <w:style w:type="character" w:customStyle="1" w:styleId="WW8Num19z7">
    <w:name w:val="WW8Num19z7"/>
    <w:qFormat/>
    <w:rsid w:val="00045C7A"/>
  </w:style>
  <w:style w:type="character" w:customStyle="1" w:styleId="WW8Num19z8">
    <w:name w:val="WW8Num19z8"/>
    <w:qFormat/>
    <w:rsid w:val="00045C7A"/>
  </w:style>
  <w:style w:type="character" w:customStyle="1" w:styleId="WW8Num20z0">
    <w:name w:val="WW8Num20z0"/>
    <w:qFormat/>
    <w:rsid w:val="00045C7A"/>
    <w:rPr>
      <w:rFonts w:ascii="Times New Roman" w:hAnsi="Times New Roman" w:cs="Times New Roman"/>
    </w:rPr>
  </w:style>
  <w:style w:type="character" w:customStyle="1" w:styleId="WW8Num20z1">
    <w:name w:val="WW8Num20z1"/>
    <w:qFormat/>
    <w:rsid w:val="00045C7A"/>
  </w:style>
  <w:style w:type="character" w:customStyle="1" w:styleId="WW8Num20z2">
    <w:name w:val="WW8Num20z2"/>
    <w:qFormat/>
    <w:rsid w:val="00045C7A"/>
  </w:style>
  <w:style w:type="character" w:customStyle="1" w:styleId="WW8Num20z3">
    <w:name w:val="WW8Num20z3"/>
    <w:qFormat/>
    <w:rsid w:val="00045C7A"/>
  </w:style>
  <w:style w:type="character" w:customStyle="1" w:styleId="WW8Num20z4">
    <w:name w:val="WW8Num20z4"/>
    <w:qFormat/>
    <w:rsid w:val="00045C7A"/>
  </w:style>
  <w:style w:type="character" w:customStyle="1" w:styleId="WW8Num20z5">
    <w:name w:val="WW8Num20z5"/>
    <w:qFormat/>
    <w:rsid w:val="00045C7A"/>
  </w:style>
  <w:style w:type="character" w:customStyle="1" w:styleId="WW8Num20z6">
    <w:name w:val="WW8Num20z6"/>
    <w:qFormat/>
    <w:rsid w:val="00045C7A"/>
  </w:style>
  <w:style w:type="character" w:customStyle="1" w:styleId="WW8Num20z7">
    <w:name w:val="WW8Num20z7"/>
    <w:qFormat/>
    <w:rsid w:val="00045C7A"/>
  </w:style>
  <w:style w:type="character" w:customStyle="1" w:styleId="WW8Num20z8">
    <w:name w:val="WW8Num20z8"/>
    <w:qFormat/>
    <w:rsid w:val="00045C7A"/>
  </w:style>
  <w:style w:type="character" w:customStyle="1" w:styleId="WW8Num21z0">
    <w:name w:val="WW8Num21z0"/>
    <w:qFormat/>
    <w:rsid w:val="00045C7A"/>
  </w:style>
  <w:style w:type="character" w:customStyle="1" w:styleId="WW8Num21z1">
    <w:name w:val="WW8Num21z1"/>
    <w:qFormat/>
    <w:rsid w:val="00045C7A"/>
  </w:style>
  <w:style w:type="character" w:customStyle="1" w:styleId="WW8Num21z2">
    <w:name w:val="WW8Num21z2"/>
    <w:qFormat/>
    <w:rsid w:val="00045C7A"/>
  </w:style>
  <w:style w:type="character" w:customStyle="1" w:styleId="WW8Num21z3">
    <w:name w:val="WW8Num21z3"/>
    <w:qFormat/>
    <w:rsid w:val="00045C7A"/>
  </w:style>
  <w:style w:type="character" w:customStyle="1" w:styleId="WW8Num21z4">
    <w:name w:val="WW8Num21z4"/>
    <w:qFormat/>
    <w:rsid w:val="00045C7A"/>
  </w:style>
  <w:style w:type="character" w:customStyle="1" w:styleId="WW8Num21z5">
    <w:name w:val="WW8Num21z5"/>
    <w:qFormat/>
    <w:rsid w:val="00045C7A"/>
  </w:style>
  <w:style w:type="character" w:customStyle="1" w:styleId="WW8Num21z6">
    <w:name w:val="WW8Num21z6"/>
    <w:qFormat/>
    <w:rsid w:val="00045C7A"/>
  </w:style>
  <w:style w:type="character" w:customStyle="1" w:styleId="WW8Num21z7">
    <w:name w:val="WW8Num21z7"/>
    <w:qFormat/>
    <w:rsid w:val="00045C7A"/>
  </w:style>
  <w:style w:type="character" w:customStyle="1" w:styleId="WW8Num21z8">
    <w:name w:val="WW8Num21z8"/>
    <w:qFormat/>
    <w:rsid w:val="00045C7A"/>
  </w:style>
  <w:style w:type="character" w:customStyle="1" w:styleId="WW8Num22z0">
    <w:name w:val="WW8Num22z0"/>
    <w:qFormat/>
    <w:rsid w:val="00045C7A"/>
  </w:style>
  <w:style w:type="character" w:customStyle="1" w:styleId="WW8Num23z0">
    <w:name w:val="WW8Num23z0"/>
    <w:qFormat/>
    <w:rsid w:val="00045C7A"/>
  </w:style>
  <w:style w:type="character" w:customStyle="1" w:styleId="WW8Num23z1">
    <w:name w:val="WW8Num23z1"/>
    <w:qFormat/>
    <w:rsid w:val="00045C7A"/>
  </w:style>
  <w:style w:type="character" w:customStyle="1" w:styleId="WW8Num23z2">
    <w:name w:val="WW8Num23z2"/>
    <w:qFormat/>
    <w:rsid w:val="00045C7A"/>
  </w:style>
  <w:style w:type="character" w:customStyle="1" w:styleId="WW8Num23z3">
    <w:name w:val="WW8Num23z3"/>
    <w:qFormat/>
    <w:rsid w:val="00045C7A"/>
  </w:style>
  <w:style w:type="character" w:customStyle="1" w:styleId="WW8Num23z4">
    <w:name w:val="WW8Num23z4"/>
    <w:qFormat/>
    <w:rsid w:val="00045C7A"/>
  </w:style>
  <w:style w:type="character" w:customStyle="1" w:styleId="WW8Num23z5">
    <w:name w:val="WW8Num23z5"/>
    <w:qFormat/>
    <w:rsid w:val="00045C7A"/>
  </w:style>
  <w:style w:type="character" w:customStyle="1" w:styleId="WW8Num23z6">
    <w:name w:val="WW8Num23z6"/>
    <w:qFormat/>
    <w:rsid w:val="00045C7A"/>
  </w:style>
  <w:style w:type="character" w:customStyle="1" w:styleId="WW8Num23z7">
    <w:name w:val="WW8Num23z7"/>
    <w:qFormat/>
    <w:rsid w:val="00045C7A"/>
  </w:style>
  <w:style w:type="character" w:customStyle="1" w:styleId="WW8Num23z8">
    <w:name w:val="WW8Num23z8"/>
    <w:qFormat/>
    <w:rsid w:val="00045C7A"/>
  </w:style>
  <w:style w:type="character" w:customStyle="1" w:styleId="WW8Num24z0">
    <w:name w:val="WW8Num24z0"/>
    <w:qFormat/>
    <w:rsid w:val="00045C7A"/>
    <w:rPr>
      <w:rFonts w:ascii="Symbol" w:hAnsi="Symbol" w:cs="Symbol"/>
    </w:rPr>
  </w:style>
  <w:style w:type="character" w:customStyle="1" w:styleId="WW8Num24z1">
    <w:name w:val="WW8Num24z1"/>
    <w:qFormat/>
    <w:rsid w:val="00045C7A"/>
    <w:rPr>
      <w:rFonts w:ascii="Courier New" w:hAnsi="Courier New" w:cs="Courier New"/>
    </w:rPr>
  </w:style>
  <w:style w:type="character" w:customStyle="1" w:styleId="WW8Num24z2">
    <w:name w:val="WW8Num24z2"/>
    <w:qFormat/>
    <w:rsid w:val="00045C7A"/>
    <w:rPr>
      <w:rFonts w:ascii="Wingdings" w:hAnsi="Wingdings" w:cs="Wingdings"/>
    </w:rPr>
  </w:style>
  <w:style w:type="character" w:customStyle="1" w:styleId="WW8Num25z0">
    <w:name w:val="WW8Num25z0"/>
    <w:qFormat/>
    <w:rsid w:val="00045C7A"/>
  </w:style>
  <w:style w:type="character" w:customStyle="1" w:styleId="WW8Num25z1">
    <w:name w:val="WW8Num25z1"/>
    <w:qFormat/>
    <w:rsid w:val="00045C7A"/>
  </w:style>
  <w:style w:type="character" w:customStyle="1" w:styleId="WW8Num25z2">
    <w:name w:val="WW8Num25z2"/>
    <w:qFormat/>
    <w:rsid w:val="00045C7A"/>
  </w:style>
  <w:style w:type="character" w:customStyle="1" w:styleId="WW8Num25z3">
    <w:name w:val="WW8Num25z3"/>
    <w:qFormat/>
    <w:rsid w:val="00045C7A"/>
  </w:style>
  <w:style w:type="character" w:customStyle="1" w:styleId="WW8Num25z4">
    <w:name w:val="WW8Num25z4"/>
    <w:qFormat/>
    <w:rsid w:val="00045C7A"/>
  </w:style>
  <w:style w:type="character" w:customStyle="1" w:styleId="WW8Num25z5">
    <w:name w:val="WW8Num25z5"/>
    <w:qFormat/>
    <w:rsid w:val="00045C7A"/>
  </w:style>
  <w:style w:type="character" w:customStyle="1" w:styleId="WW8Num25z6">
    <w:name w:val="WW8Num25z6"/>
    <w:qFormat/>
    <w:rsid w:val="00045C7A"/>
  </w:style>
  <w:style w:type="character" w:customStyle="1" w:styleId="WW8Num25z7">
    <w:name w:val="WW8Num25z7"/>
    <w:qFormat/>
    <w:rsid w:val="00045C7A"/>
  </w:style>
  <w:style w:type="character" w:customStyle="1" w:styleId="WW8Num25z8">
    <w:name w:val="WW8Num25z8"/>
    <w:qFormat/>
    <w:rsid w:val="00045C7A"/>
  </w:style>
  <w:style w:type="character" w:customStyle="1" w:styleId="WW8Num26z0">
    <w:name w:val="WW8Num26z0"/>
    <w:qFormat/>
    <w:rsid w:val="00045C7A"/>
  </w:style>
  <w:style w:type="character" w:customStyle="1" w:styleId="WW8Num26z1">
    <w:name w:val="WW8Num26z1"/>
    <w:qFormat/>
    <w:rsid w:val="00045C7A"/>
  </w:style>
  <w:style w:type="character" w:customStyle="1" w:styleId="WW8Num26z2">
    <w:name w:val="WW8Num26z2"/>
    <w:qFormat/>
    <w:rsid w:val="00045C7A"/>
  </w:style>
  <w:style w:type="character" w:customStyle="1" w:styleId="WW8Num26z3">
    <w:name w:val="WW8Num26z3"/>
    <w:qFormat/>
    <w:rsid w:val="00045C7A"/>
  </w:style>
  <w:style w:type="character" w:customStyle="1" w:styleId="WW8Num26z4">
    <w:name w:val="WW8Num26z4"/>
    <w:qFormat/>
    <w:rsid w:val="00045C7A"/>
  </w:style>
  <w:style w:type="character" w:customStyle="1" w:styleId="WW8Num26z5">
    <w:name w:val="WW8Num26z5"/>
    <w:qFormat/>
    <w:rsid w:val="00045C7A"/>
  </w:style>
  <w:style w:type="character" w:customStyle="1" w:styleId="WW8Num26z6">
    <w:name w:val="WW8Num26z6"/>
    <w:qFormat/>
    <w:rsid w:val="00045C7A"/>
  </w:style>
  <w:style w:type="character" w:customStyle="1" w:styleId="WW8Num26z7">
    <w:name w:val="WW8Num26z7"/>
    <w:qFormat/>
    <w:rsid w:val="00045C7A"/>
  </w:style>
  <w:style w:type="character" w:customStyle="1" w:styleId="WW8Num26z8">
    <w:name w:val="WW8Num26z8"/>
    <w:qFormat/>
    <w:rsid w:val="00045C7A"/>
  </w:style>
  <w:style w:type="character" w:customStyle="1" w:styleId="WW8Num27z0">
    <w:name w:val="WW8Num27z0"/>
    <w:qFormat/>
    <w:rsid w:val="00045C7A"/>
    <w:rPr>
      <w:sz w:val="24"/>
    </w:rPr>
  </w:style>
  <w:style w:type="character" w:customStyle="1" w:styleId="WW8Num27z1">
    <w:name w:val="WW8Num27z1"/>
    <w:qFormat/>
    <w:rsid w:val="00045C7A"/>
  </w:style>
  <w:style w:type="character" w:customStyle="1" w:styleId="WW8Num27z2">
    <w:name w:val="WW8Num27z2"/>
    <w:qFormat/>
    <w:rsid w:val="00045C7A"/>
  </w:style>
  <w:style w:type="character" w:customStyle="1" w:styleId="WW8Num27z3">
    <w:name w:val="WW8Num27z3"/>
    <w:qFormat/>
    <w:rsid w:val="00045C7A"/>
  </w:style>
  <w:style w:type="character" w:customStyle="1" w:styleId="WW8Num27z4">
    <w:name w:val="WW8Num27z4"/>
    <w:qFormat/>
    <w:rsid w:val="00045C7A"/>
  </w:style>
  <w:style w:type="character" w:customStyle="1" w:styleId="WW8Num27z5">
    <w:name w:val="WW8Num27z5"/>
    <w:qFormat/>
    <w:rsid w:val="00045C7A"/>
  </w:style>
  <w:style w:type="character" w:customStyle="1" w:styleId="WW8Num27z6">
    <w:name w:val="WW8Num27z6"/>
    <w:qFormat/>
    <w:rsid w:val="00045C7A"/>
  </w:style>
  <w:style w:type="character" w:customStyle="1" w:styleId="WW8Num27z7">
    <w:name w:val="WW8Num27z7"/>
    <w:qFormat/>
    <w:rsid w:val="00045C7A"/>
  </w:style>
  <w:style w:type="character" w:customStyle="1" w:styleId="WW8Num27z8">
    <w:name w:val="WW8Num27z8"/>
    <w:qFormat/>
    <w:rsid w:val="00045C7A"/>
  </w:style>
  <w:style w:type="character" w:customStyle="1" w:styleId="WW8Num28z0">
    <w:name w:val="WW8Num28z0"/>
    <w:qFormat/>
    <w:rsid w:val="00045C7A"/>
    <w:rPr>
      <w:sz w:val="28"/>
      <w:szCs w:val="28"/>
    </w:rPr>
  </w:style>
  <w:style w:type="character" w:customStyle="1" w:styleId="WW8Num28z1">
    <w:name w:val="WW8Num28z1"/>
    <w:qFormat/>
    <w:rsid w:val="00045C7A"/>
  </w:style>
  <w:style w:type="character" w:customStyle="1" w:styleId="WW8Num28z2">
    <w:name w:val="WW8Num28z2"/>
    <w:qFormat/>
    <w:rsid w:val="00045C7A"/>
  </w:style>
  <w:style w:type="character" w:customStyle="1" w:styleId="WW8Num28z3">
    <w:name w:val="WW8Num28z3"/>
    <w:qFormat/>
    <w:rsid w:val="00045C7A"/>
  </w:style>
  <w:style w:type="character" w:customStyle="1" w:styleId="WW8Num28z4">
    <w:name w:val="WW8Num28z4"/>
    <w:qFormat/>
    <w:rsid w:val="00045C7A"/>
  </w:style>
  <w:style w:type="character" w:customStyle="1" w:styleId="WW8Num28z5">
    <w:name w:val="WW8Num28z5"/>
    <w:qFormat/>
    <w:rsid w:val="00045C7A"/>
  </w:style>
  <w:style w:type="character" w:customStyle="1" w:styleId="WW8Num28z6">
    <w:name w:val="WW8Num28z6"/>
    <w:qFormat/>
    <w:rsid w:val="00045C7A"/>
  </w:style>
  <w:style w:type="character" w:customStyle="1" w:styleId="WW8Num28z7">
    <w:name w:val="WW8Num28z7"/>
    <w:qFormat/>
    <w:rsid w:val="00045C7A"/>
  </w:style>
  <w:style w:type="character" w:customStyle="1" w:styleId="WW8Num28z8">
    <w:name w:val="WW8Num28z8"/>
    <w:qFormat/>
    <w:rsid w:val="00045C7A"/>
  </w:style>
  <w:style w:type="character" w:customStyle="1" w:styleId="a3">
    <w:name w:val="Без интервала Знак"/>
    <w:qFormat/>
    <w:rsid w:val="00045C7A"/>
    <w:rPr>
      <w:rFonts w:ascii="Calibri" w:hAnsi="Calibri" w:cs="Calibri"/>
      <w:sz w:val="22"/>
      <w:szCs w:val="22"/>
      <w:lang w:val="ru-RU" w:bidi="ar-SA"/>
    </w:rPr>
  </w:style>
  <w:style w:type="character" w:customStyle="1" w:styleId="highlight">
    <w:name w:val="highlight"/>
    <w:basedOn w:val="a0"/>
    <w:qFormat/>
    <w:rsid w:val="00045C7A"/>
  </w:style>
  <w:style w:type="character" w:customStyle="1" w:styleId="FontStyle17">
    <w:name w:val="Font Style17"/>
    <w:qFormat/>
    <w:rsid w:val="00045C7A"/>
    <w:rPr>
      <w:rFonts w:ascii="Times New Roman" w:hAnsi="Times New Roman" w:cs="Times New Roman"/>
      <w:b/>
      <w:bCs/>
      <w:sz w:val="22"/>
      <w:szCs w:val="22"/>
    </w:rPr>
  </w:style>
  <w:style w:type="character" w:customStyle="1" w:styleId="a4">
    <w:name w:val="Текст выноски Знак"/>
    <w:qFormat/>
    <w:rsid w:val="00045C7A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qFormat/>
    <w:rsid w:val="00045C7A"/>
    <w:rPr>
      <w:sz w:val="24"/>
      <w:szCs w:val="24"/>
    </w:rPr>
  </w:style>
  <w:style w:type="character" w:customStyle="1" w:styleId="a6">
    <w:name w:val="Нижний колонтитул Знак"/>
    <w:qFormat/>
    <w:rsid w:val="00045C7A"/>
    <w:rPr>
      <w:sz w:val="24"/>
      <w:szCs w:val="24"/>
    </w:rPr>
  </w:style>
  <w:style w:type="paragraph" w:customStyle="1" w:styleId="Heading">
    <w:name w:val="Heading"/>
    <w:basedOn w:val="a"/>
    <w:next w:val="a7"/>
    <w:qFormat/>
    <w:rsid w:val="00045C7A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7">
    <w:name w:val="Body Text"/>
    <w:basedOn w:val="a"/>
    <w:link w:val="a8"/>
    <w:rsid w:val="00045C7A"/>
    <w:pPr>
      <w:spacing w:after="140" w:line="276" w:lineRule="auto"/>
    </w:pPr>
  </w:style>
  <w:style w:type="paragraph" w:styleId="a9">
    <w:name w:val="List"/>
    <w:basedOn w:val="a7"/>
    <w:rsid w:val="00045C7A"/>
  </w:style>
  <w:style w:type="paragraph" w:customStyle="1" w:styleId="1">
    <w:name w:val="Название объекта1"/>
    <w:basedOn w:val="a"/>
    <w:qFormat/>
    <w:rsid w:val="00045C7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045C7A"/>
    <w:pPr>
      <w:suppressLineNumbers/>
    </w:pPr>
  </w:style>
  <w:style w:type="paragraph" w:styleId="aa">
    <w:name w:val="Normal (Web)"/>
    <w:basedOn w:val="a"/>
    <w:qFormat/>
    <w:rsid w:val="00045C7A"/>
    <w:pPr>
      <w:spacing w:before="280" w:after="280"/>
    </w:pPr>
  </w:style>
  <w:style w:type="paragraph" w:customStyle="1" w:styleId="msonospacing0">
    <w:name w:val="msonospacing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msolistparagraph0">
    <w:name w:val="msolistparagraph"/>
    <w:basedOn w:val="a"/>
    <w:qFormat/>
    <w:rsid w:val="00045C7A"/>
    <w:pPr>
      <w:ind w:left="720"/>
      <w:contextualSpacing/>
    </w:pPr>
  </w:style>
  <w:style w:type="paragraph" w:customStyle="1" w:styleId="10">
    <w:name w:val="Без интервала1"/>
    <w:qFormat/>
    <w:rsid w:val="00045C7A"/>
    <w:rPr>
      <w:rFonts w:ascii="Calibri" w:eastAsia="Times New Roman" w:hAnsi="Calibri" w:cs="Calibri"/>
      <w:sz w:val="22"/>
      <w:szCs w:val="22"/>
      <w:lang w:val="ru-RU" w:bidi="ar-SA"/>
    </w:rPr>
  </w:style>
  <w:style w:type="paragraph" w:customStyle="1" w:styleId="ConsPlusNormal">
    <w:name w:val="ConsPlusNormal"/>
    <w:qFormat/>
    <w:rsid w:val="00045C7A"/>
    <w:pPr>
      <w:widowControl w:val="0"/>
      <w:autoSpaceDE w:val="0"/>
      <w:ind w:firstLine="720"/>
    </w:pPr>
    <w:rPr>
      <w:rFonts w:ascii="Arial" w:eastAsia="Times New Roman" w:hAnsi="Arial" w:cs="Arial"/>
      <w:szCs w:val="20"/>
      <w:lang w:val="ru-RU" w:bidi="ar-SA"/>
    </w:rPr>
  </w:style>
  <w:style w:type="paragraph" w:customStyle="1" w:styleId="ab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styleId="ac">
    <w:name w:val="No Spacing"/>
    <w:qFormat/>
    <w:rsid w:val="00045C7A"/>
    <w:rPr>
      <w:rFonts w:eastAsia="Times New Roman" w:cs="Times New Roman"/>
      <w:sz w:val="24"/>
      <w:lang w:val="ru-RU" w:bidi="ar-SA"/>
    </w:rPr>
  </w:style>
  <w:style w:type="paragraph" w:styleId="ad">
    <w:name w:val="Balloon Text"/>
    <w:basedOn w:val="a"/>
    <w:link w:val="11"/>
    <w:qFormat/>
    <w:rsid w:val="00045C7A"/>
    <w:rPr>
      <w:rFonts w:ascii="Tahoma" w:hAnsi="Tahoma" w:cs="Tahoma"/>
      <w:sz w:val="16"/>
      <w:szCs w:val="16"/>
      <w:lang w:val="en-US"/>
    </w:rPr>
  </w:style>
  <w:style w:type="paragraph" w:customStyle="1" w:styleId="12">
    <w:name w:val="Знак1"/>
    <w:basedOn w:val="a"/>
    <w:qFormat/>
    <w:rsid w:val="00045C7A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styleId="ae">
    <w:name w:val="header"/>
    <w:basedOn w:val="a"/>
    <w:link w:val="13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styleId="af">
    <w:name w:val="footer"/>
    <w:basedOn w:val="a"/>
    <w:link w:val="14"/>
    <w:rsid w:val="00045C7A"/>
    <w:pPr>
      <w:tabs>
        <w:tab w:val="center" w:pos="4677"/>
        <w:tab w:val="right" w:pos="9355"/>
      </w:tabs>
    </w:pPr>
    <w:rPr>
      <w:lang w:val="en-US"/>
    </w:rPr>
  </w:style>
  <w:style w:type="paragraph" w:customStyle="1" w:styleId="af0">
    <w:name w:val="Знак"/>
    <w:basedOn w:val="a"/>
    <w:qFormat/>
    <w:rsid w:val="00045C7A"/>
    <w:rPr>
      <w:rFonts w:ascii="Verdana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qFormat/>
    <w:rsid w:val="00045C7A"/>
    <w:pPr>
      <w:suppressLineNumbers/>
    </w:pPr>
  </w:style>
  <w:style w:type="paragraph" w:customStyle="1" w:styleId="TableHeading">
    <w:name w:val="Table Heading"/>
    <w:basedOn w:val="TableContents"/>
    <w:qFormat/>
    <w:rsid w:val="00045C7A"/>
    <w:pPr>
      <w:jc w:val="center"/>
    </w:pPr>
    <w:rPr>
      <w:b/>
      <w:bCs/>
    </w:rPr>
  </w:style>
  <w:style w:type="numbering" w:customStyle="1" w:styleId="WW8Num1">
    <w:name w:val="WW8Num1"/>
    <w:qFormat/>
    <w:rsid w:val="00045C7A"/>
  </w:style>
  <w:style w:type="numbering" w:customStyle="1" w:styleId="WW8Num2">
    <w:name w:val="WW8Num2"/>
    <w:qFormat/>
    <w:rsid w:val="00045C7A"/>
  </w:style>
  <w:style w:type="numbering" w:customStyle="1" w:styleId="WW8Num3">
    <w:name w:val="WW8Num3"/>
    <w:qFormat/>
    <w:rsid w:val="00045C7A"/>
  </w:style>
  <w:style w:type="numbering" w:customStyle="1" w:styleId="WW8Num4">
    <w:name w:val="WW8Num4"/>
    <w:qFormat/>
    <w:rsid w:val="00045C7A"/>
  </w:style>
  <w:style w:type="numbering" w:customStyle="1" w:styleId="WW8Num5">
    <w:name w:val="WW8Num5"/>
    <w:qFormat/>
    <w:rsid w:val="00045C7A"/>
  </w:style>
  <w:style w:type="numbering" w:customStyle="1" w:styleId="WW8Num6">
    <w:name w:val="WW8Num6"/>
    <w:qFormat/>
    <w:rsid w:val="00045C7A"/>
  </w:style>
  <w:style w:type="numbering" w:customStyle="1" w:styleId="WW8Num7">
    <w:name w:val="WW8Num7"/>
    <w:qFormat/>
    <w:rsid w:val="00045C7A"/>
  </w:style>
  <w:style w:type="numbering" w:customStyle="1" w:styleId="WW8Num8">
    <w:name w:val="WW8Num8"/>
    <w:qFormat/>
    <w:rsid w:val="00045C7A"/>
  </w:style>
  <w:style w:type="numbering" w:customStyle="1" w:styleId="WW8Num9">
    <w:name w:val="WW8Num9"/>
    <w:qFormat/>
    <w:rsid w:val="00045C7A"/>
  </w:style>
  <w:style w:type="numbering" w:customStyle="1" w:styleId="WW8Num10">
    <w:name w:val="WW8Num10"/>
    <w:qFormat/>
    <w:rsid w:val="00045C7A"/>
  </w:style>
  <w:style w:type="numbering" w:customStyle="1" w:styleId="WW8Num11">
    <w:name w:val="WW8Num11"/>
    <w:qFormat/>
    <w:rsid w:val="00045C7A"/>
  </w:style>
  <w:style w:type="numbering" w:customStyle="1" w:styleId="WW8Num12">
    <w:name w:val="WW8Num12"/>
    <w:qFormat/>
    <w:rsid w:val="00045C7A"/>
  </w:style>
  <w:style w:type="numbering" w:customStyle="1" w:styleId="WW8Num13">
    <w:name w:val="WW8Num13"/>
    <w:qFormat/>
    <w:rsid w:val="00045C7A"/>
  </w:style>
  <w:style w:type="numbering" w:customStyle="1" w:styleId="WW8Num14">
    <w:name w:val="WW8Num14"/>
    <w:qFormat/>
    <w:rsid w:val="00045C7A"/>
  </w:style>
  <w:style w:type="numbering" w:customStyle="1" w:styleId="WW8Num15">
    <w:name w:val="WW8Num15"/>
    <w:qFormat/>
    <w:rsid w:val="00045C7A"/>
  </w:style>
  <w:style w:type="numbering" w:customStyle="1" w:styleId="WW8Num16">
    <w:name w:val="WW8Num16"/>
    <w:qFormat/>
    <w:rsid w:val="00045C7A"/>
  </w:style>
  <w:style w:type="numbering" w:customStyle="1" w:styleId="WW8Num17">
    <w:name w:val="WW8Num17"/>
    <w:qFormat/>
    <w:rsid w:val="00045C7A"/>
  </w:style>
  <w:style w:type="numbering" w:customStyle="1" w:styleId="WW8Num18">
    <w:name w:val="WW8Num18"/>
    <w:qFormat/>
    <w:rsid w:val="00045C7A"/>
  </w:style>
  <w:style w:type="numbering" w:customStyle="1" w:styleId="WW8Num19">
    <w:name w:val="WW8Num19"/>
    <w:qFormat/>
    <w:rsid w:val="00045C7A"/>
  </w:style>
  <w:style w:type="numbering" w:customStyle="1" w:styleId="WW8Num20">
    <w:name w:val="WW8Num20"/>
    <w:qFormat/>
    <w:rsid w:val="00045C7A"/>
  </w:style>
  <w:style w:type="numbering" w:customStyle="1" w:styleId="WW8Num21">
    <w:name w:val="WW8Num21"/>
    <w:qFormat/>
    <w:rsid w:val="00045C7A"/>
  </w:style>
  <w:style w:type="numbering" w:customStyle="1" w:styleId="WW8Num22">
    <w:name w:val="WW8Num22"/>
    <w:qFormat/>
    <w:rsid w:val="00045C7A"/>
  </w:style>
  <w:style w:type="numbering" w:customStyle="1" w:styleId="WW8Num23">
    <w:name w:val="WW8Num23"/>
    <w:qFormat/>
    <w:rsid w:val="00045C7A"/>
  </w:style>
  <w:style w:type="numbering" w:customStyle="1" w:styleId="WW8Num24">
    <w:name w:val="WW8Num24"/>
    <w:qFormat/>
    <w:rsid w:val="00045C7A"/>
  </w:style>
  <w:style w:type="numbering" w:customStyle="1" w:styleId="WW8Num25">
    <w:name w:val="WW8Num25"/>
    <w:qFormat/>
    <w:rsid w:val="00045C7A"/>
  </w:style>
  <w:style w:type="numbering" w:customStyle="1" w:styleId="WW8Num26">
    <w:name w:val="WW8Num26"/>
    <w:qFormat/>
    <w:rsid w:val="00045C7A"/>
  </w:style>
  <w:style w:type="numbering" w:customStyle="1" w:styleId="WW8Num27">
    <w:name w:val="WW8Num27"/>
    <w:qFormat/>
    <w:rsid w:val="00045C7A"/>
  </w:style>
  <w:style w:type="numbering" w:customStyle="1" w:styleId="WW8Num28">
    <w:name w:val="WW8Num28"/>
    <w:qFormat/>
    <w:rsid w:val="00045C7A"/>
  </w:style>
  <w:style w:type="character" w:customStyle="1" w:styleId="a8">
    <w:name w:val="Основной текст Знак"/>
    <w:basedOn w:val="a0"/>
    <w:link w:val="a7"/>
    <w:rsid w:val="00E02456"/>
    <w:rPr>
      <w:rFonts w:eastAsia="Times New Roman" w:cs="Times New Roman"/>
      <w:sz w:val="24"/>
      <w:lang w:val="ru-RU" w:bidi="ar-SA"/>
    </w:rPr>
  </w:style>
  <w:style w:type="character" w:customStyle="1" w:styleId="11">
    <w:name w:val="Текст выноски Знак1"/>
    <w:basedOn w:val="a0"/>
    <w:link w:val="ad"/>
    <w:rsid w:val="00E02456"/>
    <w:rPr>
      <w:rFonts w:ascii="Tahoma" w:eastAsia="Times New Roman" w:hAnsi="Tahoma" w:cs="Tahoma"/>
      <w:sz w:val="16"/>
      <w:szCs w:val="16"/>
      <w:lang w:bidi="ar-SA"/>
    </w:rPr>
  </w:style>
  <w:style w:type="character" w:customStyle="1" w:styleId="13">
    <w:name w:val="Верхний колонтитул Знак1"/>
    <w:basedOn w:val="a0"/>
    <w:link w:val="ae"/>
    <w:rsid w:val="00E02456"/>
    <w:rPr>
      <w:rFonts w:eastAsia="Times New Roman" w:cs="Times New Roman"/>
      <w:sz w:val="24"/>
      <w:lang w:bidi="ar-SA"/>
    </w:rPr>
  </w:style>
  <w:style w:type="character" w:customStyle="1" w:styleId="14">
    <w:name w:val="Нижний колонтитул Знак1"/>
    <w:basedOn w:val="a0"/>
    <w:link w:val="af"/>
    <w:rsid w:val="00E02456"/>
    <w:rPr>
      <w:rFonts w:eastAsia="Times New Roman" w:cs="Times New Roman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85E4F18-7C35-4E47-ABD6-2ABC677C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5678</Words>
  <Characters>32370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SPecialiST RePack</Company>
  <LinksUpToDate>false</LinksUpToDate>
  <CharactersWithSpaces>3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алексей</dc:creator>
  <cp:lastModifiedBy>Deloproizvodstvo</cp:lastModifiedBy>
  <cp:revision>2</cp:revision>
  <cp:lastPrinted>2024-04-22T11:26:00Z</cp:lastPrinted>
  <dcterms:created xsi:type="dcterms:W3CDTF">2024-04-22T11:26:00Z</dcterms:created>
  <dcterms:modified xsi:type="dcterms:W3CDTF">2024-04-22T11:26:00Z</dcterms:modified>
  <dc:language>en-US</dc:language>
</cp:coreProperties>
</file>